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CE055" w14:textId="28A4DA07" w:rsidR="006A612F" w:rsidRDefault="00E85F51" w:rsidP="00F06AF1">
      <w:pPr>
        <w:pStyle w:val="Subtitle"/>
        <w:tabs>
          <w:tab w:val="left" w:pos="90"/>
          <w:tab w:val="left" w:pos="990"/>
        </w:tabs>
        <w:spacing w:before="120"/>
        <w:ind w:left="-180"/>
        <w:jc w:val="left"/>
        <w:rPr>
          <w:rStyle w:val="Strong"/>
          <w:rFonts w:ascii="Times New Roman" w:hAnsi="Times New Roman"/>
          <w:caps/>
          <w:sz w:val="24"/>
          <w:szCs w:val="16"/>
        </w:rPr>
      </w:pPr>
      <w:r>
        <w:rPr>
          <w:rStyle w:val="Strong"/>
          <w:rFonts w:ascii="Times New Roman" w:hAnsi="Times New Roman"/>
          <w:caps/>
          <w:noProof/>
          <w:sz w:val="22"/>
          <w:szCs w:val="19"/>
        </w:rPr>
        <w:drawing>
          <wp:anchor distT="0" distB="0" distL="114300" distR="114300" simplePos="0" relativeHeight="251658240" behindDoc="0" locked="0" layoutInCell="1" allowOverlap="1" wp14:anchorId="0ECF4A5F" wp14:editId="6E1CD276">
            <wp:simplePos x="0" y="0"/>
            <wp:positionH relativeFrom="column">
              <wp:posOffset>5762625</wp:posOffset>
            </wp:positionH>
            <wp:positionV relativeFrom="paragraph">
              <wp:posOffset>-171450</wp:posOffset>
            </wp:positionV>
            <wp:extent cx="1138603" cy="80010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8603" cy="800100"/>
                    </a:xfrm>
                    <a:prstGeom prst="rect">
                      <a:avLst/>
                    </a:prstGeom>
                    <a:noFill/>
                  </pic:spPr>
                </pic:pic>
              </a:graphicData>
            </a:graphic>
            <wp14:sizeRelH relativeFrom="margin">
              <wp14:pctWidth>0</wp14:pctWidth>
            </wp14:sizeRelH>
            <wp14:sizeRelV relativeFrom="margin">
              <wp14:pctHeight>0</wp14:pctHeight>
            </wp14:sizeRelV>
          </wp:anchor>
        </w:drawing>
      </w:r>
    </w:p>
    <w:p w14:paraId="06D163A1" w14:textId="48CB01AD" w:rsidR="003B2A03" w:rsidRPr="00D83C8E" w:rsidRDefault="003E579D" w:rsidP="003E579D">
      <w:pPr>
        <w:pStyle w:val="Subtitle"/>
        <w:ind w:left="1728"/>
        <w:jc w:val="left"/>
        <w:rPr>
          <w:rStyle w:val="Strong"/>
          <w:rFonts w:ascii="Times New Roman" w:hAnsi="Times New Roman"/>
          <w:caps/>
          <w:szCs w:val="36"/>
        </w:rPr>
      </w:pPr>
      <w:r>
        <w:rPr>
          <w:rStyle w:val="Strong"/>
          <w:rFonts w:ascii="Times New Roman" w:hAnsi="Times New Roman"/>
          <w:caps/>
          <w:szCs w:val="36"/>
        </w:rPr>
        <w:t xml:space="preserve">     </w:t>
      </w:r>
      <w:r w:rsidR="00A66DA0" w:rsidRPr="00D83C8E">
        <w:rPr>
          <w:rStyle w:val="Strong"/>
          <w:rFonts w:ascii="Times New Roman" w:hAnsi="Times New Roman"/>
          <w:caps/>
          <w:szCs w:val="36"/>
        </w:rPr>
        <w:t>NOTICE IS HEREBY GIVEN THAT</w:t>
      </w:r>
    </w:p>
    <w:p w14:paraId="4A63C1EE" w14:textId="4C76DB8C" w:rsidR="001C518B" w:rsidRPr="00D83C8E" w:rsidRDefault="001C518B" w:rsidP="004035DF">
      <w:pPr>
        <w:pStyle w:val="Subtitle"/>
        <w:ind w:left="864" w:firstLine="864"/>
        <w:jc w:val="left"/>
        <w:rPr>
          <w:rStyle w:val="Strong"/>
          <w:rFonts w:ascii="Times New Roman" w:hAnsi="Times New Roman"/>
          <w:caps/>
          <w:sz w:val="28"/>
          <w:szCs w:val="28"/>
        </w:rPr>
      </w:pPr>
      <w:r w:rsidRPr="00D83C8E">
        <w:rPr>
          <w:rStyle w:val="Strong"/>
          <w:rFonts w:ascii="Times New Roman" w:hAnsi="Times New Roman"/>
          <w:caps/>
          <w:sz w:val="28"/>
          <w:szCs w:val="28"/>
        </w:rPr>
        <w:t>A MEETING OF THE AAMA BOARD OF directors</w:t>
      </w:r>
    </w:p>
    <w:p w14:paraId="7013A0EC" w14:textId="24CED08D" w:rsidR="00A66DA0" w:rsidRPr="00D83C8E" w:rsidRDefault="003E579D" w:rsidP="004035DF">
      <w:pPr>
        <w:pStyle w:val="Subtitle"/>
        <w:ind w:left="864" w:firstLine="864"/>
        <w:jc w:val="left"/>
        <w:rPr>
          <w:rStyle w:val="Strong"/>
          <w:rFonts w:ascii="Times New Roman" w:hAnsi="Times New Roman"/>
          <w:caps/>
          <w:sz w:val="28"/>
          <w:szCs w:val="28"/>
        </w:rPr>
      </w:pPr>
      <w:r>
        <w:rPr>
          <w:rStyle w:val="Strong"/>
          <w:rFonts w:ascii="Times New Roman" w:hAnsi="Times New Roman"/>
          <w:caps/>
          <w:sz w:val="28"/>
          <w:szCs w:val="28"/>
        </w:rPr>
        <w:t xml:space="preserve">   </w:t>
      </w:r>
      <w:r w:rsidR="00A66DA0" w:rsidRPr="00D83C8E">
        <w:rPr>
          <w:rStyle w:val="Strong"/>
          <w:rFonts w:ascii="Times New Roman" w:hAnsi="Times New Roman"/>
          <w:caps/>
          <w:sz w:val="28"/>
          <w:szCs w:val="28"/>
        </w:rPr>
        <w:t xml:space="preserve">WILL BE HELD ON </w:t>
      </w:r>
      <w:r w:rsidR="00A773F4" w:rsidRPr="00526858">
        <w:rPr>
          <w:rStyle w:val="Strong"/>
          <w:rFonts w:ascii="Times New Roman" w:hAnsi="Times New Roman"/>
          <w:caps/>
          <w:sz w:val="28"/>
          <w:szCs w:val="28"/>
        </w:rPr>
        <w:t>January 20</w:t>
      </w:r>
      <w:r w:rsidR="002A1D7F" w:rsidRPr="00526858">
        <w:rPr>
          <w:rStyle w:val="Strong"/>
          <w:rFonts w:ascii="Times New Roman" w:hAnsi="Times New Roman"/>
          <w:caps/>
          <w:sz w:val="28"/>
          <w:szCs w:val="28"/>
        </w:rPr>
        <w:t xml:space="preserve">, </w:t>
      </w:r>
      <w:r w:rsidR="0057031F" w:rsidRPr="00526858">
        <w:rPr>
          <w:rStyle w:val="Strong"/>
          <w:rFonts w:ascii="Times New Roman" w:hAnsi="Times New Roman"/>
          <w:caps/>
          <w:sz w:val="28"/>
          <w:szCs w:val="28"/>
        </w:rPr>
        <w:t>202</w:t>
      </w:r>
      <w:r w:rsidR="0019281B">
        <w:rPr>
          <w:rStyle w:val="Strong"/>
          <w:rFonts w:ascii="Times New Roman" w:hAnsi="Times New Roman"/>
          <w:caps/>
          <w:sz w:val="28"/>
          <w:szCs w:val="28"/>
        </w:rPr>
        <w:t>3</w:t>
      </w:r>
      <w:r w:rsidR="0057031F" w:rsidRPr="00526858">
        <w:rPr>
          <w:rStyle w:val="Strong"/>
          <w:rFonts w:ascii="Times New Roman" w:hAnsi="Times New Roman"/>
          <w:caps/>
          <w:sz w:val="28"/>
          <w:szCs w:val="28"/>
        </w:rPr>
        <w:t>,</w:t>
      </w:r>
      <w:r w:rsidR="00A66DA0" w:rsidRPr="00D83C8E">
        <w:rPr>
          <w:rStyle w:val="Strong"/>
          <w:rFonts w:ascii="Times New Roman" w:hAnsi="Times New Roman"/>
          <w:caps/>
          <w:sz w:val="28"/>
          <w:szCs w:val="28"/>
        </w:rPr>
        <w:t xml:space="preserve"> AT </w:t>
      </w:r>
      <w:r w:rsidR="00A32580" w:rsidRPr="00D83C8E">
        <w:rPr>
          <w:rStyle w:val="Strong"/>
          <w:rFonts w:ascii="Times New Roman" w:hAnsi="Times New Roman"/>
          <w:caps/>
          <w:sz w:val="28"/>
          <w:szCs w:val="28"/>
        </w:rPr>
        <w:t>7:3</w:t>
      </w:r>
      <w:r w:rsidR="00CF7E1D" w:rsidRPr="00D83C8E">
        <w:rPr>
          <w:rStyle w:val="Strong"/>
          <w:rFonts w:ascii="Times New Roman" w:hAnsi="Times New Roman"/>
          <w:caps/>
          <w:sz w:val="28"/>
          <w:szCs w:val="28"/>
        </w:rPr>
        <w:t>0</w:t>
      </w:r>
      <w:r w:rsidR="00A32580" w:rsidRPr="00D83C8E">
        <w:rPr>
          <w:rStyle w:val="Strong"/>
          <w:rFonts w:ascii="Times New Roman" w:hAnsi="Times New Roman"/>
          <w:caps/>
          <w:sz w:val="28"/>
          <w:szCs w:val="28"/>
        </w:rPr>
        <w:t xml:space="preserve"> a.m</w:t>
      </w:r>
      <w:r w:rsidR="00A66DA0" w:rsidRPr="00D83C8E">
        <w:rPr>
          <w:rStyle w:val="Strong"/>
          <w:rFonts w:ascii="Times New Roman" w:hAnsi="Times New Roman"/>
          <w:caps/>
          <w:sz w:val="28"/>
          <w:szCs w:val="28"/>
        </w:rPr>
        <w:t>.</w:t>
      </w:r>
    </w:p>
    <w:p w14:paraId="1108A6C1" w14:textId="55C9AA2E" w:rsidR="00D029C1" w:rsidRPr="00E81AB0" w:rsidRDefault="005E6737" w:rsidP="00E81AB0">
      <w:pPr>
        <w:pStyle w:val="Subtitle"/>
        <w:spacing w:before="120"/>
        <w:rPr>
          <w:rStyle w:val="Strong"/>
          <w:b w:val="0"/>
          <w:bCs w:val="0"/>
        </w:rPr>
      </w:pPr>
      <w:r w:rsidRPr="00D83C8E">
        <w:rPr>
          <w:rStyle w:val="Strong"/>
          <w:rFonts w:ascii="Times New Roman" w:hAnsi="Times New Roman"/>
          <w:caps/>
          <w:sz w:val="28"/>
          <w:szCs w:val="28"/>
        </w:rPr>
        <w:t>6001 Gulf Freeway, Building E, 3</w:t>
      </w:r>
      <w:r w:rsidRPr="00D83C8E">
        <w:rPr>
          <w:rStyle w:val="Strong"/>
          <w:rFonts w:ascii="Times New Roman" w:hAnsi="Times New Roman"/>
          <w:caps/>
          <w:sz w:val="28"/>
          <w:szCs w:val="28"/>
          <w:vertAlign w:val="superscript"/>
        </w:rPr>
        <w:t>rd</w:t>
      </w:r>
      <w:r w:rsidRPr="00D83C8E">
        <w:rPr>
          <w:rStyle w:val="Strong"/>
          <w:rFonts w:ascii="Times New Roman" w:hAnsi="Times New Roman"/>
          <w:caps/>
          <w:sz w:val="28"/>
          <w:szCs w:val="28"/>
        </w:rPr>
        <w:t xml:space="preserve"> floor</w:t>
      </w:r>
      <w:r w:rsidR="00B17D96" w:rsidRPr="00D83C8E">
        <w:rPr>
          <w:rStyle w:val="Strong"/>
          <w:rFonts w:ascii="Times New Roman" w:hAnsi="Times New Roman"/>
          <w:caps/>
          <w:sz w:val="28"/>
          <w:szCs w:val="28"/>
        </w:rPr>
        <w:t xml:space="preserve">, </w:t>
      </w:r>
      <w:r w:rsidRPr="00D83C8E">
        <w:rPr>
          <w:rStyle w:val="Strong"/>
          <w:rFonts w:ascii="Times New Roman" w:hAnsi="Times New Roman"/>
          <w:caps/>
          <w:sz w:val="28"/>
          <w:szCs w:val="28"/>
        </w:rPr>
        <w:t>Houston</w:t>
      </w:r>
      <w:r w:rsidR="00B357D2">
        <w:rPr>
          <w:rStyle w:val="Strong"/>
          <w:rFonts w:ascii="Times New Roman" w:hAnsi="Times New Roman"/>
          <w:caps/>
          <w:sz w:val="28"/>
          <w:szCs w:val="28"/>
        </w:rPr>
        <w:t>,</w:t>
      </w:r>
      <w:r w:rsidRPr="00D83C8E">
        <w:rPr>
          <w:rStyle w:val="Strong"/>
          <w:rFonts w:ascii="Times New Roman" w:hAnsi="Times New Roman"/>
          <w:caps/>
          <w:sz w:val="28"/>
          <w:szCs w:val="28"/>
        </w:rPr>
        <w:t xml:space="preserve"> TX 77023</w:t>
      </w:r>
    </w:p>
    <w:p w14:paraId="1131673D" w14:textId="77777777" w:rsidR="00E81AB0" w:rsidRDefault="00E81AB0" w:rsidP="00E81AB0">
      <w:pPr>
        <w:spacing w:before="240" w:after="120"/>
        <w:jc w:val="center"/>
        <w:rPr>
          <w:sz w:val="28"/>
        </w:rPr>
      </w:pPr>
      <w:r w:rsidRPr="00526858">
        <w:rPr>
          <w:sz w:val="28"/>
        </w:rPr>
        <w:t>Join Zoom Meeting:</w:t>
      </w:r>
    </w:p>
    <w:p w14:paraId="2F524197" w14:textId="5DAAC1CA" w:rsidR="00E81AB0" w:rsidRPr="001C24BA" w:rsidRDefault="00B23C23" w:rsidP="00E81AB0">
      <w:pPr>
        <w:spacing w:before="240" w:after="120"/>
        <w:jc w:val="center"/>
        <w:rPr>
          <w:sz w:val="32"/>
          <w:szCs w:val="28"/>
        </w:rPr>
      </w:pPr>
      <w:hyperlink r:id="rId9" w:history="1">
        <w:r w:rsidR="001C24BA" w:rsidRPr="001C24BA">
          <w:rPr>
            <w:rStyle w:val="Hyperlink"/>
            <w:sz w:val="28"/>
            <w:szCs w:val="28"/>
          </w:rPr>
          <w:t>https://us02web.zoom.us/j/82645543086?pwd=UEZHU3FONGJJWDlnWFpIQlpZK29DQT09</w:t>
        </w:r>
      </w:hyperlink>
    </w:p>
    <w:p w14:paraId="01AAFAB4" w14:textId="1476EE96" w:rsidR="00E81AB0" w:rsidRPr="00CC6F0B" w:rsidRDefault="00E81AB0" w:rsidP="00E81AB0">
      <w:pPr>
        <w:tabs>
          <w:tab w:val="left" w:pos="3600"/>
        </w:tabs>
        <w:spacing w:before="120"/>
        <w:jc w:val="center"/>
        <w:rPr>
          <w:sz w:val="28"/>
          <w:szCs w:val="28"/>
        </w:rPr>
      </w:pPr>
      <w:r w:rsidRPr="001C24BA">
        <w:rPr>
          <w:sz w:val="28"/>
          <w:szCs w:val="28"/>
        </w:rPr>
        <w:t>Meeting ID:</w:t>
      </w:r>
      <w:r w:rsidR="001C24BA" w:rsidRPr="001C24BA">
        <w:t xml:space="preserve"> </w:t>
      </w:r>
      <w:r w:rsidR="001C24BA" w:rsidRPr="001C24BA">
        <w:rPr>
          <w:sz w:val="28"/>
          <w:szCs w:val="28"/>
        </w:rPr>
        <w:t>826 4554 3086</w:t>
      </w:r>
      <w:r w:rsidRPr="001C24BA">
        <w:rPr>
          <w:sz w:val="28"/>
          <w:szCs w:val="28"/>
        </w:rPr>
        <w:tab/>
        <w:t>Password: 6001</w:t>
      </w:r>
    </w:p>
    <w:p w14:paraId="66BCDAEE" w14:textId="77777777" w:rsidR="00E81AB0" w:rsidRDefault="00E81AB0" w:rsidP="00A66DA0">
      <w:pPr>
        <w:tabs>
          <w:tab w:val="left" w:pos="10080"/>
        </w:tabs>
        <w:rPr>
          <w:rStyle w:val="Strong"/>
          <w:rFonts w:ascii="Adobe Garamond Pro" w:hAnsi="Adobe Garamond Pro"/>
          <w:caps/>
          <w:sz w:val="20"/>
          <w:szCs w:val="20"/>
        </w:rPr>
      </w:pPr>
    </w:p>
    <w:p w14:paraId="59066F5C" w14:textId="4215A3FB" w:rsidR="00A66DA0" w:rsidRPr="00E85F51" w:rsidRDefault="00A66DA0" w:rsidP="00252B13">
      <w:pPr>
        <w:tabs>
          <w:tab w:val="left" w:pos="10080"/>
        </w:tabs>
        <w:jc w:val="center"/>
        <w:rPr>
          <w:rStyle w:val="Strong"/>
          <w:caps/>
          <w:sz w:val="20"/>
          <w:szCs w:val="20"/>
        </w:rPr>
      </w:pPr>
      <w:r w:rsidRPr="00E85F51">
        <w:rPr>
          <w:rStyle w:val="Strong"/>
          <w:caps/>
          <w:sz w:val="20"/>
          <w:szCs w:val="20"/>
        </w:rPr>
        <w:t>THE ITEMS ON THIS AGENDA MAY BE TAKEN IN ANY ORDER. NO AGENDA OR DISTRICT BUSINESS WILL BE DISCUSSED EXCEPT AS NOTICED BELOW AND ANY ACTION WILL OCCUR IN THE ROOM OPEN TO THE PUBLIC. IT IS THE INTENT OF AAMA TO HAVE, AND THE MEETING WILL HAVE, A QUORUM AND PRESIDING OFFICER, OR PRESIDING OFFICER, PHYSICALLY PRESENT AT THIS LOCATION</w:t>
      </w:r>
      <w:r w:rsidR="00AA40FD">
        <w:rPr>
          <w:rStyle w:val="Strong"/>
          <w:caps/>
          <w:sz w:val="20"/>
          <w:szCs w:val="20"/>
        </w:rPr>
        <w:t>.</w:t>
      </w:r>
    </w:p>
    <w:p w14:paraId="66EB0E03" w14:textId="77777777" w:rsidR="003B7AE6" w:rsidRPr="00520ACA" w:rsidRDefault="003B7AE6" w:rsidP="00A66DA0">
      <w:pPr>
        <w:tabs>
          <w:tab w:val="left" w:pos="10080"/>
        </w:tabs>
        <w:rPr>
          <w:sz w:val="16"/>
          <w:szCs w:val="16"/>
          <w:u w:val="single"/>
        </w:rPr>
      </w:pPr>
      <w:r w:rsidRPr="00DF303E">
        <w:rPr>
          <w:rFonts w:ascii="Adobe Garamond Pro" w:hAnsi="Adobe Garamond Pro"/>
          <w:sz w:val="16"/>
          <w:szCs w:val="16"/>
          <w:u w:val="single"/>
        </w:rPr>
        <w:tab/>
      </w:r>
    </w:p>
    <w:p w14:paraId="62857103" w14:textId="77777777" w:rsidR="003B7AE6" w:rsidRPr="00B62276" w:rsidRDefault="003B7AE6" w:rsidP="004464BB">
      <w:pPr>
        <w:spacing w:before="120"/>
        <w:ind w:left="-270"/>
        <w:jc w:val="center"/>
        <w:rPr>
          <w:b/>
          <w:i/>
          <w:szCs w:val="22"/>
          <w:u w:val="single"/>
        </w:rPr>
      </w:pPr>
      <w:r w:rsidRPr="00B62276">
        <w:rPr>
          <w:b/>
          <w:i/>
          <w:szCs w:val="22"/>
          <w:u w:val="single"/>
        </w:rPr>
        <w:t>Mission Statement</w:t>
      </w:r>
    </w:p>
    <w:p w14:paraId="344D7DD2" w14:textId="77777777" w:rsidR="003B7AE6" w:rsidRPr="00B62276" w:rsidRDefault="003B7AE6" w:rsidP="00723072">
      <w:pPr>
        <w:spacing w:before="60"/>
        <w:jc w:val="center"/>
        <w:rPr>
          <w:sz w:val="22"/>
          <w:szCs w:val="18"/>
        </w:rPr>
      </w:pPr>
      <w:r w:rsidRPr="006D6AC7">
        <w:rPr>
          <w:szCs w:val="18"/>
        </w:rPr>
        <w:t xml:space="preserve">We </w:t>
      </w:r>
      <w:r w:rsidR="00291C52" w:rsidRPr="006D6AC7">
        <w:rPr>
          <w:szCs w:val="18"/>
        </w:rPr>
        <w:t>inspire and empower Latinos to pursue their potential and achieve success</w:t>
      </w:r>
      <w:r w:rsidR="00291C52" w:rsidRPr="00B62276">
        <w:rPr>
          <w:sz w:val="22"/>
          <w:szCs w:val="18"/>
        </w:rPr>
        <w:t>.</w:t>
      </w:r>
    </w:p>
    <w:p w14:paraId="1BE0B330" w14:textId="77777777" w:rsidR="003B7AE6" w:rsidRPr="00B62276" w:rsidRDefault="003B7AE6" w:rsidP="003B7AE6">
      <w:pPr>
        <w:tabs>
          <w:tab w:val="left" w:pos="10080"/>
        </w:tabs>
        <w:rPr>
          <w:sz w:val="18"/>
          <w:szCs w:val="16"/>
          <w:u w:val="single"/>
        </w:rPr>
      </w:pPr>
      <w:r w:rsidRPr="00B62276">
        <w:rPr>
          <w:sz w:val="18"/>
          <w:szCs w:val="16"/>
          <w:u w:val="single"/>
        </w:rPr>
        <w:tab/>
      </w:r>
    </w:p>
    <w:p w14:paraId="3CE5FE60" w14:textId="77777777" w:rsidR="003B7AE6" w:rsidRPr="00DA0FB4" w:rsidRDefault="003B7AE6" w:rsidP="004464BB">
      <w:pPr>
        <w:numPr>
          <w:ilvl w:val="0"/>
          <w:numId w:val="1"/>
        </w:numPr>
        <w:tabs>
          <w:tab w:val="clear" w:pos="288"/>
          <w:tab w:val="left" w:pos="360"/>
          <w:tab w:val="left" w:leader="dot" w:pos="8640"/>
        </w:tabs>
        <w:spacing w:before="120"/>
        <w:ind w:left="0" w:firstLine="0"/>
      </w:pPr>
      <w:r w:rsidRPr="00DA0FB4">
        <w:rPr>
          <w:b/>
          <w:bCs/>
        </w:rPr>
        <w:t>Cal</w:t>
      </w:r>
      <w:r w:rsidR="00B107BB" w:rsidRPr="00DA0FB4">
        <w:rPr>
          <w:b/>
          <w:bCs/>
        </w:rPr>
        <w:t xml:space="preserve">l Meeting to Order / Roll Call </w:t>
      </w:r>
    </w:p>
    <w:p w14:paraId="5E5C75C0" w14:textId="15C3F216" w:rsidR="003B7AE6" w:rsidRPr="001B3F3F" w:rsidRDefault="003B7AE6" w:rsidP="004464BB">
      <w:pPr>
        <w:numPr>
          <w:ilvl w:val="0"/>
          <w:numId w:val="1"/>
        </w:numPr>
        <w:tabs>
          <w:tab w:val="clear" w:pos="288"/>
          <w:tab w:val="left" w:pos="360"/>
        </w:tabs>
        <w:spacing w:before="120"/>
        <w:ind w:left="0" w:firstLine="0"/>
      </w:pPr>
      <w:r w:rsidRPr="00DA0FB4">
        <w:rPr>
          <w:b/>
          <w:bCs/>
        </w:rPr>
        <w:t xml:space="preserve">Open Forum for the Public Participation – </w:t>
      </w:r>
      <w:r w:rsidRPr="00054872">
        <w:rPr>
          <w:b/>
          <w:bCs/>
        </w:rPr>
        <w:t>Government Code 551.003(5)</w:t>
      </w:r>
    </w:p>
    <w:p w14:paraId="4FC0B88C" w14:textId="4B31CC18" w:rsidR="00B17D96" w:rsidRPr="00745FA2" w:rsidRDefault="00EC4CBF" w:rsidP="001B3F3F">
      <w:pPr>
        <w:numPr>
          <w:ilvl w:val="0"/>
          <w:numId w:val="1"/>
        </w:numPr>
        <w:tabs>
          <w:tab w:val="clear" w:pos="288"/>
          <w:tab w:val="left" w:pos="360"/>
        </w:tabs>
        <w:spacing w:before="120"/>
        <w:ind w:left="0" w:firstLine="0"/>
      </w:pPr>
      <w:bookmarkStart w:id="0" w:name="_Hlk76637526"/>
      <w:r w:rsidRPr="001B3F3F">
        <w:rPr>
          <w:b/>
          <w:bCs/>
        </w:rPr>
        <w:t xml:space="preserve">Board Chair’s Report </w:t>
      </w:r>
      <w:r w:rsidR="00A132B4" w:rsidRPr="007C6287">
        <w:t>…</w:t>
      </w:r>
      <w:r w:rsidR="00D41DB2" w:rsidRPr="007C6287">
        <w:t>……………………………………………………………………</w:t>
      </w:r>
      <w:r w:rsidR="007C6287">
        <w:t>.......</w:t>
      </w:r>
      <w:r w:rsidR="00526858" w:rsidRPr="001B3F3F">
        <w:rPr>
          <w:b/>
          <w:bCs/>
        </w:rPr>
        <w:t xml:space="preserve">T. Shead </w:t>
      </w:r>
    </w:p>
    <w:p w14:paraId="6F094E83" w14:textId="15B60083" w:rsidR="00C81E06" w:rsidRPr="007176BE" w:rsidRDefault="00C81E06" w:rsidP="00F84B99">
      <w:pPr>
        <w:numPr>
          <w:ilvl w:val="0"/>
          <w:numId w:val="1"/>
        </w:numPr>
        <w:tabs>
          <w:tab w:val="clear" w:pos="288"/>
          <w:tab w:val="left" w:pos="360"/>
        </w:tabs>
        <w:spacing w:before="120" w:after="120"/>
        <w:ind w:left="0" w:firstLine="0"/>
      </w:pPr>
      <w:r w:rsidRPr="00C81E06">
        <w:rPr>
          <w:b/>
          <w:bCs/>
        </w:rPr>
        <w:t>Board Approval Items</w:t>
      </w:r>
    </w:p>
    <w:p w14:paraId="2288B5BA" w14:textId="498FD478" w:rsidR="00526858" w:rsidRPr="0019281B" w:rsidRDefault="007321B2" w:rsidP="0019281B">
      <w:pPr>
        <w:pStyle w:val="ListParagraph"/>
        <w:numPr>
          <w:ilvl w:val="0"/>
          <w:numId w:val="2"/>
        </w:numPr>
        <w:tabs>
          <w:tab w:val="left" w:pos="360"/>
          <w:tab w:val="left" w:pos="630"/>
          <w:tab w:val="left" w:leader="dot" w:pos="9000"/>
        </w:tabs>
        <w:spacing w:after="120" w:line="276" w:lineRule="auto"/>
        <w:ind w:left="634" w:hanging="274"/>
        <w:contextualSpacing w:val="0"/>
        <w:rPr>
          <w:rFonts w:ascii="Times New Roman" w:hAnsi="Times New Roman"/>
        </w:rPr>
      </w:pPr>
      <w:r w:rsidRPr="00BF2D07">
        <w:rPr>
          <w:rFonts w:ascii="Times New Roman" w:hAnsi="Times New Roman"/>
        </w:rPr>
        <w:t xml:space="preserve">December </w:t>
      </w:r>
      <w:r w:rsidR="00745FA2">
        <w:rPr>
          <w:rFonts w:ascii="Times New Roman" w:hAnsi="Times New Roman"/>
        </w:rPr>
        <w:t>9</w:t>
      </w:r>
      <w:r w:rsidRPr="00BF2D07">
        <w:rPr>
          <w:rFonts w:ascii="Times New Roman" w:hAnsi="Times New Roman"/>
        </w:rPr>
        <w:t>, 202</w:t>
      </w:r>
      <w:r w:rsidR="00745FA2">
        <w:rPr>
          <w:rFonts w:ascii="Times New Roman" w:hAnsi="Times New Roman"/>
        </w:rPr>
        <w:t>2</w:t>
      </w:r>
      <w:r w:rsidRPr="00BF2D07">
        <w:rPr>
          <w:rFonts w:ascii="Times New Roman" w:hAnsi="Times New Roman"/>
        </w:rPr>
        <w:t>, Board Meeting Minutes</w:t>
      </w:r>
      <w:r w:rsidRPr="009E4897">
        <w:rPr>
          <w:rFonts w:ascii="Times New Roman" w:hAnsi="Times New Roman"/>
        </w:rPr>
        <w:t xml:space="preserve"> </w:t>
      </w:r>
      <w:r w:rsidRPr="009E4897">
        <w:rPr>
          <w:rFonts w:ascii="Times New Roman" w:hAnsi="Times New Roman"/>
        </w:rPr>
        <w:tab/>
      </w:r>
      <w:r w:rsidR="00D41DB2">
        <w:rPr>
          <w:rFonts w:ascii="Times New Roman" w:hAnsi="Times New Roman"/>
        </w:rPr>
        <w:t>..</w:t>
      </w:r>
      <w:r w:rsidR="007C6287">
        <w:rPr>
          <w:rFonts w:ascii="Times New Roman" w:hAnsi="Times New Roman"/>
        </w:rPr>
        <w:t>....</w:t>
      </w:r>
      <w:r w:rsidR="009039C4">
        <w:rPr>
          <w:rFonts w:ascii="Times New Roman" w:hAnsi="Times New Roman"/>
        </w:rPr>
        <w:t>....</w:t>
      </w:r>
      <w:r w:rsidR="00526858">
        <w:rPr>
          <w:rFonts w:ascii="Times New Roman" w:hAnsi="Times New Roman"/>
          <w:b/>
          <w:bCs/>
        </w:rPr>
        <w:t>T. Shead</w:t>
      </w:r>
    </w:p>
    <w:p w14:paraId="123454D7" w14:textId="74E6CD81" w:rsidR="009E4897" w:rsidRDefault="009E4897" w:rsidP="00D41DB2">
      <w:pPr>
        <w:pStyle w:val="ListParagraph"/>
        <w:numPr>
          <w:ilvl w:val="0"/>
          <w:numId w:val="27"/>
        </w:numPr>
        <w:spacing w:line="276" w:lineRule="auto"/>
        <w:ind w:left="634" w:hanging="274"/>
        <w:rPr>
          <w:rFonts w:ascii="Times New Roman" w:hAnsi="Times New Roman"/>
        </w:rPr>
      </w:pPr>
      <w:r>
        <w:rPr>
          <w:rFonts w:ascii="Times New Roman" w:hAnsi="Times New Roman"/>
        </w:rPr>
        <w:t>Fiscal Year 2022 and 2021 Financial and Compliance Audits (AAMA Annual Financial and</w:t>
      </w:r>
    </w:p>
    <w:p w14:paraId="41B5CF2C" w14:textId="33982B0B" w:rsidR="009E4897" w:rsidRDefault="009E4897" w:rsidP="007C6287">
      <w:pPr>
        <w:pStyle w:val="ListParagraph"/>
        <w:spacing w:line="276" w:lineRule="auto"/>
        <w:ind w:left="634"/>
        <w:rPr>
          <w:rFonts w:ascii="Times New Roman" w:hAnsi="Times New Roman"/>
        </w:rPr>
      </w:pPr>
      <w:r>
        <w:rPr>
          <w:rFonts w:ascii="Times New Roman" w:hAnsi="Times New Roman"/>
        </w:rPr>
        <w:t>Compliance Audit and George I. Sanchez Charter School Audit)</w:t>
      </w:r>
      <w:r>
        <w:rPr>
          <w:rFonts w:ascii="Times New Roman" w:hAnsi="Times New Roman"/>
          <w:sz w:val="22"/>
          <w:szCs w:val="22"/>
        </w:rPr>
        <w:t xml:space="preserve"> </w:t>
      </w:r>
      <w:r w:rsidRPr="009E4897">
        <w:rPr>
          <w:rFonts w:ascii="Times New Roman" w:hAnsi="Times New Roman"/>
        </w:rPr>
        <w:t>......................</w:t>
      </w:r>
      <w:r w:rsidR="00D41DB2">
        <w:rPr>
          <w:rFonts w:ascii="Times New Roman" w:hAnsi="Times New Roman"/>
        </w:rPr>
        <w:t>..</w:t>
      </w:r>
      <w:r w:rsidR="009039C4">
        <w:rPr>
          <w:rFonts w:ascii="Times New Roman" w:hAnsi="Times New Roman"/>
        </w:rPr>
        <w:t xml:space="preserve">.... </w:t>
      </w:r>
      <w:r w:rsidRPr="009E4897">
        <w:rPr>
          <w:rFonts w:ascii="Times New Roman" w:hAnsi="Times New Roman"/>
          <w:b/>
          <w:bCs/>
        </w:rPr>
        <w:t>T. Shead / J. Dunn</w:t>
      </w:r>
    </w:p>
    <w:p w14:paraId="76D99709" w14:textId="77777777" w:rsidR="009E4897" w:rsidRDefault="009E4897" w:rsidP="009E4897">
      <w:pPr>
        <w:pStyle w:val="ListParagraph"/>
        <w:spacing w:before="120"/>
        <w:ind w:left="810"/>
        <w:jc w:val="both"/>
        <w:rPr>
          <w:rFonts w:ascii="Times New Roman" w:hAnsi="Times New Roman"/>
          <w:sz w:val="22"/>
          <w:szCs w:val="22"/>
        </w:rPr>
      </w:pPr>
      <w:r>
        <w:rPr>
          <w:rFonts w:ascii="Times New Roman" w:hAnsi="Times New Roman"/>
          <w:sz w:val="22"/>
          <w:szCs w:val="22"/>
          <w:u w:val="single"/>
        </w:rPr>
        <w:t>Please Note</w:t>
      </w:r>
      <w:r>
        <w:rPr>
          <w:rFonts w:ascii="Times New Roman" w:hAnsi="Times New Roman"/>
          <w:sz w:val="22"/>
          <w:szCs w:val="22"/>
        </w:rPr>
        <w:t xml:space="preserve">: The Financial Committee has not yet received copies of the draft audit reports.  As soon as the </w:t>
      </w:r>
    </w:p>
    <w:p w14:paraId="14841C20" w14:textId="77777777" w:rsidR="009E4897" w:rsidRDefault="009E4897" w:rsidP="009E4897">
      <w:pPr>
        <w:pStyle w:val="ListParagraph"/>
        <w:spacing w:before="120"/>
        <w:ind w:left="810"/>
        <w:jc w:val="both"/>
        <w:rPr>
          <w:rFonts w:ascii="Times New Roman" w:hAnsi="Times New Roman"/>
          <w:sz w:val="22"/>
          <w:szCs w:val="22"/>
        </w:rPr>
      </w:pPr>
      <w:r>
        <w:rPr>
          <w:rFonts w:ascii="Times New Roman" w:hAnsi="Times New Roman"/>
          <w:sz w:val="22"/>
          <w:szCs w:val="22"/>
        </w:rPr>
        <w:t>final drafts</w:t>
      </w:r>
      <w:r>
        <w:rPr>
          <w:sz w:val="22"/>
          <w:szCs w:val="22"/>
        </w:rPr>
        <w:t xml:space="preserve"> </w:t>
      </w:r>
      <w:r>
        <w:rPr>
          <w:rFonts w:ascii="Times New Roman" w:hAnsi="Times New Roman"/>
          <w:sz w:val="22"/>
          <w:szCs w:val="22"/>
        </w:rPr>
        <w:t xml:space="preserve">are available from McConnell &amp; Jones we will send them to both the Finance Committee and </w:t>
      </w:r>
    </w:p>
    <w:p w14:paraId="2B37A1D0" w14:textId="77777777" w:rsidR="009E4897" w:rsidRDefault="009E4897" w:rsidP="009E4897">
      <w:pPr>
        <w:pStyle w:val="ListParagraph"/>
        <w:spacing w:before="120"/>
        <w:ind w:left="810"/>
        <w:jc w:val="both"/>
        <w:rPr>
          <w:rFonts w:ascii="Times New Roman" w:hAnsi="Times New Roman"/>
          <w:sz w:val="22"/>
          <w:szCs w:val="22"/>
        </w:rPr>
      </w:pPr>
      <w:r>
        <w:rPr>
          <w:rFonts w:ascii="Times New Roman" w:hAnsi="Times New Roman"/>
          <w:sz w:val="22"/>
          <w:szCs w:val="22"/>
        </w:rPr>
        <w:t>to the Board.</w:t>
      </w:r>
    </w:p>
    <w:p w14:paraId="08BCE8F8" w14:textId="39D8BB1E" w:rsidR="00D83C8E" w:rsidRPr="00E85F51" w:rsidRDefault="00D83C8E" w:rsidP="007C6287">
      <w:pPr>
        <w:tabs>
          <w:tab w:val="left" w:pos="360"/>
          <w:tab w:val="left" w:pos="630"/>
          <w:tab w:val="left" w:leader="dot" w:pos="8640"/>
        </w:tabs>
        <w:spacing w:before="120"/>
        <w:ind w:left="270" w:firstLine="360"/>
        <w:rPr>
          <w:b/>
          <w:bCs/>
          <w:sz w:val="22"/>
          <w:szCs w:val="22"/>
        </w:rPr>
      </w:pPr>
      <w:r w:rsidRPr="00E85F51">
        <w:rPr>
          <w:b/>
          <w:bCs/>
          <w:sz w:val="22"/>
          <w:szCs w:val="22"/>
          <w:u w:val="single"/>
        </w:rPr>
        <w:t>GIS SCHOOL DISTRICT REPORT AND EDUCATION COMMITTEE REPORT</w:t>
      </w:r>
      <w:r w:rsidR="00DB0884" w:rsidRPr="00DB0884">
        <w:rPr>
          <w:sz w:val="22"/>
          <w:szCs w:val="22"/>
        </w:rPr>
        <w:t>……</w:t>
      </w:r>
      <w:r w:rsidR="002C5423" w:rsidRPr="00DB0884">
        <w:rPr>
          <w:sz w:val="22"/>
          <w:szCs w:val="22"/>
        </w:rPr>
        <w:t>…</w:t>
      </w:r>
      <w:r w:rsidR="00B23C23">
        <w:rPr>
          <w:sz w:val="22"/>
          <w:szCs w:val="22"/>
        </w:rPr>
        <w:t>…..</w:t>
      </w:r>
      <w:r w:rsidR="007C6287">
        <w:rPr>
          <w:b/>
          <w:bCs/>
        </w:rPr>
        <w:t xml:space="preserve"> </w:t>
      </w:r>
      <w:r w:rsidR="002C5423" w:rsidRPr="00DB0884">
        <w:rPr>
          <w:b/>
          <w:bCs/>
        </w:rPr>
        <w:t>A.</w:t>
      </w:r>
      <w:r w:rsidRPr="00DB0884">
        <w:rPr>
          <w:b/>
          <w:bCs/>
        </w:rPr>
        <w:t xml:space="preserve"> Melara</w:t>
      </w:r>
    </w:p>
    <w:p w14:paraId="45231704" w14:textId="32E814A1" w:rsidR="00704C65" w:rsidRPr="005F2261" w:rsidRDefault="00DB0884" w:rsidP="00DB0884">
      <w:pPr>
        <w:pStyle w:val="ListParagraph"/>
        <w:numPr>
          <w:ilvl w:val="0"/>
          <w:numId w:val="26"/>
        </w:numPr>
        <w:tabs>
          <w:tab w:val="left" w:pos="360"/>
          <w:tab w:val="left" w:pos="630"/>
          <w:tab w:val="left" w:leader="dot" w:pos="9090"/>
        </w:tabs>
        <w:spacing w:before="120" w:after="120" w:line="276" w:lineRule="auto"/>
        <w:jc w:val="both"/>
        <w:rPr>
          <w:sz w:val="22"/>
          <w:szCs w:val="22"/>
        </w:rPr>
      </w:pPr>
      <w:r w:rsidRPr="00DB0884">
        <w:rPr>
          <w:rFonts w:ascii="Times New Roman" w:hAnsi="Times New Roman"/>
        </w:rPr>
        <w:t>Approval of Board Resolution Authorizing the Superintendent to Submit the Appropriate Texas Education Agency Low Attendance Waiver Application for All George I. Sanchez Charter Campuses Due to a Health Issue (City of Houston Boil Water Notice)</w:t>
      </w:r>
      <w:r>
        <w:rPr>
          <w:rFonts w:ascii="Times New Roman" w:hAnsi="Times New Roman"/>
        </w:rPr>
        <w:t xml:space="preserve"> </w:t>
      </w:r>
    </w:p>
    <w:p w14:paraId="26A5B78B" w14:textId="5C4284D2" w:rsidR="002E6E15" w:rsidRDefault="002E6E15" w:rsidP="00643658">
      <w:pPr>
        <w:pStyle w:val="ListParagraph"/>
        <w:numPr>
          <w:ilvl w:val="0"/>
          <w:numId w:val="26"/>
        </w:numPr>
        <w:spacing w:before="120" w:after="120" w:line="288" w:lineRule="auto"/>
        <w:rPr>
          <w:rFonts w:ascii="Times New Roman" w:hAnsi="Times New Roman"/>
        </w:rPr>
      </w:pPr>
      <w:r w:rsidRPr="002E6E15">
        <w:rPr>
          <w:rFonts w:ascii="Times New Roman" w:hAnsi="Times New Roman"/>
        </w:rPr>
        <w:t>Approval of Services Agreements with SmartStart Education for Long-Term Substitute Teachers to Fill in On</w:t>
      </w:r>
      <w:r>
        <w:rPr>
          <w:rFonts w:ascii="Times New Roman" w:hAnsi="Times New Roman"/>
        </w:rPr>
        <w:t>g</w:t>
      </w:r>
      <w:r w:rsidRPr="002E6E15">
        <w:rPr>
          <w:rFonts w:ascii="Times New Roman" w:hAnsi="Times New Roman"/>
        </w:rPr>
        <w:t xml:space="preserve">oing Teacher Vacancies in Various Subjects in an Amount Not to Exceed $350,000. </w:t>
      </w:r>
    </w:p>
    <w:p w14:paraId="785B167D" w14:textId="0E387323" w:rsidR="00173BAE" w:rsidRPr="00526858" w:rsidRDefault="00AE09BD" w:rsidP="00643658">
      <w:pPr>
        <w:pStyle w:val="ListParagraph"/>
        <w:numPr>
          <w:ilvl w:val="0"/>
          <w:numId w:val="26"/>
        </w:numPr>
        <w:spacing w:before="120" w:after="120" w:line="288" w:lineRule="auto"/>
        <w:rPr>
          <w:rFonts w:ascii="Times New Roman" w:hAnsi="Times New Roman"/>
        </w:rPr>
      </w:pPr>
      <w:r w:rsidRPr="00526858">
        <w:rPr>
          <w:rFonts w:ascii="Times New Roman" w:hAnsi="Times New Roman"/>
        </w:rPr>
        <w:t xml:space="preserve">Approval </w:t>
      </w:r>
      <w:r w:rsidR="00307811" w:rsidRPr="00526858">
        <w:rPr>
          <w:rFonts w:ascii="Times New Roman" w:hAnsi="Times New Roman"/>
        </w:rPr>
        <w:t xml:space="preserve">of Services Agreement with SUMA </w:t>
      </w:r>
      <w:r w:rsidRPr="00526858">
        <w:rPr>
          <w:rFonts w:ascii="Times New Roman" w:hAnsi="Times New Roman"/>
        </w:rPr>
        <w:t xml:space="preserve">to </w:t>
      </w:r>
      <w:r w:rsidR="00307811" w:rsidRPr="00526858">
        <w:rPr>
          <w:rFonts w:ascii="Times New Roman" w:hAnsi="Times New Roman"/>
        </w:rPr>
        <w:t xml:space="preserve">Conduct Needs Assessment </w:t>
      </w:r>
      <w:r w:rsidRPr="00526858">
        <w:rPr>
          <w:rFonts w:ascii="Times New Roman" w:hAnsi="Times New Roman"/>
        </w:rPr>
        <w:t>on</w:t>
      </w:r>
      <w:r w:rsidR="00307811" w:rsidRPr="00526858">
        <w:rPr>
          <w:rFonts w:ascii="Times New Roman" w:hAnsi="Times New Roman"/>
        </w:rPr>
        <w:t xml:space="preserve"> Organizational C</w:t>
      </w:r>
      <w:r w:rsidRPr="00526858">
        <w:rPr>
          <w:rFonts w:ascii="Times New Roman" w:hAnsi="Times New Roman"/>
        </w:rPr>
        <w:t>ulture.</w:t>
      </w:r>
      <w:bookmarkEnd w:id="0"/>
    </w:p>
    <w:p w14:paraId="255E5369" w14:textId="3EE9ECB8" w:rsidR="0059586E" w:rsidRPr="00643658" w:rsidRDefault="00054872" w:rsidP="0059586E">
      <w:pPr>
        <w:numPr>
          <w:ilvl w:val="0"/>
          <w:numId w:val="1"/>
        </w:numPr>
        <w:tabs>
          <w:tab w:val="left" w:pos="360"/>
          <w:tab w:val="left" w:pos="540"/>
          <w:tab w:val="left" w:leader="dot" w:pos="9360"/>
        </w:tabs>
        <w:spacing w:before="120"/>
        <w:ind w:left="0" w:firstLine="0"/>
      </w:pPr>
      <w:r>
        <w:rPr>
          <w:b/>
          <w:bCs/>
        </w:rPr>
        <w:t xml:space="preserve"> </w:t>
      </w:r>
      <w:r w:rsidR="003B7AE6" w:rsidRPr="0020067D">
        <w:rPr>
          <w:b/>
          <w:bCs/>
        </w:rPr>
        <w:t>Executive Session</w:t>
      </w:r>
    </w:p>
    <w:p w14:paraId="1E60733C" w14:textId="2E5C5C6D" w:rsidR="00643658" w:rsidRPr="00526858" w:rsidRDefault="00643658" w:rsidP="00643658">
      <w:pPr>
        <w:tabs>
          <w:tab w:val="left" w:pos="360"/>
          <w:tab w:val="left" w:pos="540"/>
          <w:tab w:val="left" w:leader="dot" w:pos="9360"/>
        </w:tabs>
        <w:spacing w:before="120"/>
      </w:pPr>
      <w:r w:rsidRPr="00526858">
        <w:t xml:space="preserve">(a) In accordance with Section 551.071, consultations with attorney on (a) legal matters in which the duty of the attorney to the governmental body under the Texas Disciplinary Rules of Professional Conduct of the State Bar of Texas clearly conflicts with the Act, thus, allowing the AAMA Board of Directors to hold an executive session to seek or receive its attorney’s advice on legal matters that are not related to litigation or the settlement of litigation; and (b) pending or contemplated litigation matters and status report. </w:t>
      </w:r>
    </w:p>
    <w:p w14:paraId="0738D796" w14:textId="04DDD83A" w:rsidR="00643658" w:rsidRDefault="00643658" w:rsidP="00643658">
      <w:pPr>
        <w:tabs>
          <w:tab w:val="left" w:pos="360"/>
          <w:tab w:val="left" w:pos="540"/>
          <w:tab w:val="left" w:leader="dot" w:pos="9360"/>
        </w:tabs>
        <w:spacing w:before="120"/>
      </w:pPr>
      <w:r w:rsidRPr="00526858">
        <w:t>(b) In accordance with Section 551.072, deliberations on real property: sale, purchase, exchange, other.</w:t>
      </w:r>
      <w:r>
        <w:t xml:space="preserve"> </w:t>
      </w:r>
    </w:p>
    <w:p w14:paraId="2F2B33B3" w14:textId="75318143" w:rsidR="00643658" w:rsidRPr="00643658" w:rsidRDefault="00643658" w:rsidP="00643658">
      <w:pPr>
        <w:tabs>
          <w:tab w:val="left" w:pos="360"/>
          <w:tab w:val="left" w:pos="540"/>
          <w:tab w:val="left" w:leader="dot" w:pos="9360"/>
        </w:tabs>
        <w:spacing w:before="120"/>
      </w:pPr>
      <w:r>
        <w:t>(c) Personnel and/or litigation matters in accordance with Sections 551.071 and 551.074 of the Texas Government Code, including consideration of duties of CEO, CFO and Superintendent.</w:t>
      </w:r>
    </w:p>
    <w:p w14:paraId="7198D278" w14:textId="3994ABBB" w:rsidR="00DC2F64" w:rsidRPr="00DA0FB4" w:rsidRDefault="003B7AE6" w:rsidP="004464BB">
      <w:pPr>
        <w:numPr>
          <w:ilvl w:val="0"/>
          <w:numId w:val="1"/>
        </w:numPr>
        <w:tabs>
          <w:tab w:val="left" w:pos="360"/>
        </w:tabs>
        <w:spacing w:before="120"/>
        <w:ind w:left="0" w:firstLine="0"/>
        <w:rPr>
          <w:b/>
          <w:bCs/>
        </w:rPr>
      </w:pPr>
      <w:r w:rsidRPr="00DA0FB4">
        <w:rPr>
          <w:b/>
          <w:bCs/>
        </w:rPr>
        <w:lastRenderedPageBreak/>
        <w:t>Adjournment</w:t>
      </w:r>
    </w:p>
    <w:sectPr w:rsidR="00DC2F64" w:rsidRPr="00DA0FB4" w:rsidSect="003F3F70">
      <w:pgSz w:w="12240" w:h="15840" w:code="1"/>
      <w:pgMar w:top="720" w:right="54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9D2DB" w14:textId="77777777" w:rsidR="0011237F" w:rsidRDefault="0011237F" w:rsidP="0020182D">
      <w:r>
        <w:separator/>
      </w:r>
    </w:p>
  </w:endnote>
  <w:endnote w:type="continuationSeparator" w:id="0">
    <w:p w14:paraId="7D038FE2" w14:textId="77777777" w:rsidR="0011237F" w:rsidRDefault="0011237F" w:rsidP="0020182D">
      <w:r>
        <w:continuationSeparator/>
      </w:r>
    </w:p>
  </w:endnote>
  <w:endnote w:type="continuationNotice" w:id="1">
    <w:p w14:paraId="66FBEB54" w14:textId="77777777" w:rsidR="0011237F" w:rsidRDefault="001123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D5649" w14:textId="77777777" w:rsidR="0011237F" w:rsidRDefault="0011237F" w:rsidP="0020182D">
      <w:r>
        <w:separator/>
      </w:r>
    </w:p>
  </w:footnote>
  <w:footnote w:type="continuationSeparator" w:id="0">
    <w:p w14:paraId="047058C1" w14:textId="77777777" w:rsidR="0011237F" w:rsidRDefault="0011237F" w:rsidP="0020182D">
      <w:r>
        <w:continuationSeparator/>
      </w:r>
    </w:p>
  </w:footnote>
  <w:footnote w:type="continuationNotice" w:id="1">
    <w:p w14:paraId="3BAA71CC" w14:textId="77777777" w:rsidR="0011237F" w:rsidRDefault="0011237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DF4A0E1"/>
    <w:multiLevelType w:val="hybridMultilevel"/>
    <w:tmpl w:val="89D7043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D16570"/>
    <w:multiLevelType w:val="hybridMultilevel"/>
    <w:tmpl w:val="8684D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E2697"/>
    <w:multiLevelType w:val="multilevel"/>
    <w:tmpl w:val="973C4828"/>
    <w:lvl w:ilvl="0">
      <w:start w:val="1"/>
      <w:numFmt w:val="bullet"/>
      <w:lvlText w:val=""/>
      <w:lvlJc w:val="left"/>
      <w:pPr>
        <w:ind w:left="720" w:hanging="360"/>
      </w:pPr>
      <w:rPr>
        <w:rFonts w:ascii="Symbol" w:hAnsi="Symbol" w:hint="default"/>
        <w:b/>
        <w:sz w:val="22"/>
        <w:szCs w:val="22"/>
      </w:rPr>
    </w:lvl>
    <w:lvl w:ilvl="1">
      <w:start w:val="1"/>
      <w:numFmt w:val="bullet"/>
      <w:lvlText w:val=""/>
      <w:lvlJc w:val="left"/>
      <w:pPr>
        <w:ind w:left="907" w:hanging="115"/>
      </w:pPr>
      <w:rPr>
        <w:rFonts w:ascii="Wingdings" w:hAnsi="Wingdings" w:hint="default"/>
      </w:rPr>
    </w:lvl>
    <w:lvl w:ilvl="2">
      <w:start w:val="1"/>
      <w:numFmt w:val="bullet"/>
      <w:lvlText w:val=""/>
      <w:lvlJc w:val="left"/>
      <w:pPr>
        <w:ind w:left="1267" w:hanging="115"/>
      </w:pPr>
      <w:rPr>
        <w:rFonts w:ascii="Wingdings" w:hAnsi="Wingdings" w:hint="default"/>
      </w:rPr>
    </w:lvl>
    <w:lvl w:ilvl="3">
      <w:start w:val="1"/>
      <w:numFmt w:val="bullet"/>
      <w:lvlText w:val=""/>
      <w:lvlJc w:val="left"/>
      <w:pPr>
        <w:ind w:left="1627" w:hanging="115"/>
      </w:pPr>
      <w:rPr>
        <w:rFonts w:ascii="Symbol" w:hAnsi="Symbol" w:hint="default"/>
      </w:rPr>
    </w:lvl>
    <w:lvl w:ilvl="4">
      <w:start w:val="1"/>
      <w:numFmt w:val="bullet"/>
      <w:lvlText w:val=""/>
      <w:lvlJc w:val="left"/>
      <w:pPr>
        <w:ind w:left="1987" w:hanging="115"/>
      </w:pPr>
      <w:rPr>
        <w:rFonts w:ascii="Symbol" w:hAnsi="Symbol" w:hint="default"/>
      </w:rPr>
    </w:lvl>
    <w:lvl w:ilvl="5">
      <w:start w:val="1"/>
      <w:numFmt w:val="bullet"/>
      <w:lvlText w:val=""/>
      <w:lvlJc w:val="left"/>
      <w:pPr>
        <w:ind w:left="2347" w:hanging="115"/>
      </w:pPr>
      <w:rPr>
        <w:rFonts w:ascii="Wingdings" w:hAnsi="Wingdings" w:hint="default"/>
      </w:rPr>
    </w:lvl>
    <w:lvl w:ilvl="6">
      <w:start w:val="1"/>
      <w:numFmt w:val="bullet"/>
      <w:lvlText w:val=""/>
      <w:lvlJc w:val="left"/>
      <w:pPr>
        <w:ind w:left="2707" w:hanging="115"/>
      </w:pPr>
      <w:rPr>
        <w:rFonts w:ascii="Wingdings" w:hAnsi="Wingdings" w:hint="default"/>
      </w:rPr>
    </w:lvl>
    <w:lvl w:ilvl="7">
      <w:start w:val="1"/>
      <w:numFmt w:val="bullet"/>
      <w:lvlText w:val=""/>
      <w:lvlJc w:val="left"/>
      <w:pPr>
        <w:ind w:left="3067" w:hanging="115"/>
      </w:pPr>
      <w:rPr>
        <w:rFonts w:ascii="Symbol" w:hAnsi="Symbol" w:hint="default"/>
      </w:rPr>
    </w:lvl>
    <w:lvl w:ilvl="8">
      <w:start w:val="1"/>
      <w:numFmt w:val="bullet"/>
      <w:lvlText w:val=""/>
      <w:lvlJc w:val="left"/>
      <w:pPr>
        <w:ind w:left="3427" w:hanging="115"/>
      </w:pPr>
      <w:rPr>
        <w:rFonts w:ascii="Symbol" w:hAnsi="Symbol" w:hint="default"/>
      </w:rPr>
    </w:lvl>
  </w:abstractNum>
  <w:abstractNum w:abstractNumId="3" w15:restartNumberingAfterBreak="0">
    <w:nsid w:val="0D842D32"/>
    <w:multiLevelType w:val="multilevel"/>
    <w:tmpl w:val="973C4828"/>
    <w:lvl w:ilvl="0">
      <w:start w:val="1"/>
      <w:numFmt w:val="bullet"/>
      <w:lvlText w:val=""/>
      <w:lvlJc w:val="left"/>
      <w:pPr>
        <w:ind w:left="540" w:hanging="108"/>
      </w:pPr>
      <w:rPr>
        <w:rFonts w:ascii="Symbol" w:hAnsi="Symbol" w:hint="default"/>
        <w:b/>
        <w:sz w:val="22"/>
      </w:rPr>
    </w:lvl>
    <w:lvl w:ilvl="1">
      <w:start w:val="1"/>
      <w:numFmt w:val="bullet"/>
      <w:lvlText w:val=""/>
      <w:lvlJc w:val="left"/>
      <w:pPr>
        <w:ind w:left="900" w:hanging="360"/>
      </w:pPr>
      <w:rPr>
        <w:rFonts w:ascii="Wingdings" w:hAnsi="Wingdings" w:hint="default"/>
      </w:rPr>
    </w:lvl>
    <w:lvl w:ilvl="2">
      <w:start w:val="1"/>
      <w:numFmt w:val="bullet"/>
      <w:lvlText w:val=""/>
      <w:lvlJc w:val="left"/>
      <w:pPr>
        <w:ind w:left="1260" w:hanging="360"/>
      </w:pPr>
      <w:rPr>
        <w:rFonts w:ascii="Wingdings" w:hAnsi="Wingdings" w:hint="default"/>
      </w:rPr>
    </w:lvl>
    <w:lvl w:ilvl="3">
      <w:start w:val="1"/>
      <w:numFmt w:val="bullet"/>
      <w:lvlText w:val=""/>
      <w:lvlJc w:val="left"/>
      <w:pPr>
        <w:ind w:left="1620" w:hanging="360"/>
      </w:pPr>
      <w:rPr>
        <w:rFonts w:ascii="Symbol" w:hAnsi="Symbol" w:hint="default"/>
      </w:rPr>
    </w:lvl>
    <w:lvl w:ilvl="4">
      <w:start w:val="1"/>
      <w:numFmt w:val="bullet"/>
      <w:lvlText w:val=""/>
      <w:lvlJc w:val="left"/>
      <w:pPr>
        <w:ind w:left="1980" w:hanging="360"/>
      </w:pPr>
      <w:rPr>
        <w:rFonts w:ascii="Symbol" w:hAnsi="Symbol" w:hint="default"/>
      </w:rPr>
    </w:lvl>
    <w:lvl w:ilvl="5">
      <w:start w:val="1"/>
      <w:numFmt w:val="bullet"/>
      <w:lvlText w:val=""/>
      <w:lvlJc w:val="left"/>
      <w:pPr>
        <w:ind w:left="2340" w:hanging="360"/>
      </w:pPr>
      <w:rPr>
        <w:rFonts w:ascii="Wingdings" w:hAnsi="Wingdings" w:hint="default"/>
      </w:rPr>
    </w:lvl>
    <w:lvl w:ilvl="6">
      <w:start w:val="1"/>
      <w:numFmt w:val="bullet"/>
      <w:lvlText w:val=""/>
      <w:lvlJc w:val="left"/>
      <w:pPr>
        <w:ind w:left="2700" w:hanging="360"/>
      </w:pPr>
      <w:rPr>
        <w:rFonts w:ascii="Wingdings" w:hAnsi="Wingdings" w:hint="default"/>
      </w:rPr>
    </w:lvl>
    <w:lvl w:ilvl="7">
      <w:start w:val="1"/>
      <w:numFmt w:val="bullet"/>
      <w:lvlText w:val=""/>
      <w:lvlJc w:val="left"/>
      <w:pPr>
        <w:ind w:left="3060" w:hanging="360"/>
      </w:pPr>
      <w:rPr>
        <w:rFonts w:ascii="Symbol" w:hAnsi="Symbol" w:hint="default"/>
      </w:rPr>
    </w:lvl>
    <w:lvl w:ilvl="8">
      <w:start w:val="1"/>
      <w:numFmt w:val="bullet"/>
      <w:lvlText w:val=""/>
      <w:lvlJc w:val="left"/>
      <w:pPr>
        <w:ind w:left="3420" w:hanging="360"/>
      </w:pPr>
      <w:rPr>
        <w:rFonts w:ascii="Symbol" w:hAnsi="Symbol" w:hint="default"/>
      </w:rPr>
    </w:lvl>
  </w:abstractNum>
  <w:abstractNum w:abstractNumId="4" w15:restartNumberingAfterBreak="0">
    <w:nsid w:val="10362B3F"/>
    <w:multiLevelType w:val="hybridMultilevel"/>
    <w:tmpl w:val="BBD45B7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191867FA"/>
    <w:multiLevelType w:val="hybridMultilevel"/>
    <w:tmpl w:val="43488CD6"/>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E1435E"/>
    <w:multiLevelType w:val="hybridMultilevel"/>
    <w:tmpl w:val="CC788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2377B"/>
    <w:multiLevelType w:val="hybridMultilevel"/>
    <w:tmpl w:val="985692F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B2313B"/>
    <w:multiLevelType w:val="hybridMultilevel"/>
    <w:tmpl w:val="860C094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36440CF"/>
    <w:multiLevelType w:val="hybridMultilevel"/>
    <w:tmpl w:val="2710E44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9F76DE8"/>
    <w:multiLevelType w:val="multilevel"/>
    <w:tmpl w:val="687A9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682BE5"/>
    <w:multiLevelType w:val="hybridMultilevel"/>
    <w:tmpl w:val="7A3E4206"/>
    <w:lvl w:ilvl="0" w:tplc="04090009">
      <w:start w:val="1"/>
      <w:numFmt w:val="bullet"/>
      <w:lvlText w:val=""/>
      <w:lvlJc w:val="left"/>
      <w:pPr>
        <w:ind w:left="1354" w:hanging="360"/>
      </w:pPr>
      <w:rPr>
        <w:rFonts w:ascii="Wingdings" w:hAnsi="Wingdings"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2" w15:restartNumberingAfterBreak="0">
    <w:nsid w:val="43FB48FC"/>
    <w:multiLevelType w:val="hybridMultilevel"/>
    <w:tmpl w:val="BE843F2E"/>
    <w:lvl w:ilvl="0" w:tplc="04090001">
      <w:start w:val="1"/>
      <w:numFmt w:val="bullet"/>
      <w:lvlText w:val=""/>
      <w:lvlJc w:val="left"/>
      <w:pPr>
        <w:tabs>
          <w:tab w:val="num" w:pos="288"/>
        </w:tabs>
        <w:ind w:left="288" w:hanging="144"/>
      </w:pPr>
      <w:rPr>
        <w:rFonts w:ascii="Symbol" w:hAnsi="Symbol" w:hint="default"/>
        <w:b/>
        <w:sz w:val="24"/>
        <w:szCs w:val="23"/>
      </w:rPr>
    </w:lvl>
    <w:lvl w:ilvl="1" w:tplc="FFFFFFFF">
      <w:start w:val="1"/>
      <w:numFmt w:val="lowerLetter"/>
      <w:lvlText w:val="%2."/>
      <w:lvlJc w:val="left"/>
      <w:pPr>
        <w:tabs>
          <w:tab w:val="num" w:pos="540"/>
        </w:tabs>
        <w:ind w:left="540" w:hanging="360"/>
      </w:pPr>
      <w:rPr>
        <w:rFonts w:ascii="Times New Roman" w:hAnsi="Times New Roman" w:cs="Times New Roman" w:hint="default"/>
        <w:sz w:val="22"/>
      </w:rPr>
    </w:lvl>
    <w:lvl w:ilvl="2" w:tplc="FFFFFFFF">
      <w:start w:val="1"/>
      <w:numFmt w:val="lowerLetter"/>
      <w:lvlText w:val="%3."/>
      <w:lvlJc w:val="left"/>
      <w:pPr>
        <w:tabs>
          <w:tab w:val="num" w:pos="5580"/>
        </w:tabs>
        <w:ind w:left="5580" w:hanging="720"/>
      </w:pPr>
      <w:rPr>
        <w:rFonts w:ascii="Times New Roman" w:hAnsi="Times New Roman" w:hint="default"/>
        <w:b/>
        <w:sz w:val="24"/>
        <w:szCs w:val="24"/>
      </w:rPr>
    </w:lvl>
    <w:lvl w:ilvl="3" w:tplc="FFFFFFFF">
      <w:start w:val="1"/>
      <w:numFmt w:val="lowerLetter"/>
      <w:lvlText w:val="(%4)"/>
      <w:lvlJc w:val="left"/>
      <w:pPr>
        <w:tabs>
          <w:tab w:val="num" w:pos="3960"/>
        </w:tabs>
        <w:ind w:left="3960" w:hanging="360"/>
      </w:pPr>
      <w:rPr>
        <w:rFonts w:hint="default"/>
      </w:rPr>
    </w:lvl>
    <w:lvl w:ilvl="4" w:tplc="FFFFFFFF" w:tentative="1">
      <w:start w:val="1"/>
      <w:numFmt w:val="lowerLetter"/>
      <w:lvlText w:val="%5."/>
      <w:lvlJc w:val="left"/>
      <w:pPr>
        <w:tabs>
          <w:tab w:val="num" w:pos="6480"/>
        </w:tabs>
        <w:ind w:left="6480" w:hanging="360"/>
      </w:pPr>
    </w:lvl>
    <w:lvl w:ilvl="5" w:tplc="FFFFFFFF" w:tentative="1">
      <w:start w:val="1"/>
      <w:numFmt w:val="lowerRoman"/>
      <w:lvlText w:val="%6."/>
      <w:lvlJc w:val="right"/>
      <w:pPr>
        <w:tabs>
          <w:tab w:val="num" w:pos="7200"/>
        </w:tabs>
        <w:ind w:left="7200" w:hanging="180"/>
      </w:pPr>
    </w:lvl>
    <w:lvl w:ilvl="6" w:tplc="FFFFFFFF" w:tentative="1">
      <w:start w:val="1"/>
      <w:numFmt w:val="decimal"/>
      <w:lvlText w:val="%7."/>
      <w:lvlJc w:val="left"/>
      <w:pPr>
        <w:tabs>
          <w:tab w:val="num" w:pos="7920"/>
        </w:tabs>
        <w:ind w:left="7920" w:hanging="360"/>
      </w:pPr>
    </w:lvl>
    <w:lvl w:ilvl="7" w:tplc="FFFFFFFF" w:tentative="1">
      <w:start w:val="1"/>
      <w:numFmt w:val="lowerLetter"/>
      <w:lvlText w:val="%8."/>
      <w:lvlJc w:val="left"/>
      <w:pPr>
        <w:tabs>
          <w:tab w:val="num" w:pos="8640"/>
        </w:tabs>
        <w:ind w:left="8640" w:hanging="360"/>
      </w:pPr>
    </w:lvl>
    <w:lvl w:ilvl="8" w:tplc="FFFFFFFF" w:tentative="1">
      <w:start w:val="1"/>
      <w:numFmt w:val="lowerRoman"/>
      <w:lvlText w:val="%9."/>
      <w:lvlJc w:val="right"/>
      <w:pPr>
        <w:tabs>
          <w:tab w:val="num" w:pos="9360"/>
        </w:tabs>
        <w:ind w:left="9360" w:hanging="180"/>
      </w:pPr>
    </w:lvl>
  </w:abstractNum>
  <w:abstractNum w:abstractNumId="13" w15:restartNumberingAfterBreak="0">
    <w:nsid w:val="468C2BEF"/>
    <w:multiLevelType w:val="hybridMultilevel"/>
    <w:tmpl w:val="6DCE1446"/>
    <w:lvl w:ilvl="0" w:tplc="B7DC08D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8094802"/>
    <w:multiLevelType w:val="hybridMultilevel"/>
    <w:tmpl w:val="51080384"/>
    <w:lvl w:ilvl="0" w:tplc="04090009">
      <w:start w:val="1"/>
      <w:numFmt w:val="bullet"/>
      <w:lvlText w:val=""/>
      <w:lvlJc w:val="left"/>
      <w:pPr>
        <w:ind w:left="1354" w:hanging="360"/>
      </w:pPr>
      <w:rPr>
        <w:rFonts w:ascii="Wingdings" w:hAnsi="Wingdings"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5" w15:restartNumberingAfterBreak="0">
    <w:nsid w:val="5B6B50BA"/>
    <w:multiLevelType w:val="hybridMultilevel"/>
    <w:tmpl w:val="6882A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B6D7947"/>
    <w:multiLevelType w:val="hybridMultilevel"/>
    <w:tmpl w:val="22A8141C"/>
    <w:lvl w:ilvl="0" w:tplc="04090003">
      <w:start w:val="1"/>
      <w:numFmt w:val="bullet"/>
      <w:lvlText w:val="o"/>
      <w:lvlJc w:val="left"/>
      <w:pPr>
        <w:ind w:left="1080" w:hanging="360"/>
      </w:pPr>
      <w:rPr>
        <w:rFonts w:ascii="Courier New" w:hAnsi="Courier New" w:cs="Courier New" w:hint="default"/>
        <w:b/>
        <w:sz w:val="22"/>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E4A56B3"/>
    <w:multiLevelType w:val="hybridMultilevel"/>
    <w:tmpl w:val="A24E3004"/>
    <w:lvl w:ilvl="0" w:tplc="E100585A">
      <w:start w:val="1"/>
      <w:numFmt w:val="bullet"/>
      <w:suff w:val="nothing"/>
      <w:lvlText w:val=""/>
      <w:lvlJc w:val="left"/>
      <w:pPr>
        <w:ind w:left="2160" w:firstLine="0"/>
      </w:pPr>
      <w:rPr>
        <w:rFonts w:ascii="Symbol" w:hAnsi="Symbol" w:hint="default"/>
        <w:b/>
        <w:sz w:val="22"/>
        <w:szCs w:val="22"/>
      </w:rPr>
    </w:lvl>
    <w:lvl w:ilvl="1" w:tplc="FFFFFFFF">
      <w:start w:val="1"/>
      <w:numFmt w:val="bullet"/>
      <w:lvlText w:val=""/>
      <w:lvlJc w:val="left"/>
      <w:rPr>
        <w:rFonts w:ascii="Symbol" w:hAnsi="Symbol"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8" w15:restartNumberingAfterBreak="0">
    <w:nsid w:val="768B016A"/>
    <w:multiLevelType w:val="hybridMultilevel"/>
    <w:tmpl w:val="38E4F01A"/>
    <w:lvl w:ilvl="0" w:tplc="04090015">
      <w:start w:val="1"/>
      <w:numFmt w:val="upperLetter"/>
      <w:lvlText w:val="%1."/>
      <w:lvlJc w:val="left"/>
      <w:pPr>
        <w:tabs>
          <w:tab w:val="num" w:pos="288"/>
        </w:tabs>
        <w:ind w:left="288" w:hanging="144"/>
      </w:pPr>
      <w:rPr>
        <w:rFonts w:hint="default"/>
        <w:b/>
        <w:sz w:val="24"/>
        <w:szCs w:val="23"/>
      </w:rPr>
    </w:lvl>
    <w:lvl w:ilvl="1" w:tplc="96A4B082">
      <w:start w:val="1"/>
      <w:numFmt w:val="lowerLetter"/>
      <w:lvlText w:val="%2."/>
      <w:lvlJc w:val="left"/>
      <w:pPr>
        <w:tabs>
          <w:tab w:val="num" w:pos="540"/>
        </w:tabs>
        <w:ind w:left="540" w:hanging="360"/>
      </w:pPr>
      <w:rPr>
        <w:rFonts w:ascii="Times New Roman" w:hAnsi="Times New Roman" w:cs="Times New Roman" w:hint="default"/>
        <w:sz w:val="22"/>
      </w:rPr>
    </w:lvl>
    <w:lvl w:ilvl="2" w:tplc="8250A5AA">
      <w:start w:val="1"/>
      <w:numFmt w:val="lowerLetter"/>
      <w:lvlText w:val="%3."/>
      <w:lvlJc w:val="left"/>
      <w:pPr>
        <w:tabs>
          <w:tab w:val="num" w:pos="5580"/>
        </w:tabs>
        <w:ind w:left="5580" w:hanging="720"/>
      </w:pPr>
      <w:rPr>
        <w:rFonts w:ascii="Times New Roman" w:hAnsi="Times New Roman" w:hint="default"/>
        <w:b/>
        <w:sz w:val="24"/>
        <w:szCs w:val="24"/>
      </w:rPr>
    </w:lvl>
    <w:lvl w:ilvl="3" w:tplc="024EDF18">
      <w:start w:val="1"/>
      <w:numFmt w:val="lowerLetter"/>
      <w:lvlText w:val="(%4)"/>
      <w:lvlJc w:val="left"/>
      <w:pPr>
        <w:tabs>
          <w:tab w:val="num" w:pos="3960"/>
        </w:tabs>
        <w:ind w:left="3960" w:hanging="360"/>
      </w:pPr>
      <w:rPr>
        <w:rFonts w:hint="default"/>
      </w:r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9" w15:restartNumberingAfterBreak="0">
    <w:nsid w:val="78232864"/>
    <w:multiLevelType w:val="hybridMultilevel"/>
    <w:tmpl w:val="9086F73C"/>
    <w:lvl w:ilvl="0" w:tplc="04090001">
      <w:start w:val="1"/>
      <w:numFmt w:val="bullet"/>
      <w:lvlText w:val=""/>
      <w:lvlJc w:val="left"/>
      <w:pPr>
        <w:ind w:left="720" w:hanging="360"/>
      </w:pPr>
      <w:rPr>
        <w:rFonts w:ascii="Symbol" w:hAnsi="Symbol" w:hint="default"/>
        <w:b/>
        <w:sz w:val="22"/>
        <w:szCs w:val="22"/>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6C1325"/>
    <w:multiLevelType w:val="hybridMultilevel"/>
    <w:tmpl w:val="EF2C1A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8317391">
    <w:abstractNumId w:val="18"/>
  </w:num>
  <w:num w:numId="2" w16cid:durableId="615911737">
    <w:abstractNumId w:val="2"/>
  </w:num>
  <w:num w:numId="3" w16cid:durableId="230967161">
    <w:abstractNumId w:val="16"/>
  </w:num>
  <w:num w:numId="4" w16cid:durableId="573978706">
    <w:abstractNumId w:val="13"/>
  </w:num>
  <w:num w:numId="5" w16cid:durableId="1989048140">
    <w:abstractNumId w:val="4"/>
  </w:num>
  <w:num w:numId="6" w16cid:durableId="1652753616">
    <w:abstractNumId w:val="8"/>
  </w:num>
  <w:num w:numId="7" w16cid:durableId="2039349328">
    <w:abstractNumId w:val="19"/>
  </w:num>
  <w:num w:numId="8" w16cid:durableId="339703602">
    <w:abstractNumId w:val="0"/>
  </w:num>
  <w:num w:numId="9" w16cid:durableId="522599429">
    <w:abstractNumId w:val="5"/>
  </w:num>
  <w:num w:numId="10" w16cid:durableId="1278871033">
    <w:abstractNumId w:val="20"/>
  </w:num>
  <w:num w:numId="11" w16cid:durableId="1289438210">
    <w:abstractNumId w:val="9"/>
  </w:num>
  <w:num w:numId="12" w16cid:durableId="624045821">
    <w:abstractNumId w:val="11"/>
  </w:num>
  <w:num w:numId="13" w16cid:durableId="1527869189">
    <w:abstractNumId w:val="14"/>
  </w:num>
  <w:num w:numId="14" w16cid:durableId="1455900762">
    <w:abstractNumId w:val="1"/>
  </w:num>
  <w:num w:numId="15" w16cid:durableId="148913288">
    <w:abstractNumId w:val="15"/>
  </w:num>
  <w:num w:numId="16" w16cid:durableId="1095514020">
    <w:abstractNumId w:val="10"/>
  </w:num>
  <w:num w:numId="17" w16cid:durableId="298609033">
    <w:abstractNumId w:val="7"/>
  </w:num>
  <w:num w:numId="18" w16cid:durableId="2005430259">
    <w:abstractNumId w:val="17"/>
  </w:num>
  <w:num w:numId="19" w16cid:durableId="1405184480">
    <w:abstractNumId w:val="2"/>
    <w:lvlOverride w:ilvl="0">
      <w:lvl w:ilvl="0">
        <w:start w:val="1"/>
        <w:numFmt w:val="bullet"/>
        <w:lvlText w:val=""/>
        <w:lvlJc w:val="left"/>
        <w:pPr>
          <w:ind w:left="540" w:hanging="540"/>
        </w:pPr>
        <w:rPr>
          <w:rFonts w:ascii="Symbol" w:hAnsi="Symbol" w:hint="default"/>
          <w:b/>
          <w:sz w:val="22"/>
        </w:rPr>
      </w:lvl>
    </w:lvlOverride>
    <w:lvlOverride w:ilvl="1">
      <w:lvl w:ilvl="1">
        <w:start w:val="1"/>
        <w:numFmt w:val="bullet"/>
        <w:lvlText w:val=""/>
        <w:lvlJc w:val="left"/>
        <w:pPr>
          <w:ind w:left="900" w:hanging="360"/>
        </w:pPr>
        <w:rPr>
          <w:rFonts w:ascii="Wingdings" w:hAnsi="Wingdings" w:hint="default"/>
        </w:rPr>
      </w:lvl>
    </w:lvlOverride>
    <w:lvlOverride w:ilvl="2">
      <w:lvl w:ilvl="2">
        <w:start w:val="1"/>
        <w:numFmt w:val="bullet"/>
        <w:lvlText w:val=""/>
        <w:lvlJc w:val="left"/>
        <w:pPr>
          <w:ind w:left="1260" w:hanging="360"/>
        </w:pPr>
        <w:rPr>
          <w:rFonts w:ascii="Wingdings" w:hAnsi="Wingdings" w:hint="default"/>
        </w:rPr>
      </w:lvl>
    </w:lvlOverride>
    <w:lvlOverride w:ilvl="3">
      <w:lvl w:ilvl="3">
        <w:start w:val="1"/>
        <w:numFmt w:val="bullet"/>
        <w:lvlText w:val=""/>
        <w:lvlJc w:val="left"/>
        <w:pPr>
          <w:ind w:left="1620" w:hanging="360"/>
        </w:pPr>
        <w:rPr>
          <w:rFonts w:ascii="Symbol" w:hAnsi="Symbol" w:hint="default"/>
        </w:rPr>
      </w:lvl>
    </w:lvlOverride>
    <w:lvlOverride w:ilvl="4">
      <w:lvl w:ilvl="4">
        <w:start w:val="1"/>
        <w:numFmt w:val="bullet"/>
        <w:lvlText w:val=""/>
        <w:lvlJc w:val="left"/>
        <w:pPr>
          <w:ind w:left="1980" w:hanging="360"/>
        </w:pPr>
        <w:rPr>
          <w:rFonts w:ascii="Symbol" w:hAnsi="Symbol" w:hint="default"/>
        </w:rPr>
      </w:lvl>
    </w:lvlOverride>
    <w:lvlOverride w:ilvl="5">
      <w:lvl w:ilvl="5">
        <w:start w:val="1"/>
        <w:numFmt w:val="bullet"/>
        <w:lvlText w:val=""/>
        <w:lvlJc w:val="left"/>
        <w:pPr>
          <w:ind w:left="2340" w:hanging="360"/>
        </w:pPr>
        <w:rPr>
          <w:rFonts w:ascii="Wingdings" w:hAnsi="Wingdings" w:hint="default"/>
        </w:rPr>
      </w:lvl>
    </w:lvlOverride>
    <w:lvlOverride w:ilvl="6">
      <w:lvl w:ilvl="6">
        <w:start w:val="1"/>
        <w:numFmt w:val="bullet"/>
        <w:lvlText w:val=""/>
        <w:lvlJc w:val="left"/>
        <w:pPr>
          <w:ind w:left="2700" w:hanging="360"/>
        </w:pPr>
        <w:rPr>
          <w:rFonts w:ascii="Wingdings" w:hAnsi="Wingdings" w:hint="default"/>
        </w:rPr>
      </w:lvl>
    </w:lvlOverride>
    <w:lvlOverride w:ilvl="7">
      <w:lvl w:ilvl="7">
        <w:start w:val="1"/>
        <w:numFmt w:val="bullet"/>
        <w:lvlText w:val=""/>
        <w:lvlJc w:val="left"/>
        <w:pPr>
          <w:ind w:left="3060" w:hanging="360"/>
        </w:pPr>
        <w:rPr>
          <w:rFonts w:ascii="Symbol" w:hAnsi="Symbol" w:hint="default"/>
        </w:rPr>
      </w:lvl>
    </w:lvlOverride>
    <w:lvlOverride w:ilvl="8">
      <w:lvl w:ilvl="8">
        <w:start w:val="1"/>
        <w:numFmt w:val="bullet"/>
        <w:lvlText w:val=""/>
        <w:lvlJc w:val="left"/>
        <w:pPr>
          <w:ind w:left="3420" w:hanging="360"/>
        </w:pPr>
        <w:rPr>
          <w:rFonts w:ascii="Symbol" w:hAnsi="Symbol" w:hint="default"/>
        </w:rPr>
      </w:lvl>
    </w:lvlOverride>
  </w:num>
  <w:num w:numId="20" w16cid:durableId="835534954">
    <w:abstractNumId w:val="2"/>
    <w:lvlOverride w:ilvl="0">
      <w:lvl w:ilvl="0">
        <w:start w:val="1"/>
        <w:numFmt w:val="bullet"/>
        <w:lvlText w:val=""/>
        <w:lvlJc w:val="left"/>
        <w:pPr>
          <w:ind w:left="547" w:hanging="259"/>
        </w:pPr>
        <w:rPr>
          <w:rFonts w:ascii="Symbol" w:hAnsi="Symbol" w:hint="default"/>
          <w:b/>
          <w:sz w:val="22"/>
        </w:rPr>
      </w:lvl>
    </w:lvlOverride>
    <w:lvlOverride w:ilvl="1">
      <w:lvl w:ilvl="1">
        <w:start w:val="1"/>
        <w:numFmt w:val="bullet"/>
        <w:lvlText w:val=""/>
        <w:lvlJc w:val="left"/>
        <w:pPr>
          <w:ind w:left="1094" w:hanging="259"/>
        </w:pPr>
        <w:rPr>
          <w:rFonts w:ascii="Wingdings" w:hAnsi="Wingdings" w:hint="default"/>
        </w:rPr>
      </w:lvl>
    </w:lvlOverride>
    <w:lvlOverride w:ilvl="2">
      <w:lvl w:ilvl="2">
        <w:start w:val="1"/>
        <w:numFmt w:val="bullet"/>
        <w:lvlText w:val=""/>
        <w:lvlJc w:val="left"/>
        <w:pPr>
          <w:ind w:left="1641" w:hanging="259"/>
        </w:pPr>
        <w:rPr>
          <w:rFonts w:ascii="Wingdings" w:hAnsi="Wingdings" w:hint="default"/>
        </w:rPr>
      </w:lvl>
    </w:lvlOverride>
    <w:lvlOverride w:ilvl="3">
      <w:lvl w:ilvl="3">
        <w:start w:val="1"/>
        <w:numFmt w:val="bullet"/>
        <w:lvlText w:val=""/>
        <w:lvlJc w:val="left"/>
        <w:pPr>
          <w:ind w:left="2188" w:hanging="259"/>
        </w:pPr>
        <w:rPr>
          <w:rFonts w:ascii="Symbol" w:hAnsi="Symbol" w:hint="default"/>
        </w:rPr>
      </w:lvl>
    </w:lvlOverride>
    <w:lvlOverride w:ilvl="4">
      <w:lvl w:ilvl="4">
        <w:start w:val="1"/>
        <w:numFmt w:val="bullet"/>
        <w:lvlText w:val=""/>
        <w:lvlJc w:val="left"/>
        <w:pPr>
          <w:ind w:left="2735" w:hanging="259"/>
        </w:pPr>
        <w:rPr>
          <w:rFonts w:ascii="Symbol" w:hAnsi="Symbol" w:hint="default"/>
        </w:rPr>
      </w:lvl>
    </w:lvlOverride>
    <w:lvlOverride w:ilvl="5">
      <w:lvl w:ilvl="5">
        <w:start w:val="1"/>
        <w:numFmt w:val="bullet"/>
        <w:lvlText w:val=""/>
        <w:lvlJc w:val="left"/>
        <w:pPr>
          <w:ind w:left="3282" w:hanging="259"/>
        </w:pPr>
        <w:rPr>
          <w:rFonts w:ascii="Wingdings" w:hAnsi="Wingdings" w:hint="default"/>
        </w:rPr>
      </w:lvl>
    </w:lvlOverride>
    <w:lvlOverride w:ilvl="6">
      <w:lvl w:ilvl="6">
        <w:start w:val="1"/>
        <w:numFmt w:val="bullet"/>
        <w:lvlText w:val=""/>
        <w:lvlJc w:val="left"/>
        <w:pPr>
          <w:ind w:left="3829" w:hanging="259"/>
        </w:pPr>
        <w:rPr>
          <w:rFonts w:ascii="Wingdings" w:hAnsi="Wingdings" w:hint="default"/>
        </w:rPr>
      </w:lvl>
    </w:lvlOverride>
    <w:lvlOverride w:ilvl="7">
      <w:lvl w:ilvl="7">
        <w:start w:val="1"/>
        <w:numFmt w:val="bullet"/>
        <w:lvlText w:val=""/>
        <w:lvlJc w:val="left"/>
        <w:pPr>
          <w:ind w:left="4376" w:hanging="259"/>
        </w:pPr>
        <w:rPr>
          <w:rFonts w:ascii="Symbol" w:hAnsi="Symbol" w:hint="default"/>
        </w:rPr>
      </w:lvl>
    </w:lvlOverride>
    <w:lvlOverride w:ilvl="8">
      <w:lvl w:ilvl="8">
        <w:start w:val="1"/>
        <w:numFmt w:val="bullet"/>
        <w:lvlText w:val=""/>
        <w:lvlJc w:val="left"/>
        <w:pPr>
          <w:ind w:left="4923" w:hanging="259"/>
        </w:pPr>
        <w:rPr>
          <w:rFonts w:ascii="Symbol" w:hAnsi="Symbol" w:hint="default"/>
        </w:rPr>
      </w:lvl>
    </w:lvlOverride>
  </w:num>
  <w:num w:numId="21" w16cid:durableId="878664327">
    <w:abstractNumId w:val="2"/>
    <w:lvlOverride w:ilvl="0">
      <w:lvl w:ilvl="0">
        <w:start w:val="1"/>
        <w:numFmt w:val="bullet"/>
        <w:lvlText w:val=""/>
        <w:lvlJc w:val="left"/>
        <w:pPr>
          <w:ind w:left="547" w:hanging="115"/>
        </w:pPr>
        <w:rPr>
          <w:rFonts w:ascii="Symbol" w:hAnsi="Symbol" w:hint="default"/>
          <w:b/>
          <w:sz w:val="22"/>
        </w:rPr>
      </w:lvl>
    </w:lvlOverride>
    <w:lvlOverride w:ilvl="1">
      <w:lvl w:ilvl="1">
        <w:start w:val="1"/>
        <w:numFmt w:val="bullet"/>
        <w:lvlText w:val=""/>
        <w:lvlJc w:val="left"/>
        <w:pPr>
          <w:ind w:left="1094" w:hanging="259"/>
        </w:pPr>
        <w:rPr>
          <w:rFonts w:ascii="Wingdings" w:hAnsi="Wingdings" w:hint="default"/>
        </w:rPr>
      </w:lvl>
    </w:lvlOverride>
    <w:lvlOverride w:ilvl="2">
      <w:lvl w:ilvl="2">
        <w:start w:val="1"/>
        <w:numFmt w:val="bullet"/>
        <w:lvlText w:val=""/>
        <w:lvlJc w:val="left"/>
        <w:pPr>
          <w:ind w:left="1641" w:hanging="259"/>
        </w:pPr>
        <w:rPr>
          <w:rFonts w:ascii="Wingdings" w:hAnsi="Wingdings" w:hint="default"/>
        </w:rPr>
      </w:lvl>
    </w:lvlOverride>
    <w:lvlOverride w:ilvl="3">
      <w:lvl w:ilvl="3">
        <w:start w:val="1"/>
        <w:numFmt w:val="bullet"/>
        <w:lvlText w:val=""/>
        <w:lvlJc w:val="left"/>
        <w:pPr>
          <w:ind w:left="2188" w:hanging="259"/>
        </w:pPr>
        <w:rPr>
          <w:rFonts w:ascii="Symbol" w:hAnsi="Symbol" w:hint="default"/>
        </w:rPr>
      </w:lvl>
    </w:lvlOverride>
    <w:lvlOverride w:ilvl="4">
      <w:lvl w:ilvl="4">
        <w:start w:val="1"/>
        <w:numFmt w:val="bullet"/>
        <w:lvlText w:val=""/>
        <w:lvlJc w:val="left"/>
        <w:pPr>
          <w:ind w:left="2735" w:hanging="259"/>
        </w:pPr>
        <w:rPr>
          <w:rFonts w:ascii="Symbol" w:hAnsi="Symbol" w:hint="default"/>
        </w:rPr>
      </w:lvl>
    </w:lvlOverride>
    <w:lvlOverride w:ilvl="5">
      <w:lvl w:ilvl="5">
        <w:start w:val="1"/>
        <w:numFmt w:val="bullet"/>
        <w:lvlText w:val=""/>
        <w:lvlJc w:val="left"/>
        <w:pPr>
          <w:ind w:left="3282" w:hanging="259"/>
        </w:pPr>
        <w:rPr>
          <w:rFonts w:ascii="Wingdings" w:hAnsi="Wingdings" w:hint="default"/>
        </w:rPr>
      </w:lvl>
    </w:lvlOverride>
    <w:lvlOverride w:ilvl="6">
      <w:lvl w:ilvl="6">
        <w:start w:val="1"/>
        <w:numFmt w:val="bullet"/>
        <w:lvlText w:val=""/>
        <w:lvlJc w:val="left"/>
        <w:pPr>
          <w:ind w:left="3829" w:hanging="259"/>
        </w:pPr>
        <w:rPr>
          <w:rFonts w:ascii="Wingdings" w:hAnsi="Wingdings" w:hint="default"/>
        </w:rPr>
      </w:lvl>
    </w:lvlOverride>
    <w:lvlOverride w:ilvl="7">
      <w:lvl w:ilvl="7">
        <w:start w:val="1"/>
        <w:numFmt w:val="bullet"/>
        <w:lvlText w:val=""/>
        <w:lvlJc w:val="left"/>
        <w:pPr>
          <w:ind w:left="4376" w:hanging="259"/>
        </w:pPr>
        <w:rPr>
          <w:rFonts w:ascii="Symbol" w:hAnsi="Symbol" w:hint="default"/>
        </w:rPr>
      </w:lvl>
    </w:lvlOverride>
    <w:lvlOverride w:ilvl="8">
      <w:lvl w:ilvl="8">
        <w:start w:val="1"/>
        <w:numFmt w:val="bullet"/>
        <w:lvlText w:val=""/>
        <w:lvlJc w:val="left"/>
        <w:pPr>
          <w:ind w:left="4923" w:hanging="259"/>
        </w:pPr>
        <w:rPr>
          <w:rFonts w:ascii="Symbol" w:hAnsi="Symbol" w:hint="default"/>
        </w:rPr>
      </w:lvl>
    </w:lvlOverride>
  </w:num>
  <w:num w:numId="22" w16cid:durableId="282925018">
    <w:abstractNumId w:val="2"/>
    <w:lvlOverride w:ilvl="0">
      <w:lvl w:ilvl="0">
        <w:start w:val="1"/>
        <w:numFmt w:val="bullet"/>
        <w:lvlText w:val=""/>
        <w:lvlJc w:val="left"/>
        <w:pPr>
          <w:ind w:left="547" w:hanging="115"/>
        </w:pPr>
        <w:rPr>
          <w:rFonts w:ascii="Symbol" w:hAnsi="Symbol" w:hint="default"/>
          <w:b/>
          <w:sz w:val="22"/>
        </w:rPr>
      </w:lvl>
    </w:lvlOverride>
    <w:lvlOverride w:ilvl="1">
      <w:lvl w:ilvl="1">
        <w:start w:val="1"/>
        <w:numFmt w:val="bullet"/>
        <w:lvlText w:val=""/>
        <w:lvlJc w:val="left"/>
        <w:pPr>
          <w:ind w:left="907" w:hanging="115"/>
        </w:pPr>
        <w:rPr>
          <w:rFonts w:ascii="Wingdings" w:hAnsi="Wingdings" w:hint="default"/>
        </w:rPr>
      </w:lvl>
    </w:lvlOverride>
    <w:lvlOverride w:ilvl="2">
      <w:lvl w:ilvl="2">
        <w:start w:val="1"/>
        <w:numFmt w:val="bullet"/>
        <w:lvlText w:val=""/>
        <w:lvlJc w:val="left"/>
        <w:pPr>
          <w:ind w:left="1267" w:hanging="115"/>
        </w:pPr>
        <w:rPr>
          <w:rFonts w:ascii="Wingdings" w:hAnsi="Wingdings" w:hint="default"/>
        </w:rPr>
      </w:lvl>
    </w:lvlOverride>
    <w:lvlOverride w:ilvl="3">
      <w:lvl w:ilvl="3">
        <w:start w:val="1"/>
        <w:numFmt w:val="bullet"/>
        <w:lvlText w:val=""/>
        <w:lvlJc w:val="left"/>
        <w:pPr>
          <w:ind w:left="1627" w:hanging="115"/>
        </w:pPr>
        <w:rPr>
          <w:rFonts w:ascii="Symbol" w:hAnsi="Symbol" w:hint="default"/>
        </w:rPr>
      </w:lvl>
    </w:lvlOverride>
    <w:lvlOverride w:ilvl="4">
      <w:lvl w:ilvl="4">
        <w:start w:val="1"/>
        <w:numFmt w:val="bullet"/>
        <w:lvlText w:val=""/>
        <w:lvlJc w:val="left"/>
        <w:pPr>
          <w:ind w:left="1987" w:hanging="115"/>
        </w:pPr>
        <w:rPr>
          <w:rFonts w:ascii="Symbol" w:hAnsi="Symbol" w:hint="default"/>
        </w:rPr>
      </w:lvl>
    </w:lvlOverride>
    <w:lvlOverride w:ilvl="5">
      <w:lvl w:ilvl="5">
        <w:start w:val="1"/>
        <w:numFmt w:val="bullet"/>
        <w:lvlText w:val=""/>
        <w:lvlJc w:val="left"/>
        <w:pPr>
          <w:ind w:left="2347" w:hanging="115"/>
        </w:pPr>
        <w:rPr>
          <w:rFonts w:ascii="Wingdings" w:hAnsi="Wingdings" w:hint="default"/>
        </w:rPr>
      </w:lvl>
    </w:lvlOverride>
    <w:lvlOverride w:ilvl="6">
      <w:lvl w:ilvl="6">
        <w:start w:val="1"/>
        <w:numFmt w:val="bullet"/>
        <w:lvlText w:val=""/>
        <w:lvlJc w:val="left"/>
        <w:pPr>
          <w:ind w:left="2707" w:hanging="115"/>
        </w:pPr>
        <w:rPr>
          <w:rFonts w:ascii="Wingdings" w:hAnsi="Wingdings" w:hint="default"/>
        </w:rPr>
      </w:lvl>
    </w:lvlOverride>
    <w:lvlOverride w:ilvl="7">
      <w:lvl w:ilvl="7">
        <w:start w:val="1"/>
        <w:numFmt w:val="bullet"/>
        <w:lvlText w:val=""/>
        <w:lvlJc w:val="left"/>
        <w:pPr>
          <w:ind w:left="3067" w:hanging="115"/>
        </w:pPr>
        <w:rPr>
          <w:rFonts w:ascii="Symbol" w:hAnsi="Symbol" w:hint="default"/>
        </w:rPr>
      </w:lvl>
    </w:lvlOverride>
    <w:lvlOverride w:ilvl="8">
      <w:lvl w:ilvl="8">
        <w:start w:val="1"/>
        <w:numFmt w:val="bullet"/>
        <w:lvlText w:val=""/>
        <w:lvlJc w:val="left"/>
        <w:pPr>
          <w:ind w:left="3427" w:hanging="115"/>
        </w:pPr>
        <w:rPr>
          <w:rFonts w:ascii="Symbol" w:hAnsi="Symbol" w:hint="default"/>
        </w:rPr>
      </w:lvl>
    </w:lvlOverride>
  </w:num>
  <w:num w:numId="23" w16cid:durableId="613950601">
    <w:abstractNumId w:val="2"/>
    <w:lvlOverride w:ilvl="0">
      <w:lvl w:ilvl="0">
        <w:start w:val="1"/>
        <w:numFmt w:val="bullet"/>
        <w:lvlText w:val=""/>
        <w:lvlJc w:val="left"/>
        <w:pPr>
          <w:ind w:left="540" w:hanging="108"/>
        </w:pPr>
        <w:rPr>
          <w:rFonts w:ascii="Symbol" w:hAnsi="Symbol" w:hint="default"/>
          <w:b/>
          <w:sz w:val="22"/>
        </w:rPr>
      </w:lvl>
    </w:lvlOverride>
    <w:lvlOverride w:ilvl="1">
      <w:lvl w:ilvl="1">
        <w:start w:val="1"/>
        <w:numFmt w:val="bullet"/>
        <w:lvlText w:val=""/>
        <w:lvlJc w:val="left"/>
        <w:pPr>
          <w:ind w:left="900" w:hanging="360"/>
        </w:pPr>
        <w:rPr>
          <w:rFonts w:ascii="Wingdings" w:hAnsi="Wingdings" w:hint="default"/>
        </w:rPr>
      </w:lvl>
    </w:lvlOverride>
    <w:lvlOverride w:ilvl="2">
      <w:lvl w:ilvl="2">
        <w:start w:val="1"/>
        <w:numFmt w:val="bullet"/>
        <w:lvlText w:val=""/>
        <w:lvlJc w:val="left"/>
        <w:pPr>
          <w:ind w:left="1260" w:hanging="360"/>
        </w:pPr>
        <w:rPr>
          <w:rFonts w:ascii="Wingdings" w:hAnsi="Wingdings" w:hint="default"/>
        </w:rPr>
      </w:lvl>
    </w:lvlOverride>
    <w:lvlOverride w:ilvl="3">
      <w:lvl w:ilvl="3">
        <w:start w:val="1"/>
        <w:numFmt w:val="bullet"/>
        <w:lvlText w:val=""/>
        <w:lvlJc w:val="left"/>
        <w:pPr>
          <w:ind w:left="1620" w:hanging="360"/>
        </w:pPr>
        <w:rPr>
          <w:rFonts w:ascii="Symbol" w:hAnsi="Symbol" w:hint="default"/>
        </w:rPr>
      </w:lvl>
    </w:lvlOverride>
    <w:lvlOverride w:ilvl="4">
      <w:lvl w:ilvl="4">
        <w:start w:val="1"/>
        <w:numFmt w:val="bullet"/>
        <w:lvlText w:val=""/>
        <w:lvlJc w:val="left"/>
        <w:pPr>
          <w:ind w:left="1980" w:hanging="360"/>
        </w:pPr>
        <w:rPr>
          <w:rFonts w:ascii="Symbol" w:hAnsi="Symbol" w:hint="default"/>
        </w:rPr>
      </w:lvl>
    </w:lvlOverride>
    <w:lvlOverride w:ilvl="5">
      <w:lvl w:ilvl="5">
        <w:start w:val="1"/>
        <w:numFmt w:val="bullet"/>
        <w:lvlText w:val=""/>
        <w:lvlJc w:val="left"/>
        <w:pPr>
          <w:ind w:left="2340" w:hanging="360"/>
        </w:pPr>
        <w:rPr>
          <w:rFonts w:ascii="Wingdings" w:hAnsi="Wingdings" w:hint="default"/>
        </w:rPr>
      </w:lvl>
    </w:lvlOverride>
    <w:lvlOverride w:ilvl="6">
      <w:lvl w:ilvl="6">
        <w:start w:val="1"/>
        <w:numFmt w:val="bullet"/>
        <w:lvlText w:val=""/>
        <w:lvlJc w:val="left"/>
        <w:pPr>
          <w:ind w:left="2700" w:hanging="360"/>
        </w:pPr>
        <w:rPr>
          <w:rFonts w:ascii="Wingdings" w:hAnsi="Wingdings" w:hint="default"/>
        </w:rPr>
      </w:lvl>
    </w:lvlOverride>
    <w:lvlOverride w:ilvl="7">
      <w:lvl w:ilvl="7">
        <w:start w:val="1"/>
        <w:numFmt w:val="bullet"/>
        <w:lvlText w:val=""/>
        <w:lvlJc w:val="left"/>
        <w:pPr>
          <w:ind w:left="3060" w:hanging="360"/>
        </w:pPr>
        <w:rPr>
          <w:rFonts w:ascii="Symbol" w:hAnsi="Symbol" w:hint="default"/>
        </w:rPr>
      </w:lvl>
    </w:lvlOverride>
    <w:lvlOverride w:ilvl="8">
      <w:lvl w:ilvl="8">
        <w:start w:val="1"/>
        <w:numFmt w:val="bullet"/>
        <w:lvlText w:val=""/>
        <w:lvlJc w:val="left"/>
        <w:pPr>
          <w:ind w:left="3420" w:hanging="360"/>
        </w:pPr>
        <w:rPr>
          <w:rFonts w:ascii="Symbol" w:hAnsi="Symbol" w:hint="default"/>
        </w:rPr>
      </w:lvl>
    </w:lvlOverride>
  </w:num>
  <w:num w:numId="24" w16cid:durableId="1976059618">
    <w:abstractNumId w:val="2"/>
    <w:lvlOverride w:ilvl="0">
      <w:lvl w:ilvl="0">
        <w:start w:val="1"/>
        <w:numFmt w:val="bullet"/>
        <w:lvlText w:val=""/>
        <w:lvlJc w:val="left"/>
        <w:pPr>
          <w:ind w:left="648" w:hanging="288"/>
        </w:pPr>
        <w:rPr>
          <w:rFonts w:ascii="Symbol" w:hAnsi="Symbol" w:hint="default"/>
          <w:b/>
          <w:sz w:val="22"/>
        </w:rPr>
      </w:lvl>
    </w:lvlOverride>
    <w:lvlOverride w:ilvl="1">
      <w:lvl w:ilvl="1">
        <w:start w:val="1"/>
        <w:numFmt w:val="bullet"/>
        <w:lvlText w:val=""/>
        <w:lvlJc w:val="left"/>
        <w:pPr>
          <w:ind w:left="907" w:hanging="115"/>
        </w:pPr>
        <w:rPr>
          <w:rFonts w:ascii="Wingdings" w:hAnsi="Wingdings" w:hint="default"/>
        </w:rPr>
      </w:lvl>
    </w:lvlOverride>
    <w:lvlOverride w:ilvl="2">
      <w:lvl w:ilvl="2">
        <w:start w:val="1"/>
        <w:numFmt w:val="bullet"/>
        <w:lvlText w:val=""/>
        <w:lvlJc w:val="left"/>
        <w:pPr>
          <w:ind w:left="1267" w:hanging="115"/>
        </w:pPr>
        <w:rPr>
          <w:rFonts w:ascii="Wingdings" w:hAnsi="Wingdings" w:hint="default"/>
        </w:rPr>
      </w:lvl>
    </w:lvlOverride>
    <w:lvlOverride w:ilvl="3">
      <w:lvl w:ilvl="3">
        <w:start w:val="1"/>
        <w:numFmt w:val="bullet"/>
        <w:lvlText w:val=""/>
        <w:lvlJc w:val="left"/>
        <w:pPr>
          <w:ind w:left="1627" w:hanging="115"/>
        </w:pPr>
        <w:rPr>
          <w:rFonts w:ascii="Symbol" w:hAnsi="Symbol" w:hint="default"/>
        </w:rPr>
      </w:lvl>
    </w:lvlOverride>
    <w:lvlOverride w:ilvl="4">
      <w:lvl w:ilvl="4">
        <w:start w:val="1"/>
        <w:numFmt w:val="bullet"/>
        <w:lvlText w:val=""/>
        <w:lvlJc w:val="left"/>
        <w:pPr>
          <w:ind w:left="1987" w:hanging="115"/>
        </w:pPr>
        <w:rPr>
          <w:rFonts w:ascii="Symbol" w:hAnsi="Symbol" w:hint="default"/>
        </w:rPr>
      </w:lvl>
    </w:lvlOverride>
    <w:lvlOverride w:ilvl="5">
      <w:lvl w:ilvl="5">
        <w:start w:val="1"/>
        <w:numFmt w:val="bullet"/>
        <w:lvlText w:val=""/>
        <w:lvlJc w:val="left"/>
        <w:pPr>
          <w:ind w:left="2347" w:hanging="115"/>
        </w:pPr>
        <w:rPr>
          <w:rFonts w:ascii="Wingdings" w:hAnsi="Wingdings" w:hint="default"/>
        </w:rPr>
      </w:lvl>
    </w:lvlOverride>
    <w:lvlOverride w:ilvl="6">
      <w:lvl w:ilvl="6">
        <w:start w:val="1"/>
        <w:numFmt w:val="bullet"/>
        <w:lvlText w:val=""/>
        <w:lvlJc w:val="left"/>
        <w:pPr>
          <w:ind w:left="2707" w:hanging="115"/>
        </w:pPr>
        <w:rPr>
          <w:rFonts w:ascii="Wingdings" w:hAnsi="Wingdings" w:hint="default"/>
        </w:rPr>
      </w:lvl>
    </w:lvlOverride>
    <w:lvlOverride w:ilvl="7">
      <w:lvl w:ilvl="7">
        <w:start w:val="1"/>
        <w:numFmt w:val="bullet"/>
        <w:lvlText w:val=""/>
        <w:lvlJc w:val="left"/>
        <w:pPr>
          <w:ind w:left="3067" w:hanging="115"/>
        </w:pPr>
        <w:rPr>
          <w:rFonts w:ascii="Symbol" w:hAnsi="Symbol" w:hint="default"/>
        </w:rPr>
      </w:lvl>
    </w:lvlOverride>
    <w:lvlOverride w:ilvl="8">
      <w:lvl w:ilvl="8">
        <w:start w:val="1"/>
        <w:numFmt w:val="bullet"/>
        <w:lvlText w:val=""/>
        <w:lvlJc w:val="left"/>
        <w:pPr>
          <w:ind w:left="3427" w:hanging="115"/>
        </w:pPr>
        <w:rPr>
          <w:rFonts w:ascii="Symbol" w:hAnsi="Symbol" w:hint="default"/>
        </w:rPr>
      </w:lvl>
    </w:lvlOverride>
  </w:num>
  <w:num w:numId="25" w16cid:durableId="1965428898">
    <w:abstractNumId w:val="3"/>
  </w:num>
  <w:num w:numId="26" w16cid:durableId="1552569817">
    <w:abstractNumId w:val="6"/>
  </w:num>
  <w:num w:numId="27" w16cid:durableId="1995719307">
    <w:abstractNumId w:val="2"/>
  </w:num>
  <w:num w:numId="28" w16cid:durableId="904687178">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64"/>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209"/>
    <w:rsid w:val="000007B3"/>
    <w:rsid w:val="000014B3"/>
    <w:rsid w:val="00001BBF"/>
    <w:rsid w:val="00002064"/>
    <w:rsid w:val="00002901"/>
    <w:rsid w:val="00002A37"/>
    <w:rsid w:val="0000324E"/>
    <w:rsid w:val="00003A4E"/>
    <w:rsid w:val="00004812"/>
    <w:rsid w:val="000052E1"/>
    <w:rsid w:val="000060BF"/>
    <w:rsid w:val="000064AD"/>
    <w:rsid w:val="00006853"/>
    <w:rsid w:val="00006C70"/>
    <w:rsid w:val="000105D5"/>
    <w:rsid w:val="000118F9"/>
    <w:rsid w:val="00013041"/>
    <w:rsid w:val="00013A6C"/>
    <w:rsid w:val="00013AF5"/>
    <w:rsid w:val="00013D3C"/>
    <w:rsid w:val="00014105"/>
    <w:rsid w:val="00014BEC"/>
    <w:rsid w:val="00015B95"/>
    <w:rsid w:val="00017096"/>
    <w:rsid w:val="00017621"/>
    <w:rsid w:val="00017684"/>
    <w:rsid w:val="00017742"/>
    <w:rsid w:val="00020F6D"/>
    <w:rsid w:val="00021135"/>
    <w:rsid w:val="000218D0"/>
    <w:rsid w:val="00022B03"/>
    <w:rsid w:val="00023685"/>
    <w:rsid w:val="00023CC6"/>
    <w:rsid w:val="00023D0A"/>
    <w:rsid w:val="000243C5"/>
    <w:rsid w:val="00024697"/>
    <w:rsid w:val="000250F4"/>
    <w:rsid w:val="00025B18"/>
    <w:rsid w:val="00026209"/>
    <w:rsid w:val="00026724"/>
    <w:rsid w:val="000270D9"/>
    <w:rsid w:val="00027B43"/>
    <w:rsid w:val="00027EBB"/>
    <w:rsid w:val="00030581"/>
    <w:rsid w:val="000314F8"/>
    <w:rsid w:val="00031898"/>
    <w:rsid w:val="00031AEE"/>
    <w:rsid w:val="000322CB"/>
    <w:rsid w:val="000325B8"/>
    <w:rsid w:val="000337AD"/>
    <w:rsid w:val="00035A01"/>
    <w:rsid w:val="000406E2"/>
    <w:rsid w:val="00041308"/>
    <w:rsid w:val="000422F2"/>
    <w:rsid w:val="00043A5A"/>
    <w:rsid w:val="0004486F"/>
    <w:rsid w:val="00045C68"/>
    <w:rsid w:val="00045E77"/>
    <w:rsid w:val="000466F8"/>
    <w:rsid w:val="00047A61"/>
    <w:rsid w:val="00050312"/>
    <w:rsid w:val="00050963"/>
    <w:rsid w:val="00050F29"/>
    <w:rsid w:val="00052035"/>
    <w:rsid w:val="00052FDE"/>
    <w:rsid w:val="00053819"/>
    <w:rsid w:val="0005381B"/>
    <w:rsid w:val="00053D22"/>
    <w:rsid w:val="00054872"/>
    <w:rsid w:val="00055082"/>
    <w:rsid w:val="000556F8"/>
    <w:rsid w:val="00055CDC"/>
    <w:rsid w:val="00056307"/>
    <w:rsid w:val="0005760B"/>
    <w:rsid w:val="00057DC5"/>
    <w:rsid w:val="000611EC"/>
    <w:rsid w:val="000615F2"/>
    <w:rsid w:val="00062910"/>
    <w:rsid w:val="00062B17"/>
    <w:rsid w:val="0006361B"/>
    <w:rsid w:val="00063B69"/>
    <w:rsid w:val="00064250"/>
    <w:rsid w:val="00064D05"/>
    <w:rsid w:val="0006560D"/>
    <w:rsid w:val="00066FA5"/>
    <w:rsid w:val="000671C9"/>
    <w:rsid w:val="000677F8"/>
    <w:rsid w:val="0007015C"/>
    <w:rsid w:val="00070BC9"/>
    <w:rsid w:val="00071260"/>
    <w:rsid w:val="00071774"/>
    <w:rsid w:val="00071C7D"/>
    <w:rsid w:val="00071ECC"/>
    <w:rsid w:val="00072BDB"/>
    <w:rsid w:val="00073CF5"/>
    <w:rsid w:val="00073FA2"/>
    <w:rsid w:val="000751E8"/>
    <w:rsid w:val="00075623"/>
    <w:rsid w:val="0007672B"/>
    <w:rsid w:val="00077323"/>
    <w:rsid w:val="0007748F"/>
    <w:rsid w:val="0008030B"/>
    <w:rsid w:val="0008066D"/>
    <w:rsid w:val="000809FA"/>
    <w:rsid w:val="0008140D"/>
    <w:rsid w:val="0008196A"/>
    <w:rsid w:val="00082781"/>
    <w:rsid w:val="0008291B"/>
    <w:rsid w:val="000830BF"/>
    <w:rsid w:val="00085DCE"/>
    <w:rsid w:val="00087C55"/>
    <w:rsid w:val="00090159"/>
    <w:rsid w:val="00090F3A"/>
    <w:rsid w:val="000914CF"/>
    <w:rsid w:val="00091567"/>
    <w:rsid w:val="000916ED"/>
    <w:rsid w:val="0009231D"/>
    <w:rsid w:val="000926EC"/>
    <w:rsid w:val="00092BD5"/>
    <w:rsid w:val="000951F9"/>
    <w:rsid w:val="00095559"/>
    <w:rsid w:val="000956E0"/>
    <w:rsid w:val="000958D6"/>
    <w:rsid w:val="00095BC2"/>
    <w:rsid w:val="00096E66"/>
    <w:rsid w:val="000A1156"/>
    <w:rsid w:val="000A32E8"/>
    <w:rsid w:val="000A42EB"/>
    <w:rsid w:val="000A5208"/>
    <w:rsid w:val="000A5623"/>
    <w:rsid w:val="000A6351"/>
    <w:rsid w:val="000A7F9C"/>
    <w:rsid w:val="000B07F7"/>
    <w:rsid w:val="000B0EF7"/>
    <w:rsid w:val="000B0F4F"/>
    <w:rsid w:val="000B109E"/>
    <w:rsid w:val="000B1F1C"/>
    <w:rsid w:val="000B2B42"/>
    <w:rsid w:val="000B34E7"/>
    <w:rsid w:val="000B3C29"/>
    <w:rsid w:val="000B3E34"/>
    <w:rsid w:val="000B41F6"/>
    <w:rsid w:val="000B430D"/>
    <w:rsid w:val="000B4A7D"/>
    <w:rsid w:val="000B50AA"/>
    <w:rsid w:val="000C05DC"/>
    <w:rsid w:val="000C17D8"/>
    <w:rsid w:val="000C1F8A"/>
    <w:rsid w:val="000C3342"/>
    <w:rsid w:val="000C3359"/>
    <w:rsid w:val="000C3C9B"/>
    <w:rsid w:val="000C4158"/>
    <w:rsid w:val="000C4491"/>
    <w:rsid w:val="000C5216"/>
    <w:rsid w:val="000C5BC5"/>
    <w:rsid w:val="000C6FC1"/>
    <w:rsid w:val="000C7A6E"/>
    <w:rsid w:val="000C7F0F"/>
    <w:rsid w:val="000D1727"/>
    <w:rsid w:val="000D2409"/>
    <w:rsid w:val="000D2553"/>
    <w:rsid w:val="000D5908"/>
    <w:rsid w:val="000D5E62"/>
    <w:rsid w:val="000E0AE1"/>
    <w:rsid w:val="000E1331"/>
    <w:rsid w:val="000E1680"/>
    <w:rsid w:val="000E20BE"/>
    <w:rsid w:val="000E253F"/>
    <w:rsid w:val="000E3B27"/>
    <w:rsid w:val="000E4F4C"/>
    <w:rsid w:val="000E6369"/>
    <w:rsid w:val="000E6674"/>
    <w:rsid w:val="000E70DA"/>
    <w:rsid w:val="000E7212"/>
    <w:rsid w:val="000E7215"/>
    <w:rsid w:val="000E75D4"/>
    <w:rsid w:val="000F0A2C"/>
    <w:rsid w:val="000F0D09"/>
    <w:rsid w:val="000F11A4"/>
    <w:rsid w:val="000F13D1"/>
    <w:rsid w:val="000F201C"/>
    <w:rsid w:val="000F2340"/>
    <w:rsid w:val="000F273D"/>
    <w:rsid w:val="000F29E9"/>
    <w:rsid w:val="000F3B66"/>
    <w:rsid w:val="000F46C8"/>
    <w:rsid w:val="000F478E"/>
    <w:rsid w:val="000F6364"/>
    <w:rsid w:val="000F6E10"/>
    <w:rsid w:val="0010008D"/>
    <w:rsid w:val="00100B0A"/>
    <w:rsid w:val="0010118C"/>
    <w:rsid w:val="00102F0F"/>
    <w:rsid w:val="001033DC"/>
    <w:rsid w:val="00103603"/>
    <w:rsid w:val="00103D9B"/>
    <w:rsid w:val="00104059"/>
    <w:rsid w:val="0010456C"/>
    <w:rsid w:val="001053D5"/>
    <w:rsid w:val="0010601D"/>
    <w:rsid w:val="00107141"/>
    <w:rsid w:val="00110621"/>
    <w:rsid w:val="0011095B"/>
    <w:rsid w:val="00110D5D"/>
    <w:rsid w:val="0011106C"/>
    <w:rsid w:val="0011136F"/>
    <w:rsid w:val="00111BAF"/>
    <w:rsid w:val="0011237F"/>
    <w:rsid w:val="00114662"/>
    <w:rsid w:val="00114B5C"/>
    <w:rsid w:val="00115014"/>
    <w:rsid w:val="0011595E"/>
    <w:rsid w:val="0011749D"/>
    <w:rsid w:val="0012081E"/>
    <w:rsid w:val="0012123E"/>
    <w:rsid w:val="0012171B"/>
    <w:rsid w:val="001220E8"/>
    <w:rsid w:val="00124B8C"/>
    <w:rsid w:val="00124FF7"/>
    <w:rsid w:val="00125165"/>
    <w:rsid w:val="001270EE"/>
    <w:rsid w:val="0012743F"/>
    <w:rsid w:val="001275F4"/>
    <w:rsid w:val="00130B95"/>
    <w:rsid w:val="001314E4"/>
    <w:rsid w:val="00132ED0"/>
    <w:rsid w:val="0013422E"/>
    <w:rsid w:val="001342CB"/>
    <w:rsid w:val="00134E22"/>
    <w:rsid w:val="001354E8"/>
    <w:rsid w:val="001360F0"/>
    <w:rsid w:val="0013763F"/>
    <w:rsid w:val="00137FC0"/>
    <w:rsid w:val="001416F0"/>
    <w:rsid w:val="00141A1C"/>
    <w:rsid w:val="0014420D"/>
    <w:rsid w:val="00144473"/>
    <w:rsid w:val="001464CE"/>
    <w:rsid w:val="00147744"/>
    <w:rsid w:val="00147BAB"/>
    <w:rsid w:val="0015207C"/>
    <w:rsid w:val="00152594"/>
    <w:rsid w:val="00152AF8"/>
    <w:rsid w:val="00152B23"/>
    <w:rsid w:val="0015314F"/>
    <w:rsid w:val="0015367D"/>
    <w:rsid w:val="00153DF8"/>
    <w:rsid w:val="001552B6"/>
    <w:rsid w:val="00155869"/>
    <w:rsid w:val="001572FE"/>
    <w:rsid w:val="00157C8C"/>
    <w:rsid w:val="0016125E"/>
    <w:rsid w:val="001628DD"/>
    <w:rsid w:val="00162A37"/>
    <w:rsid w:val="00162B79"/>
    <w:rsid w:val="0016306B"/>
    <w:rsid w:val="00163615"/>
    <w:rsid w:val="00163E18"/>
    <w:rsid w:val="0016422B"/>
    <w:rsid w:val="00164C54"/>
    <w:rsid w:val="0016524E"/>
    <w:rsid w:val="001655C7"/>
    <w:rsid w:val="001671CD"/>
    <w:rsid w:val="00167E99"/>
    <w:rsid w:val="00170C21"/>
    <w:rsid w:val="00172279"/>
    <w:rsid w:val="001724E9"/>
    <w:rsid w:val="00172A49"/>
    <w:rsid w:val="00173BAE"/>
    <w:rsid w:val="00175005"/>
    <w:rsid w:val="0017517C"/>
    <w:rsid w:val="00175636"/>
    <w:rsid w:val="0017628B"/>
    <w:rsid w:val="0017668F"/>
    <w:rsid w:val="00177D8C"/>
    <w:rsid w:val="00180D25"/>
    <w:rsid w:val="00181965"/>
    <w:rsid w:val="00182284"/>
    <w:rsid w:val="00182849"/>
    <w:rsid w:val="00183166"/>
    <w:rsid w:val="001833A3"/>
    <w:rsid w:val="0018504A"/>
    <w:rsid w:val="00185A6D"/>
    <w:rsid w:val="001860E4"/>
    <w:rsid w:val="001865C8"/>
    <w:rsid w:val="00186932"/>
    <w:rsid w:val="00187005"/>
    <w:rsid w:val="00187CEC"/>
    <w:rsid w:val="0019059A"/>
    <w:rsid w:val="001919D2"/>
    <w:rsid w:val="00191E05"/>
    <w:rsid w:val="0019281B"/>
    <w:rsid w:val="0019285B"/>
    <w:rsid w:val="00192FA6"/>
    <w:rsid w:val="00193679"/>
    <w:rsid w:val="00193E14"/>
    <w:rsid w:val="0019464D"/>
    <w:rsid w:val="00194AB4"/>
    <w:rsid w:val="00194CAD"/>
    <w:rsid w:val="00195370"/>
    <w:rsid w:val="00195AA4"/>
    <w:rsid w:val="00195D84"/>
    <w:rsid w:val="001A024D"/>
    <w:rsid w:val="001A0C14"/>
    <w:rsid w:val="001A0CE5"/>
    <w:rsid w:val="001A1750"/>
    <w:rsid w:val="001A1D04"/>
    <w:rsid w:val="001A1E18"/>
    <w:rsid w:val="001A2C77"/>
    <w:rsid w:val="001A2CA8"/>
    <w:rsid w:val="001A3E64"/>
    <w:rsid w:val="001A4C6E"/>
    <w:rsid w:val="001A51CB"/>
    <w:rsid w:val="001A53BB"/>
    <w:rsid w:val="001A540E"/>
    <w:rsid w:val="001A56B9"/>
    <w:rsid w:val="001A5FFA"/>
    <w:rsid w:val="001A6A9A"/>
    <w:rsid w:val="001A6E4B"/>
    <w:rsid w:val="001A7EEF"/>
    <w:rsid w:val="001B0407"/>
    <w:rsid w:val="001B06D5"/>
    <w:rsid w:val="001B24A0"/>
    <w:rsid w:val="001B34B8"/>
    <w:rsid w:val="001B37D2"/>
    <w:rsid w:val="001B3F3F"/>
    <w:rsid w:val="001B49E9"/>
    <w:rsid w:val="001B5191"/>
    <w:rsid w:val="001B5944"/>
    <w:rsid w:val="001B5A68"/>
    <w:rsid w:val="001B5BEF"/>
    <w:rsid w:val="001B648D"/>
    <w:rsid w:val="001B65D6"/>
    <w:rsid w:val="001B67D6"/>
    <w:rsid w:val="001B6E2B"/>
    <w:rsid w:val="001C1000"/>
    <w:rsid w:val="001C12BF"/>
    <w:rsid w:val="001C13BB"/>
    <w:rsid w:val="001C14D6"/>
    <w:rsid w:val="001C1E2C"/>
    <w:rsid w:val="001C24BA"/>
    <w:rsid w:val="001C2D6A"/>
    <w:rsid w:val="001C3352"/>
    <w:rsid w:val="001C4CC5"/>
    <w:rsid w:val="001C518B"/>
    <w:rsid w:val="001C5BD1"/>
    <w:rsid w:val="001C6927"/>
    <w:rsid w:val="001C7202"/>
    <w:rsid w:val="001C741D"/>
    <w:rsid w:val="001D0490"/>
    <w:rsid w:val="001D06BF"/>
    <w:rsid w:val="001D0A4E"/>
    <w:rsid w:val="001D0D8C"/>
    <w:rsid w:val="001D1127"/>
    <w:rsid w:val="001D11C3"/>
    <w:rsid w:val="001D184C"/>
    <w:rsid w:val="001D1C6E"/>
    <w:rsid w:val="001D242A"/>
    <w:rsid w:val="001D247D"/>
    <w:rsid w:val="001D2B23"/>
    <w:rsid w:val="001D3AB9"/>
    <w:rsid w:val="001D3E41"/>
    <w:rsid w:val="001D4990"/>
    <w:rsid w:val="001D56E7"/>
    <w:rsid w:val="001D60E7"/>
    <w:rsid w:val="001D6AA0"/>
    <w:rsid w:val="001D78D7"/>
    <w:rsid w:val="001E0850"/>
    <w:rsid w:val="001E0C2A"/>
    <w:rsid w:val="001E0C8C"/>
    <w:rsid w:val="001E0CE7"/>
    <w:rsid w:val="001E1E1B"/>
    <w:rsid w:val="001E1FE7"/>
    <w:rsid w:val="001E2C0E"/>
    <w:rsid w:val="001E3367"/>
    <w:rsid w:val="001E3EEB"/>
    <w:rsid w:val="001E4392"/>
    <w:rsid w:val="001E439B"/>
    <w:rsid w:val="001E4510"/>
    <w:rsid w:val="001E4548"/>
    <w:rsid w:val="001E6549"/>
    <w:rsid w:val="001E70E7"/>
    <w:rsid w:val="001F02DB"/>
    <w:rsid w:val="001F0A21"/>
    <w:rsid w:val="001F27CA"/>
    <w:rsid w:val="001F2AED"/>
    <w:rsid w:val="001F2DD9"/>
    <w:rsid w:val="001F31C3"/>
    <w:rsid w:val="001F3946"/>
    <w:rsid w:val="001F5629"/>
    <w:rsid w:val="001F60AD"/>
    <w:rsid w:val="001F6C26"/>
    <w:rsid w:val="001F7032"/>
    <w:rsid w:val="0020067D"/>
    <w:rsid w:val="00200B22"/>
    <w:rsid w:val="0020160E"/>
    <w:rsid w:val="002016F9"/>
    <w:rsid w:val="0020182D"/>
    <w:rsid w:val="00201D97"/>
    <w:rsid w:val="00202D95"/>
    <w:rsid w:val="00203AC3"/>
    <w:rsid w:val="00204B58"/>
    <w:rsid w:val="00204C07"/>
    <w:rsid w:val="0020517F"/>
    <w:rsid w:val="00206EEE"/>
    <w:rsid w:val="00207D0B"/>
    <w:rsid w:val="00207D4E"/>
    <w:rsid w:val="002102CC"/>
    <w:rsid w:val="00210498"/>
    <w:rsid w:val="002121CD"/>
    <w:rsid w:val="00212604"/>
    <w:rsid w:val="00212DCD"/>
    <w:rsid w:val="002130CF"/>
    <w:rsid w:val="002136E6"/>
    <w:rsid w:val="00214643"/>
    <w:rsid w:val="00220EB0"/>
    <w:rsid w:val="0022231F"/>
    <w:rsid w:val="00222BC9"/>
    <w:rsid w:val="00222C5A"/>
    <w:rsid w:val="00222F3B"/>
    <w:rsid w:val="00223646"/>
    <w:rsid w:val="00224087"/>
    <w:rsid w:val="00224F1E"/>
    <w:rsid w:val="00225776"/>
    <w:rsid w:val="00225AD5"/>
    <w:rsid w:val="002263B5"/>
    <w:rsid w:val="002268F0"/>
    <w:rsid w:val="00227107"/>
    <w:rsid w:val="002274E8"/>
    <w:rsid w:val="00227ACD"/>
    <w:rsid w:val="00227F7C"/>
    <w:rsid w:val="00227FB1"/>
    <w:rsid w:val="00230236"/>
    <w:rsid w:val="00230AEC"/>
    <w:rsid w:val="002314B8"/>
    <w:rsid w:val="00232204"/>
    <w:rsid w:val="0023252A"/>
    <w:rsid w:val="002327C4"/>
    <w:rsid w:val="00233696"/>
    <w:rsid w:val="002336D9"/>
    <w:rsid w:val="00234B23"/>
    <w:rsid w:val="00234E8D"/>
    <w:rsid w:val="00235D1E"/>
    <w:rsid w:val="00235EA9"/>
    <w:rsid w:val="0023765A"/>
    <w:rsid w:val="00241209"/>
    <w:rsid w:val="002412AF"/>
    <w:rsid w:val="00241400"/>
    <w:rsid w:val="002426B9"/>
    <w:rsid w:val="00242711"/>
    <w:rsid w:val="00243004"/>
    <w:rsid w:val="00244D6F"/>
    <w:rsid w:val="00245CE7"/>
    <w:rsid w:val="00246149"/>
    <w:rsid w:val="00246C40"/>
    <w:rsid w:val="00246FED"/>
    <w:rsid w:val="00247425"/>
    <w:rsid w:val="00250748"/>
    <w:rsid w:val="002517B4"/>
    <w:rsid w:val="00251EAB"/>
    <w:rsid w:val="00252B13"/>
    <w:rsid w:val="00252E8C"/>
    <w:rsid w:val="00252F63"/>
    <w:rsid w:val="0025316B"/>
    <w:rsid w:val="00253965"/>
    <w:rsid w:val="002543F7"/>
    <w:rsid w:val="002555C8"/>
    <w:rsid w:val="00255702"/>
    <w:rsid w:val="00256613"/>
    <w:rsid w:val="002569AC"/>
    <w:rsid w:val="00256BA7"/>
    <w:rsid w:val="00256D46"/>
    <w:rsid w:val="00257B1A"/>
    <w:rsid w:val="00261355"/>
    <w:rsid w:val="00261F33"/>
    <w:rsid w:val="0026333C"/>
    <w:rsid w:val="00263CD8"/>
    <w:rsid w:val="00264190"/>
    <w:rsid w:val="0026426C"/>
    <w:rsid w:val="00264803"/>
    <w:rsid w:val="002659F6"/>
    <w:rsid w:val="00265B7D"/>
    <w:rsid w:val="00266524"/>
    <w:rsid w:val="00267430"/>
    <w:rsid w:val="002703BD"/>
    <w:rsid w:val="00271059"/>
    <w:rsid w:val="00271DCF"/>
    <w:rsid w:val="00271F2D"/>
    <w:rsid w:val="002727E0"/>
    <w:rsid w:val="002755F1"/>
    <w:rsid w:val="00275AC0"/>
    <w:rsid w:val="00276205"/>
    <w:rsid w:val="00276308"/>
    <w:rsid w:val="00276DFD"/>
    <w:rsid w:val="00277B14"/>
    <w:rsid w:val="00283469"/>
    <w:rsid w:val="002839D6"/>
    <w:rsid w:val="00283B7A"/>
    <w:rsid w:val="002846D1"/>
    <w:rsid w:val="00284949"/>
    <w:rsid w:val="00284B0E"/>
    <w:rsid w:val="00284D18"/>
    <w:rsid w:val="002853F5"/>
    <w:rsid w:val="00285FCE"/>
    <w:rsid w:val="00286385"/>
    <w:rsid w:val="00286585"/>
    <w:rsid w:val="0028694A"/>
    <w:rsid w:val="00286E74"/>
    <w:rsid w:val="00287246"/>
    <w:rsid w:val="00291275"/>
    <w:rsid w:val="00291625"/>
    <w:rsid w:val="00291845"/>
    <w:rsid w:val="00291C52"/>
    <w:rsid w:val="00292AF0"/>
    <w:rsid w:val="0029358C"/>
    <w:rsid w:val="0029422D"/>
    <w:rsid w:val="0029424D"/>
    <w:rsid w:val="00295634"/>
    <w:rsid w:val="00296065"/>
    <w:rsid w:val="002976E1"/>
    <w:rsid w:val="002A07EC"/>
    <w:rsid w:val="002A0EB8"/>
    <w:rsid w:val="002A1A6D"/>
    <w:rsid w:val="002A1D7F"/>
    <w:rsid w:val="002A2EB0"/>
    <w:rsid w:val="002A3260"/>
    <w:rsid w:val="002A33DC"/>
    <w:rsid w:val="002A3840"/>
    <w:rsid w:val="002A3AF6"/>
    <w:rsid w:val="002A44FF"/>
    <w:rsid w:val="002B0206"/>
    <w:rsid w:val="002B05D3"/>
    <w:rsid w:val="002B0619"/>
    <w:rsid w:val="002B09CF"/>
    <w:rsid w:val="002B0D6E"/>
    <w:rsid w:val="002B1969"/>
    <w:rsid w:val="002B1A87"/>
    <w:rsid w:val="002B39C5"/>
    <w:rsid w:val="002B4DE2"/>
    <w:rsid w:val="002B69B9"/>
    <w:rsid w:val="002B6AAB"/>
    <w:rsid w:val="002C144C"/>
    <w:rsid w:val="002C1481"/>
    <w:rsid w:val="002C1EE9"/>
    <w:rsid w:val="002C248A"/>
    <w:rsid w:val="002C29F8"/>
    <w:rsid w:val="002C2E0F"/>
    <w:rsid w:val="002C3562"/>
    <w:rsid w:val="002C40F1"/>
    <w:rsid w:val="002C5423"/>
    <w:rsid w:val="002C74EA"/>
    <w:rsid w:val="002D0DB1"/>
    <w:rsid w:val="002D1692"/>
    <w:rsid w:val="002D176B"/>
    <w:rsid w:val="002D185C"/>
    <w:rsid w:val="002D2B28"/>
    <w:rsid w:val="002D341D"/>
    <w:rsid w:val="002D391E"/>
    <w:rsid w:val="002D39AA"/>
    <w:rsid w:val="002D47BA"/>
    <w:rsid w:val="002D5EA2"/>
    <w:rsid w:val="002D71D0"/>
    <w:rsid w:val="002D74D4"/>
    <w:rsid w:val="002D7782"/>
    <w:rsid w:val="002D79B7"/>
    <w:rsid w:val="002E1183"/>
    <w:rsid w:val="002E196B"/>
    <w:rsid w:val="002E22B2"/>
    <w:rsid w:val="002E3FC2"/>
    <w:rsid w:val="002E4A11"/>
    <w:rsid w:val="002E69A3"/>
    <w:rsid w:val="002E6E15"/>
    <w:rsid w:val="002E7272"/>
    <w:rsid w:val="002F06E0"/>
    <w:rsid w:val="002F07CB"/>
    <w:rsid w:val="002F1891"/>
    <w:rsid w:val="002F1C65"/>
    <w:rsid w:val="002F2B82"/>
    <w:rsid w:val="002F51A4"/>
    <w:rsid w:val="002F65CD"/>
    <w:rsid w:val="002F6A8C"/>
    <w:rsid w:val="00300156"/>
    <w:rsid w:val="00301279"/>
    <w:rsid w:val="00301D06"/>
    <w:rsid w:val="003027CB"/>
    <w:rsid w:val="003032D9"/>
    <w:rsid w:val="00303B3F"/>
    <w:rsid w:val="003041D1"/>
    <w:rsid w:val="00304326"/>
    <w:rsid w:val="003048B5"/>
    <w:rsid w:val="00304C3C"/>
    <w:rsid w:val="00305D4C"/>
    <w:rsid w:val="00305D50"/>
    <w:rsid w:val="0030680D"/>
    <w:rsid w:val="00307131"/>
    <w:rsid w:val="0030735B"/>
    <w:rsid w:val="00307568"/>
    <w:rsid w:val="00307811"/>
    <w:rsid w:val="00307AF4"/>
    <w:rsid w:val="00310F1F"/>
    <w:rsid w:val="00311627"/>
    <w:rsid w:val="00311BDF"/>
    <w:rsid w:val="00311F3E"/>
    <w:rsid w:val="00313E98"/>
    <w:rsid w:val="0031404D"/>
    <w:rsid w:val="00314F56"/>
    <w:rsid w:val="00315479"/>
    <w:rsid w:val="0031589C"/>
    <w:rsid w:val="00315A4D"/>
    <w:rsid w:val="0031624B"/>
    <w:rsid w:val="003164E1"/>
    <w:rsid w:val="00317223"/>
    <w:rsid w:val="003173D9"/>
    <w:rsid w:val="00317663"/>
    <w:rsid w:val="003176A3"/>
    <w:rsid w:val="003204F1"/>
    <w:rsid w:val="00324008"/>
    <w:rsid w:val="003240A7"/>
    <w:rsid w:val="003241F1"/>
    <w:rsid w:val="00324245"/>
    <w:rsid w:val="0032526E"/>
    <w:rsid w:val="00325675"/>
    <w:rsid w:val="00326D40"/>
    <w:rsid w:val="00326D9A"/>
    <w:rsid w:val="00327945"/>
    <w:rsid w:val="00330DCB"/>
    <w:rsid w:val="003321B9"/>
    <w:rsid w:val="00332473"/>
    <w:rsid w:val="00332644"/>
    <w:rsid w:val="00333A39"/>
    <w:rsid w:val="00333BCD"/>
    <w:rsid w:val="00334801"/>
    <w:rsid w:val="00334CF4"/>
    <w:rsid w:val="00336015"/>
    <w:rsid w:val="00336334"/>
    <w:rsid w:val="00336866"/>
    <w:rsid w:val="00341E63"/>
    <w:rsid w:val="00342851"/>
    <w:rsid w:val="00343028"/>
    <w:rsid w:val="003432B1"/>
    <w:rsid w:val="00344948"/>
    <w:rsid w:val="00344AD9"/>
    <w:rsid w:val="003455F4"/>
    <w:rsid w:val="0034585F"/>
    <w:rsid w:val="003470BE"/>
    <w:rsid w:val="00347BB9"/>
    <w:rsid w:val="00347DE2"/>
    <w:rsid w:val="00350049"/>
    <w:rsid w:val="003503C7"/>
    <w:rsid w:val="00352392"/>
    <w:rsid w:val="003523DE"/>
    <w:rsid w:val="00353E80"/>
    <w:rsid w:val="00354CBD"/>
    <w:rsid w:val="00354D95"/>
    <w:rsid w:val="00355ED7"/>
    <w:rsid w:val="0035639C"/>
    <w:rsid w:val="00357122"/>
    <w:rsid w:val="00360460"/>
    <w:rsid w:val="00360ED6"/>
    <w:rsid w:val="003617D3"/>
    <w:rsid w:val="00361DEC"/>
    <w:rsid w:val="003621AA"/>
    <w:rsid w:val="00362A9E"/>
    <w:rsid w:val="00363882"/>
    <w:rsid w:val="00364C08"/>
    <w:rsid w:val="00364D1A"/>
    <w:rsid w:val="00364E0E"/>
    <w:rsid w:val="00365363"/>
    <w:rsid w:val="00366394"/>
    <w:rsid w:val="00366A28"/>
    <w:rsid w:val="00366B88"/>
    <w:rsid w:val="00370663"/>
    <w:rsid w:val="003707C0"/>
    <w:rsid w:val="00370AF4"/>
    <w:rsid w:val="0037104B"/>
    <w:rsid w:val="003711B0"/>
    <w:rsid w:val="003720A1"/>
    <w:rsid w:val="00373106"/>
    <w:rsid w:val="0037379C"/>
    <w:rsid w:val="00373B93"/>
    <w:rsid w:val="00373FB4"/>
    <w:rsid w:val="003760A1"/>
    <w:rsid w:val="00377A64"/>
    <w:rsid w:val="00380D5C"/>
    <w:rsid w:val="00380DF7"/>
    <w:rsid w:val="00381533"/>
    <w:rsid w:val="003827A6"/>
    <w:rsid w:val="003831DF"/>
    <w:rsid w:val="00383566"/>
    <w:rsid w:val="0038370B"/>
    <w:rsid w:val="00383841"/>
    <w:rsid w:val="00383AF9"/>
    <w:rsid w:val="0038500C"/>
    <w:rsid w:val="0038604E"/>
    <w:rsid w:val="003868D9"/>
    <w:rsid w:val="00387570"/>
    <w:rsid w:val="003876C2"/>
    <w:rsid w:val="00387ABB"/>
    <w:rsid w:val="00387D6A"/>
    <w:rsid w:val="00391A53"/>
    <w:rsid w:val="00391D0B"/>
    <w:rsid w:val="00392042"/>
    <w:rsid w:val="00392854"/>
    <w:rsid w:val="00392E3F"/>
    <w:rsid w:val="0039368E"/>
    <w:rsid w:val="00393B1E"/>
    <w:rsid w:val="00393CF7"/>
    <w:rsid w:val="00395032"/>
    <w:rsid w:val="0039708C"/>
    <w:rsid w:val="00397DB1"/>
    <w:rsid w:val="00397FC3"/>
    <w:rsid w:val="003A0A94"/>
    <w:rsid w:val="003A1B9B"/>
    <w:rsid w:val="003A24E7"/>
    <w:rsid w:val="003A274E"/>
    <w:rsid w:val="003A30A6"/>
    <w:rsid w:val="003A3B42"/>
    <w:rsid w:val="003A5014"/>
    <w:rsid w:val="003A571C"/>
    <w:rsid w:val="003A5C8A"/>
    <w:rsid w:val="003A7015"/>
    <w:rsid w:val="003A76ED"/>
    <w:rsid w:val="003B0EAB"/>
    <w:rsid w:val="003B1BD2"/>
    <w:rsid w:val="003B2459"/>
    <w:rsid w:val="003B2A03"/>
    <w:rsid w:val="003B2AB7"/>
    <w:rsid w:val="003B2DDC"/>
    <w:rsid w:val="003B33E2"/>
    <w:rsid w:val="003B3704"/>
    <w:rsid w:val="003B4945"/>
    <w:rsid w:val="003B4A01"/>
    <w:rsid w:val="003B7AE6"/>
    <w:rsid w:val="003B7E3B"/>
    <w:rsid w:val="003B7F96"/>
    <w:rsid w:val="003C2FB5"/>
    <w:rsid w:val="003C3465"/>
    <w:rsid w:val="003C3603"/>
    <w:rsid w:val="003C39EB"/>
    <w:rsid w:val="003C4340"/>
    <w:rsid w:val="003C4CE5"/>
    <w:rsid w:val="003C5F67"/>
    <w:rsid w:val="003C622C"/>
    <w:rsid w:val="003C64E4"/>
    <w:rsid w:val="003C6E4C"/>
    <w:rsid w:val="003C708D"/>
    <w:rsid w:val="003C710F"/>
    <w:rsid w:val="003D00AA"/>
    <w:rsid w:val="003D0523"/>
    <w:rsid w:val="003D09AE"/>
    <w:rsid w:val="003D124D"/>
    <w:rsid w:val="003D130A"/>
    <w:rsid w:val="003D138A"/>
    <w:rsid w:val="003D20DB"/>
    <w:rsid w:val="003D252B"/>
    <w:rsid w:val="003D29B3"/>
    <w:rsid w:val="003D42C6"/>
    <w:rsid w:val="003D4C2B"/>
    <w:rsid w:val="003D5527"/>
    <w:rsid w:val="003D6402"/>
    <w:rsid w:val="003D664A"/>
    <w:rsid w:val="003D7F8C"/>
    <w:rsid w:val="003E14B5"/>
    <w:rsid w:val="003E2211"/>
    <w:rsid w:val="003E2717"/>
    <w:rsid w:val="003E443B"/>
    <w:rsid w:val="003E4DF3"/>
    <w:rsid w:val="003E5461"/>
    <w:rsid w:val="003E56C7"/>
    <w:rsid w:val="003E579D"/>
    <w:rsid w:val="003E6ABC"/>
    <w:rsid w:val="003E6DA9"/>
    <w:rsid w:val="003E7DF1"/>
    <w:rsid w:val="003F0486"/>
    <w:rsid w:val="003F0EBB"/>
    <w:rsid w:val="003F177D"/>
    <w:rsid w:val="003F1A24"/>
    <w:rsid w:val="003F1FF4"/>
    <w:rsid w:val="003F2210"/>
    <w:rsid w:val="003F253C"/>
    <w:rsid w:val="003F3F70"/>
    <w:rsid w:val="003F4A56"/>
    <w:rsid w:val="003F4C41"/>
    <w:rsid w:val="003F7315"/>
    <w:rsid w:val="003F751A"/>
    <w:rsid w:val="003F7767"/>
    <w:rsid w:val="003F7BC6"/>
    <w:rsid w:val="004003F8"/>
    <w:rsid w:val="00400864"/>
    <w:rsid w:val="004022B6"/>
    <w:rsid w:val="00403010"/>
    <w:rsid w:val="00403513"/>
    <w:rsid w:val="004035DF"/>
    <w:rsid w:val="00403D6C"/>
    <w:rsid w:val="00403E5C"/>
    <w:rsid w:val="00404097"/>
    <w:rsid w:val="004042A1"/>
    <w:rsid w:val="004044EA"/>
    <w:rsid w:val="0040522B"/>
    <w:rsid w:val="0040586F"/>
    <w:rsid w:val="0040634A"/>
    <w:rsid w:val="00406D14"/>
    <w:rsid w:val="004070A4"/>
    <w:rsid w:val="0040743D"/>
    <w:rsid w:val="00410103"/>
    <w:rsid w:val="0041029E"/>
    <w:rsid w:val="00410442"/>
    <w:rsid w:val="00410908"/>
    <w:rsid w:val="00410D0F"/>
    <w:rsid w:val="00412E6A"/>
    <w:rsid w:val="00413BBE"/>
    <w:rsid w:val="00413D77"/>
    <w:rsid w:val="00414D32"/>
    <w:rsid w:val="0041509A"/>
    <w:rsid w:val="004152E2"/>
    <w:rsid w:val="00415F08"/>
    <w:rsid w:val="004164DC"/>
    <w:rsid w:val="004164F7"/>
    <w:rsid w:val="00417AFF"/>
    <w:rsid w:val="00420F90"/>
    <w:rsid w:val="00421207"/>
    <w:rsid w:val="0042167E"/>
    <w:rsid w:val="0042206E"/>
    <w:rsid w:val="004223B8"/>
    <w:rsid w:val="00422811"/>
    <w:rsid w:val="004231F6"/>
    <w:rsid w:val="004241EF"/>
    <w:rsid w:val="00425B33"/>
    <w:rsid w:val="00425C70"/>
    <w:rsid w:val="004279F9"/>
    <w:rsid w:val="00431CD4"/>
    <w:rsid w:val="00431F39"/>
    <w:rsid w:val="00434F50"/>
    <w:rsid w:val="00435FDB"/>
    <w:rsid w:val="00436A80"/>
    <w:rsid w:val="00436CF3"/>
    <w:rsid w:val="00436D2A"/>
    <w:rsid w:val="00440A7E"/>
    <w:rsid w:val="00442528"/>
    <w:rsid w:val="0044274E"/>
    <w:rsid w:val="00444261"/>
    <w:rsid w:val="0044443D"/>
    <w:rsid w:val="004447CB"/>
    <w:rsid w:val="00444B95"/>
    <w:rsid w:val="00445199"/>
    <w:rsid w:val="004454AA"/>
    <w:rsid w:val="00445C36"/>
    <w:rsid w:val="004464BB"/>
    <w:rsid w:val="00446CEF"/>
    <w:rsid w:val="00446E9C"/>
    <w:rsid w:val="0044717B"/>
    <w:rsid w:val="004502E2"/>
    <w:rsid w:val="00450F0D"/>
    <w:rsid w:val="004514B9"/>
    <w:rsid w:val="00451CFD"/>
    <w:rsid w:val="004526E5"/>
    <w:rsid w:val="00452E47"/>
    <w:rsid w:val="004535ED"/>
    <w:rsid w:val="00453B6C"/>
    <w:rsid w:val="004547E8"/>
    <w:rsid w:val="004554AD"/>
    <w:rsid w:val="00455CC3"/>
    <w:rsid w:val="004566CC"/>
    <w:rsid w:val="00460DA5"/>
    <w:rsid w:val="00461FB2"/>
    <w:rsid w:val="004628AA"/>
    <w:rsid w:val="004628D8"/>
    <w:rsid w:val="0046385E"/>
    <w:rsid w:val="0046409D"/>
    <w:rsid w:val="0046490D"/>
    <w:rsid w:val="00464911"/>
    <w:rsid w:val="00465563"/>
    <w:rsid w:val="00465B5F"/>
    <w:rsid w:val="00465DC4"/>
    <w:rsid w:val="00466122"/>
    <w:rsid w:val="00467AD5"/>
    <w:rsid w:val="00470D08"/>
    <w:rsid w:val="00471354"/>
    <w:rsid w:val="00471500"/>
    <w:rsid w:val="00471EF0"/>
    <w:rsid w:val="004721F5"/>
    <w:rsid w:val="0047244E"/>
    <w:rsid w:val="0047295C"/>
    <w:rsid w:val="00472B1F"/>
    <w:rsid w:val="0047323A"/>
    <w:rsid w:val="00473EAA"/>
    <w:rsid w:val="00473F6A"/>
    <w:rsid w:val="00475E88"/>
    <w:rsid w:val="00476D24"/>
    <w:rsid w:val="00477491"/>
    <w:rsid w:val="00477C8A"/>
    <w:rsid w:val="00477F0E"/>
    <w:rsid w:val="00480BB8"/>
    <w:rsid w:val="00481C55"/>
    <w:rsid w:val="004829B4"/>
    <w:rsid w:val="0048314A"/>
    <w:rsid w:val="004838E9"/>
    <w:rsid w:val="00483DBA"/>
    <w:rsid w:val="004842D1"/>
    <w:rsid w:val="00484B50"/>
    <w:rsid w:val="004856F9"/>
    <w:rsid w:val="00485CE6"/>
    <w:rsid w:val="00485DC0"/>
    <w:rsid w:val="00486427"/>
    <w:rsid w:val="00486BD4"/>
    <w:rsid w:val="00486DFD"/>
    <w:rsid w:val="00487563"/>
    <w:rsid w:val="004904D8"/>
    <w:rsid w:val="004913A4"/>
    <w:rsid w:val="004915F8"/>
    <w:rsid w:val="004931DE"/>
    <w:rsid w:val="004935E1"/>
    <w:rsid w:val="004936B3"/>
    <w:rsid w:val="00493942"/>
    <w:rsid w:val="0049401B"/>
    <w:rsid w:val="0049578A"/>
    <w:rsid w:val="00495C02"/>
    <w:rsid w:val="00495DFF"/>
    <w:rsid w:val="00496D86"/>
    <w:rsid w:val="004977D3"/>
    <w:rsid w:val="00497A84"/>
    <w:rsid w:val="00497EAF"/>
    <w:rsid w:val="004A0F57"/>
    <w:rsid w:val="004A3F37"/>
    <w:rsid w:val="004A6B3F"/>
    <w:rsid w:val="004A6CA6"/>
    <w:rsid w:val="004A6E13"/>
    <w:rsid w:val="004A7889"/>
    <w:rsid w:val="004B053D"/>
    <w:rsid w:val="004B1575"/>
    <w:rsid w:val="004B1823"/>
    <w:rsid w:val="004B1888"/>
    <w:rsid w:val="004B4625"/>
    <w:rsid w:val="004B47C4"/>
    <w:rsid w:val="004B5119"/>
    <w:rsid w:val="004B5A68"/>
    <w:rsid w:val="004B7001"/>
    <w:rsid w:val="004C1004"/>
    <w:rsid w:val="004C1690"/>
    <w:rsid w:val="004C180B"/>
    <w:rsid w:val="004C19D1"/>
    <w:rsid w:val="004C1B29"/>
    <w:rsid w:val="004C2A92"/>
    <w:rsid w:val="004C3D5E"/>
    <w:rsid w:val="004C3D91"/>
    <w:rsid w:val="004C4600"/>
    <w:rsid w:val="004C5CB8"/>
    <w:rsid w:val="004C6493"/>
    <w:rsid w:val="004C7C94"/>
    <w:rsid w:val="004D00D4"/>
    <w:rsid w:val="004D00F5"/>
    <w:rsid w:val="004D10F7"/>
    <w:rsid w:val="004D16BA"/>
    <w:rsid w:val="004D289E"/>
    <w:rsid w:val="004D2A59"/>
    <w:rsid w:val="004D2DD1"/>
    <w:rsid w:val="004D3793"/>
    <w:rsid w:val="004D39C7"/>
    <w:rsid w:val="004D3FD2"/>
    <w:rsid w:val="004D4229"/>
    <w:rsid w:val="004D529B"/>
    <w:rsid w:val="004D6B96"/>
    <w:rsid w:val="004E1820"/>
    <w:rsid w:val="004E1ED1"/>
    <w:rsid w:val="004E2B37"/>
    <w:rsid w:val="004E2C54"/>
    <w:rsid w:val="004E3014"/>
    <w:rsid w:val="004E38B3"/>
    <w:rsid w:val="004E5229"/>
    <w:rsid w:val="004E58E1"/>
    <w:rsid w:val="004E5F4D"/>
    <w:rsid w:val="004E603E"/>
    <w:rsid w:val="004E63D0"/>
    <w:rsid w:val="004E6ECC"/>
    <w:rsid w:val="004F0E22"/>
    <w:rsid w:val="004F2DA4"/>
    <w:rsid w:val="004F2EDC"/>
    <w:rsid w:val="004F39C0"/>
    <w:rsid w:val="004F4B62"/>
    <w:rsid w:val="004F653F"/>
    <w:rsid w:val="004F6D69"/>
    <w:rsid w:val="0050008B"/>
    <w:rsid w:val="00502B97"/>
    <w:rsid w:val="00502FBB"/>
    <w:rsid w:val="00503BA8"/>
    <w:rsid w:val="00503C49"/>
    <w:rsid w:val="0050473C"/>
    <w:rsid w:val="00504A52"/>
    <w:rsid w:val="005060EE"/>
    <w:rsid w:val="00506C34"/>
    <w:rsid w:val="00506CC7"/>
    <w:rsid w:val="00506F57"/>
    <w:rsid w:val="00507E3E"/>
    <w:rsid w:val="00510958"/>
    <w:rsid w:val="005110B5"/>
    <w:rsid w:val="005113C9"/>
    <w:rsid w:val="00511F22"/>
    <w:rsid w:val="00512BDB"/>
    <w:rsid w:val="00512EA5"/>
    <w:rsid w:val="00513BD0"/>
    <w:rsid w:val="00513C4D"/>
    <w:rsid w:val="00515368"/>
    <w:rsid w:val="00516225"/>
    <w:rsid w:val="005166E5"/>
    <w:rsid w:val="00516B33"/>
    <w:rsid w:val="00517A1D"/>
    <w:rsid w:val="00517BE6"/>
    <w:rsid w:val="00517DDC"/>
    <w:rsid w:val="0052073D"/>
    <w:rsid w:val="00520ACA"/>
    <w:rsid w:val="00521396"/>
    <w:rsid w:val="00521F84"/>
    <w:rsid w:val="00523146"/>
    <w:rsid w:val="00523802"/>
    <w:rsid w:val="00523D90"/>
    <w:rsid w:val="0052405C"/>
    <w:rsid w:val="00524800"/>
    <w:rsid w:val="00525377"/>
    <w:rsid w:val="005253BD"/>
    <w:rsid w:val="00525B68"/>
    <w:rsid w:val="00526838"/>
    <w:rsid w:val="00526858"/>
    <w:rsid w:val="00530932"/>
    <w:rsid w:val="00530CD0"/>
    <w:rsid w:val="00532124"/>
    <w:rsid w:val="00532745"/>
    <w:rsid w:val="0053353D"/>
    <w:rsid w:val="0053377E"/>
    <w:rsid w:val="0053492F"/>
    <w:rsid w:val="0053593F"/>
    <w:rsid w:val="005359BC"/>
    <w:rsid w:val="005360ED"/>
    <w:rsid w:val="0053667D"/>
    <w:rsid w:val="00536AF7"/>
    <w:rsid w:val="00537160"/>
    <w:rsid w:val="00537AA5"/>
    <w:rsid w:val="005407DA"/>
    <w:rsid w:val="00541900"/>
    <w:rsid w:val="005425AA"/>
    <w:rsid w:val="005437D5"/>
    <w:rsid w:val="005448D7"/>
    <w:rsid w:val="00545736"/>
    <w:rsid w:val="00545BB0"/>
    <w:rsid w:val="005464B1"/>
    <w:rsid w:val="00547CC4"/>
    <w:rsid w:val="00547D94"/>
    <w:rsid w:val="00550ACC"/>
    <w:rsid w:val="00552A4A"/>
    <w:rsid w:val="00553DE9"/>
    <w:rsid w:val="00554C36"/>
    <w:rsid w:val="00556012"/>
    <w:rsid w:val="0055771E"/>
    <w:rsid w:val="00560478"/>
    <w:rsid w:val="00561DAC"/>
    <w:rsid w:val="005628B5"/>
    <w:rsid w:val="00564355"/>
    <w:rsid w:val="0056495B"/>
    <w:rsid w:val="0056502A"/>
    <w:rsid w:val="0057031F"/>
    <w:rsid w:val="00570A41"/>
    <w:rsid w:val="005710CC"/>
    <w:rsid w:val="00571E96"/>
    <w:rsid w:val="00572340"/>
    <w:rsid w:val="005725A6"/>
    <w:rsid w:val="00572AA0"/>
    <w:rsid w:val="00573606"/>
    <w:rsid w:val="00573AD3"/>
    <w:rsid w:val="00574542"/>
    <w:rsid w:val="005748B5"/>
    <w:rsid w:val="00574B80"/>
    <w:rsid w:val="005753D6"/>
    <w:rsid w:val="0057552F"/>
    <w:rsid w:val="0057792C"/>
    <w:rsid w:val="005802FE"/>
    <w:rsid w:val="00580492"/>
    <w:rsid w:val="00580BB5"/>
    <w:rsid w:val="00582B6D"/>
    <w:rsid w:val="005844BB"/>
    <w:rsid w:val="00584956"/>
    <w:rsid w:val="00585782"/>
    <w:rsid w:val="00585E97"/>
    <w:rsid w:val="005878A5"/>
    <w:rsid w:val="00590986"/>
    <w:rsid w:val="00590988"/>
    <w:rsid w:val="00590CCD"/>
    <w:rsid w:val="00590F1F"/>
    <w:rsid w:val="0059320F"/>
    <w:rsid w:val="00593CBD"/>
    <w:rsid w:val="00593E49"/>
    <w:rsid w:val="00593F05"/>
    <w:rsid w:val="00594557"/>
    <w:rsid w:val="00595805"/>
    <w:rsid w:val="00595807"/>
    <w:rsid w:val="0059586E"/>
    <w:rsid w:val="005964F5"/>
    <w:rsid w:val="00596BF4"/>
    <w:rsid w:val="00596BFB"/>
    <w:rsid w:val="005972BF"/>
    <w:rsid w:val="0059731C"/>
    <w:rsid w:val="00597591"/>
    <w:rsid w:val="005A0362"/>
    <w:rsid w:val="005A0A16"/>
    <w:rsid w:val="005A1091"/>
    <w:rsid w:val="005A22BB"/>
    <w:rsid w:val="005A2717"/>
    <w:rsid w:val="005A350E"/>
    <w:rsid w:val="005A3A0C"/>
    <w:rsid w:val="005A3C7B"/>
    <w:rsid w:val="005A3E16"/>
    <w:rsid w:val="005A49FF"/>
    <w:rsid w:val="005A5CD5"/>
    <w:rsid w:val="005A5D17"/>
    <w:rsid w:val="005A5F4D"/>
    <w:rsid w:val="005A6010"/>
    <w:rsid w:val="005A6D8C"/>
    <w:rsid w:val="005A736B"/>
    <w:rsid w:val="005A7EB5"/>
    <w:rsid w:val="005B0FCF"/>
    <w:rsid w:val="005B16CF"/>
    <w:rsid w:val="005B21B7"/>
    <w:rsid w:val="005B2907"/>
    <w:rsid w:val="005B3862"/>
    <w:rsid w:val="005B3E0A"/>
    <w:rsid w:val="005B3FA3"/>
    <w:rsid w:val="005B4DC5"/>
    <w:rsid w:val="005B529B"/>
    <w:rsid w:val="005B54A8"/>
    <w:rsid w:val="005B653D"/>
    <w:rsid w:val="005B660F"/>
    <w:rsid w:val="005B68A8"/>
    <w:rsid w:val="005B6E1F"/>
    <w:rsid w:val="005B75E9"/>
    <w:rsid w:val="005C0685"/>
    <w:rsid w:val="005C0E3A"/>
    <w:rsid w:val="005C2B66"/>
    <w:rsid w:val="005C3353"/>
    <w:rsid w:val="005C3695"/>
    <w:rsid w:val="005C3916"/>
    <w:rsid w:val="005C458D"/>
    <w:rsid w:val="005C5C27"/>
    <w:rsid w:val="005C6A31"/>
    <w:rsid w:val="005C6AFA"/>
    <w:rsid w:val="005C6B9B"/>
    <w:rsid w:val="005C7D01"/>
    <w:rsid w:val="005D30D8"/>
    <w:rsid w:val="005D4271"/>
    <w:rsid w:val="005D50E4"/>
    <w:rsid w:val="005D6885"/>
    <w:rsid w:val="005D789E"/>
    <w:rsid w:val="005E15AC"/>
    <w:rsid w:val="005E1E8C"/>
    <w:rsid w:val="005E22BE"/>
    <w:rsid w:val="005E2C92"/>
    <w:rsid w:val="005E32C1"/>
    <w:rsid w:val="005E4184"/>
    <w:rsid w:val="005E6737"/>
    <w:rsid w:val="005E7C0D"/>
    <w:rsid w:val="005E7CC3"/>
    <w:rsid w:val="005F0208"/>
    <w:rsid w:val="005F0610"/>
    <w:rsid w:val="005F0A40"/>
    <w:rsid w:val="005F1171"/>
    <w:rsid w:val="005F1284"/>
    <w:rsid w:val="005F21A4"/>
    <w:rsid w:val="005F2261"/>
    <w:rsid w:val="005F2419"/>
    <w:rsid w:val="005F2EA5"/>
    <w:rsid w:val="005F363E"/>
    <w:rsid w:val="005F39D7"/>
    <w:rsid w:val="005F491B"/>
    <w:rsid w:val="005F5712"/>
    <w:rsid w:val="005F5AE4"/>
    <w:rsid w:val="005F5B13"/>
    <w:rsid w:val="005F6042"/>
    <w:rsid w:val="005F64C0"/>
    <w:rsid w:val="005F6782"/>
    <w:rsid w:val="005F7610"/>
    <w:rsid w:val="005F778A"/>
    <w:rsid w:val="005F77E9"/>
    <w:rsid w:val="006001F8"/>
    <w:rsid w:val="00600A0E"/>
    <w:rsid w:val="006010A5"/>
    <w:rsid w:val="00601DAE"/>
    <w:rsid w:val="00601E91"/>
    <w:rsid w:val="00603680"/>
    <w:rsid w:val="0060395B"/>
    <w:rsid w:val="00604146"/>
    <w:rsid w:val="00604864"/>
    <w:rsid w:val="00605072"/>
    <w:rsid w:val="00605824"/>
    <w:rsid w:val="00605E34"/>
    <w:rsid w:val="00605F5A"/>
    <w:rsid w:val="006065EF"/>
    <w:rsid w:val="00607133"/>
    <w:rsid w:val="00607DB7"/>
    <w:rsid w:val="0061028D"/>
    <w:rsid w:val="006109A1"/>
    <w:rsid w:val="0061433B"/>
    <w:rsid w:val="00614DB8"/>
    <w:rsid w:val="00615615"/>
    <w:rsid w:val="00616970"/>
    <w:rsid w:val="00617BF6"/>
    <w:rsid w:val="006200EC"/>
    <w:rsid w:val="006233FF"/>
    <w:rsid w:val="00623CF7"/>
    <w:rsid w:val="00623DBA"/>
    <w:rsid w:val="00623E18"/>
    <w:rsid w:val="00624052"/>
    <w:rsid w:val="00624977"/>
    <w:rsid w:val="006257E3"/>
    <w:rsid w:val="00626829"/>
    <w:rsid w:val="00627100"/>
    <w:rsid w:val="00627206"/>
    <w:rsid w:val="0062770F"/>
    <w:rsid w:val="00627710"/>
    <w:rsid w:val="00630183"/>
    <w:rsid w:val="00630AE1"/>
    <w:rsid w:val="00630B17"/>
    <w:rsid w:val="00631962"/>
    <w:rsid w:val="00632E31"/>
    <w:rsid w:val="0063308C"/>
    <w:rsid w:val="006332AC"/>
    <w:rsid w:val="00635BA4"/>
    <w:rsid w:val="00635E31"/>
    <w:rsid w:val="00636368"/>
    <w:rsid w:val="00636BC5"/>
    <w:rsid w:val="00640275"/>
    <w:rsid w:val="0064098B"/>
    <w:rsid w:val="0064104E"/>
    <w:rsid w:val="00641556"/>
    <w:rsid w:val="00641AD9"/>
    <w:rsid w:val="00641EAB"/>
    <w:rsid w:val="00642A11"/>
    <w:rsid w:val="00642D51"/>
    <w:rsid w:val="00643073"/>
    <w:rsid w:val="00643077"/>
    <w:rsid w:val="00643658"/>
    <w:rsid w:val="00643CA4"/>
    <w:rsid w:val="00643F43"/>
    <w:rsid w:val="0064688D"/>
    <w:rsid w:val="00646B08"/>
    <w:rsid w:val="006501F7"/>
    <w:rsid w:val="006502B7"/>
    <w:rsid w:val="00651D68"/>
    <w:rsid w:val="00651E33"/>
    <w:rsid w:val="00652F0B"/>
    <w:rsid w:val="00653845"/>
    <w:rsid w:val="006540E9"/>
    <w:rsid w:val="00654A8D"/>
    <w:rsid w:val="006550F3"/>
    <w:rsid w:val="00655C6F"/>
    <w:rsid w:val="00656109"/>
    <w:rsid w:val="00656988"/>
    <w:rsid w:val="00656EBC"/>
    <w:rsid w:val="00657450"/>
    <w:rsid w:val="00657F0D"/>
    <w:rsid w:val="006603FC"/>
    <w:rsid w:val="00662F89"/>
    <w:rsid w:val="0066358F"/>
    <w:rsid w:val="006636DE"/>
    <w:rsid w:val="00664BC5"/>
    <w:rsid w:val="00664FF3"/>
    <w:rsid w:val="006669A5"/>
    <w:rsid w:val="00666F43"/>
    <w:rsid w:val="0066783E"/>
    <w:rsid w:val="00667962"/>
    <w:rsid w:val="00670711"/>
    <w:rsid w:val="0067140B"/>
    <w:rsid w:val="00672925"/>
    <w:rsid w:val="0067495F"/>
    <w:rsid w:val="00675851"/>
    <w:rsid w:val="00676522"/>
    <w:rsid w:val="0067690D"/>
    <w:rsid w:val="00677B4A"/>
    <w:rsid w:val="00677F7E"/>
    <w:rsid w:val="00681818"/>
    <w:rsid w:val="00681CB1"/>
    <w:rsid w:val="00682B68"/>
    <w:rsid w:val="00682CD5"/>
    <w:rsid w:val="00683CD9"/>
    <w:rsid w:val="00683F0E"/>
    <w:rsid w:val="006906FE"/>
    <w:rsid w:val="00691E5A"/>
    <w:rsid w:val="006929D3"/>
    <w:rsid w:val="00692E1B"/>
    <w:rsid w:val="006933F5"/>
    <w:rsid w:val="0069355E"/>
    <w:rsid w:val="00693818"/>
    <w:rsid w:val="00693F95"/>
    <w:rsid w:val="00694875"/>
    <w:rsid w:val="006961FD"/>
    <w:rsid w:val="00696876"/>
    <w:rsid w:val="00697856"/>
    <w:rsid w:val="0069785E"/>
    <w:rsid w:val="00697DD0"/>
    <w:rsid w:val="006A00E3"/>
    <w:rsid w:val="006A0A5C"/>
    <w:rsid w:val="006A0C54"/>
    <w:rsid w:val="006A166D"/>
    <w:rsid w:val="006A1F5A"/>
    <w:rsid w:val="006A26B9"/>
    <w:rsid w:val="006A2C6D"/>
    <w:rsid w:val="006A2EAE"/>
    <w:rsid w:val="006A35B4"/>
    <w:rsid w:val="006A4D2F"/>
    <w:rsid w:val="006A4E0E"/>
    <w:rsid w:val="006A4F4A"/>
    <w:rsid w:val="006A51BF"/>
    <w:rsid w:val="006A612F"/>
    <w:rsid w:val="006A762B"/>
    <w:rsid w:val="006A783E"/>
    <w:rsid w:val="006B0698"/>
    <w:rsid w:val="006B16C1"/>
    <w:rsid w:val="006B1E2C"/>
    <w:rsid w:val="006B2455"/>
    <w:rsid w:val="006B36A9"/>
    <w:rsid w:val="006B3E14"/>
    <w:rsid w:val="006B3FDD"/>
    <w:rsid w:val="006B448B"/>
    <w:rsid w:val="006B47FD"/>
    <w:rsid w:val="006B681E"/>
    <w:rsid w:val="006B6932"/>
    <w:rsid w:val="006B72CD"/>
    <w:rsid w:val="006B7C09"/>
    <w:rsid w:val="006B7F2A"/>
    <w:rsid w:val="006C06EF"/>
    <w:rsid w:val="006C0907"/>
    <w:rsid w:val="006C0F35"/>
    <w:rsid w:val="006C1AF7"/>
    <w:rsid w:val="006C1DA5"/>
    <w:rsid w:val="006C2B98"/>
    <w:rsid w:val="006C2C62"/>
    <w:rsid w:val="006C39E7"/>
    <w:rsid w:val="006C3DC3"/>
    <w:rsid w:val="006C404F"/>
    <w:rsid w:val="006C4CA5"/>
    <w:rsid w:val="006C56CF"/>
    <w:rsid w:val="006C6570"/>
    <w:rsid w:val="006C73DF"/>
    <w:rsid w:val="006C7A3C"/>
    <w:rsid w:val="006D05EA"/>
    <w:rsid w:val="006D1EA6"/>
    <w:rsid w:val="006D3E4C"/>
    <w:rsid w:val="006D41B5"/>
    <w:rsid w:val="006D47C7"/>
    <w:rsid w:val="006D4F5F"/>
    <w:rsid w:val="006D60CC"/>
    <w:rsid w:val="006D6A90"/>
    <w:rsid w:val="006D6AC7"/>
    <w:rsid w:val="006D7A9D"/>
    <w:rsid w:val="006D7ED5"/>
    <w:rsid w:val="006D7F3D"/>
    <w:rsid w:val="006E0381"/>
    <w:rsid w:val="006E1620"/>
    <w:rsid w:val="006E1674"/>
    <w:rsid w:val="006E1CDB"/>
    <w:rsid w:val="006E235D"/>
    <w:rsid w:val="006E23C5"/>
    <w:rsid w:val="006E274D"/>
    <w:rsid w:val="006E2C4D"/>
    <w:rsid w:val="006E40F6"/>
    <w:rsid w:val="006E5248"/>
    <w:rsid w:val="006E74F1"/>
    <w:rsid w:val="006F019B"/>
    <w:rsid w:val="006F0491"/>
    <w:rsid w:val="006F04A9"/>
    <w:rsid w:val="006F1A9D"/>
    <w:rsid w:val="006F22B8"/>
    <w:rsid w:val="006F3229"/>
    <w:rsid w:val="006F4BA6"/>
    <w:rsid w:val="006F54A0"/>
    <w:rsid w:val="006F5725"/>
    <w:rsid w:val="006F58A6"/>
    <w:rsid w:val="006F6604"/>
    <w:rsid w:val="006F7911"/>
    <w:rsid w:val="006F7939"/>
    <w:rsid w:val="00700056"/>
    <w:rsid w:val="007004E2"/>
    <w:rsid w:val="00700E0F"/>
    <w:rsid w:val="00702B0F"/>
    <w:rsid w:val="0070368A"/>
    <w:rsid w:val="00703E44"/>
    <w:rsid w:val="00704C65"/>
    <w:rsid w:val="00704CC3"/>
    <w:rsid w:val="007056C0"/>
    <w:rsid w:val="00706194"/>
    <w:rsid w:val="007070B5"/>
    <w:rsid w:val="00707934"/>
    <w:rsid w:val="007106B2"/>
    <w:rsid w:val="00710A9A"/>
    <w:rsid w:val="007111FE"/>
    <w:rsid w:val="0071181A"/>
    <w:rsid w:val="007123A6"/>
    <w:rsid w:val="007124E8"/>
    <w:rsid w:val="00713C6B"/>
    <w:rsid w:val="00714206"/>
    <w:rsid w:val="00714987"/>
    <w:rsid w:val="00715ED2"/>
    <w:rsid w:val="007161BA"/>
    <w:rsid w:val="00716D6D"/>
    <w:rsid w:val="007171C2"/>
    <w:rsid w:val="00717271"/>
    <w:rsid w:val="007172E2"/>
    <w:rsid w:val="0071741D"/>
    <w:rsid w:val="007176BE"/>
    <w:rsid w:val="00717A98"/>
    <w:rsid w:val="00720869"/>
    <w:rsid w:val="00720B1C"/>
    <w:rsid w:val="00720C39"/>
    <w:rsid w:val="00720CAB"/>
    <w:rsid w:val="00720F55"/>
    <w:rsid w:val="00721331"/>
    <w:rsid w:val="00721332"/>
    <w:rsid w:val="007217C4"/>
    <w:rsid w:val="00721DB8"/>
    <w:rsid w:val="0072270E"/>
    <w:rsid w:val="00723072"/>
    <w:rsid w:val="00724022"/>
    <w:rsid w:val="007244E0"/>
    <w:rsid w:val="007252CB"/>
    <w:rsid w:val="00725692"/>
    <w:rsid w:val="00726494"/>
    <w:rsid w:val="00730798"/>
    <w:rsid w:val="007309DB"/>
    <w:rsid w:val="0073111A"/>
    <w:rsid w:val="00731E9F"/>
    <w:rsid w:val="00732091"/>
    <w:rsid w:val="007321B2"/>
    <w:rsid w:val="00734B34"/>
    <w:rsid w:val="0073589E"/>
    <w:rsid w:val="0073643E"/>
    <w:rsid w:val="00736892"/>
    <w:rsid w:val="00737194"/>
    <w:rsid w:val="00737C6B"/>
    <w:rsid w:val="00741EB4"/>
    <w:rsid w:val="007455C3"/>
    <w:rsid w:val="00745FA2"/>
    <w:rsid w:val="007465A6"/>
    <w:rsid w:val="0074667C"/>
    <w:rsid w:val="00747E14"/>
    <w:rsid w:val="00752A57"/>
    <w:rsid w:val="007546D8"/>
    <w:rsid w:val="00755C58"/>
    <w:rsid w:val="0075635F"/>
    <w:rsid w:val="00756A58"/>
    <w:rsid w:val="007576D7"/>
    <w:rsid w:val="00760F28"/>
    <w:rsid w:val="0076261C"/>
    <w:rsid w:val="00762F5C"/>
    <w:rsid w:val="00763B51"/>
    <w:rsid w:val="007652BF"/>
    <w:rsid w:val="00767471"/>
    <w:rsid w:val="007679F0"/>
    <w:rsid w:val="00771F84"/>
    <w:rsid w:val="0077201B"/>
    <w:rsid w:val="0077205E"/>
    <w:rsid w:val="00772810"/>
    <w:rsid w:val="00772D89"/>
    <w:rsid w:val="007742E5"/>
    <w:rsid w:val="00774354"/>
    <w:rsid w:val="00774AB9"/>
    <w:rsid w:val="00774B2F"/>
    <w:rsid w:val="00774DE2"/>
    <w:rsid w:val="00775934"/>
    <w:rsid w:val="00775A23"/>
    <w:rsid w:val="00776034"/>
    <w:rsid w:val="00777061"/>
    <w:rsid w:val="00780FE1"/>
    <w:rsid w:val="00781401"/>
    <w:rsid w:val="007814DA"/>
    <w:rsid w:val="0078220E"/>
    <w:rsid w:val="00782237"/>
    <w:rsid w:val="0078255E"/>
    <w:rsid w:val="00782926"/>
    <w:rsid w:val="00782EEF"/>
    <w:rsid w:val="00783F30"/>
    <w:rsid w:val="00784D77"/>
    <w:rsid w:val="00785433"/>
    <w:rsid w:val="00785A51"/>
    <w:rsid w:val="00785C7A"/>
    <w:rsid w:val="00786965"/>
    <w:rsid w:val="00790D12"/>
    <w:rsid w:val="00791DD7"/>
    <w:rsid w:val="007925DD"/>
    <w:rsid w:val="00792F0F"/>
    <w:rsid w:val="00792F64"/>
    <w:rsid w:val="00792FA2"/>
    <w:rsid w:val="007931DA"/>
    <w:rsid w:val="00793B3A"/>
    <w:rsid w:val="00794DDA"/>
    <w:rsid w:val="00795F05"/>
    <w:rsid w:val="007969A2"/>
    <w:rsid w:val="00797531"/>
    <w:rsid w:val="00797715"/>
    <w:rsid w:val="007977ED"/>
    <w:rsid w:val="00797AAC"/>
    <w:rsid w:val="00797C3E"/>
    <w:rsid w:val="007A02D8"/>
    <w:rsid w:val="007A1423"/>
    <w:rsid w:val="007A2451"/>
    <w:rsid w:val="007A2462"/>
    <w:rsid w:val="007A36F3"/>
    <w:rsid w:val="007A4432"/>
    <w:rsid w:val="007A4BB9"/>
    <w:rsid w:val="007A5099"/>
    <w:rsid w:val="007A6E1A"/>
    <w:rsid w:val="007A7717"/>
    <w:rsid w:val="007A787D"/>
    <w:rsid w:val="007B05C6"/>
    <w:rsid w:val="007B0CE0"/>
    <w:rsid w:val="007B10E7"/>
    <w:rsid w:val="007B35B9"/>
    <w:rsid w:val="007B3671"/>
    <w:rsid w:val="007B4D1C"/>
    <w:rsid w:val="007B5CBE"/>
    <w:rsid w:val="007B613C"/>
    <w:rsid w:val="007B74A2"/>
    <w:rsid w:val="007C225D"/>
    <w:rsid w:val="007C22AC"/>
    <w:rsid w:val="007C292F"/>
    <w:rsid w:val="007C332C"/>
    <w:rsid w:val="007C45B5"/>
    <w:rsid w:val="007C4754"/>
    <w:rsid w:val="007C4B29"/>
    <w:rsid w:val="007C4B6D"/>
    <w:rsid w:val="007C52FA"/>
    <w:rsid w:val="007C5626"/>
    <w:rsid w:val="007C6287"/>
    <w:rsid w:val="007C6B58"/>
    <w:rsid w:val="007C7016"/>
    <w:rsid w:val="007C75D3"/>
    <w:rsid w:val="007C7C2F"/>
    <w:rsid w:val="007D0850"/>
    <w:rsid w:val="007D0B71"/>
    <w:rsid w:val="007D0E8F"/>
    <w:rsid w:val="007D1C5B"/>
    <w:rsid w:val="007D27F2"/>
    <w:rsid w:val="007D2D8D"/>
    <w:rsid w:val="007D34F8"/>
    <w:rsid w:val="007D37A1"/>
    <w:rsid w:val="007D388B"/>
    <w:rsid w:val="007D429B"/>
    <w:rsid w:val="007D43B5"/>
    <w:rsid w:val="007D479B"/>
    <w:rsid w:val="007D5556"/>
    <w:rsid w:val="007D5DEB"/>
    <w:rsid w:val="007D66D7"/>
    <w:rsid w:val="007D6DEA"/>
    <w:rsid w:val="007D74C0"/>
    <w:rsid w:val="007E07F9"/>
    <w:rsid w:val="007E1244"/>
    <w:rsid w:val="007E124B"/>
    <w:rsid w:val="007E12A9"/>
    <w:rsid w:val="007E1725"/>
    <w:rsid w:val="007E2B7A"/>
    <w:rsid w:val="007E355D"/>
    <w:rsid w:val="007E3EA2"/>
    <w:rsid w:val="007E4020"/>
    <w:rsid w:val="007E4500"/>
    <w:rsid w:val="007E4DA4"/>
    <w:rsid w:val="007E6C72"/>
    <w:rsid w:val="007E712C"/>
    <w:rsid w:val="007E7E9F"/>
    <w:rsid w:val="007F012A"/>
    <w:rsid w:val="007F0DD5"/>
    <w:rsid w:val="007F18FC"/>
    <w:rsid w:val="007F2D8B"/>
    <w:rsid w:val="007F424B"/>
    <w:rsid w:val="007F4347"/>
    <w:rsid w:val="007F4B2B"/>
    <w:rsid w:val="007F4FD5"/>
    <w:rsid w:val="007F55C9"/>
    <w:rsid w:val="007F5E99"/>
    <w:rsid w:val="007F7CDA"/>
    <w:rsid w:val="00800152"/>
    <w:rsid w:val="00801CDF"/>
    <w:rsid w:val="00801E30"/>
    <w:rsid w:val="00802017"/>
    <w:rsid w:val="0080228E"/>
    <w:rsid w:val="00802B4A"/>
    <w:rsid w:val="008033F5"/>
    <w:rsid w:val="00803523"/>
    <w:rsid w:val="008038B9"/>
    <w:rsid w:val="00804273"/>
    <w:rsid w:val="00804995"/>
    <w:rsid w:val="0080525A"/>
    <w:rsid w:val="008055AC"/>
    <w:rsid w:val="008056EC"/>
    <w:rsid w:val="00805CF5"/>
    <w:rsid w:val="008067BC"/>
    <w:rsid w:val="00807C3A"/>
    <w:rsid w:val="00807FC2"/>
    <w:rsid w:val="00810894"/>
    <w:rsid w:val="00811059"/>
    <w:rsid w:val="0081131B"/>
    <w:rsid w:val="008114E5"/>
    <w:rsid w:val="008119DD"/>
    <w:rsid w:val="00812C32"/>
    <w:rsid w:val="008137D2"/>
    <w:rsid w:val="008137F0"/>
    <w:rsid w:val="008139B0"/>
    <w:rsid w:val="00813A24"/>
    <w:rsid w:val="00814120"/>
    <w:rsid w:val="00814436"/>
    <w:rsid w:val="0081453E"/>
    <w:rsid w:val="008149AF"/>
    <w:rsid w:val="00816052"/>
    <w:rsid w:val="008164BE"/>
    <w:rsid w:val="00816D0A"/>
    <w:rsid w:val="00817AF4"/>
    <w:rsid w:val="00817CBF"/>
    <w:rsid w:val="00817CCE"/>
    <w:rsid w:val="008205CA"/>
    <w:rsid w:val="00820E1D"/>
    <w:rsid w:val="0082119E"/>
    <w:rsid w:val="00822A7C"/>
    <w:rsid w:val="00822DB6"/>
    <w:rsid w:val="00822F93"/>
    <w:rsid w:val="008237EE"/>
    <w:rsid w:val="00823C8F"/>
    <w:rsid w:val="008241BF"/>
    <w:rsid w:val="00824318"/>
    <w:rsid w:val="008253DD"/>
    <w:rsid w:val="00825443"/>
    <w:rsid w:val="008259D0"/>
    <w:rsid w:val="00826168"/>
    <w:rsid w:val="008263A2"/>
    <w:rsid w:val="00826972"/>
    <w:rsid w:val="00826CE5"/>
    <w:rsid w:val="008301D6"/>
    <w:rsid w:val="0083114E"/>
    <w:rsid w:val="008317D9"/>
    <w:rsid w:val="008321AF"/>
    <w:rsid w:val="008324B8"/>
    <w:rsid w:val="0083408A"/>
    <w:rsid w:val="00834129"/>
    <w:rsid w:val="00834174"/>
    <w:rsid w:val="00835126"/>
    <w:rsid w:val="008358EE"/>
    <w:rsid w:val="00836779"/>
    <w:rsid w:val="00836A95"/>
    <w:rsid w:val="00840149"/>
    <w:rsid w:val="008411A4"/>
    <w:rsid w:val="008420A4"/>
    <w:rsid w:val="0084351C"/>
    <w:rsid w:val="0084397A"/>
    <w:rsid w:val="00843CF2"/>
    <w:rsid w:val="00844838"/>
    <w:rsid w:val="00845490"/>
    <w:rsid w:val="0084606C"/>
    <w:rsid w:val="00847068"/>
    <w:rsid w:val="008472AC"/>
    <w:rsid w:val="0084779B"/>
    <w:rsid w:val="0085039A"/>
    <w:rsid w:val="00850451"/>
    <w:rsid w:val="008504A0"/>
    <w:rsid w:val="008515BC"/>
    <w:rsid w:val="00852821"/>
    <w:rsid w:val="0085327C"/>
    <w:rsid w:val="0085339A"/>
    <w:rsid w:val="00854665"/>
    <w:rsid w:val="00854F92"/>
    <w:rsid w:val="0085600F"/>
    <w:rsid w:val="0085690B"/>
    <w:rsid w:val="00856A56"/>
    <w:rsid w:val="008578F0"/>
    <w:rsid w:val="00857B00"/>
    <w:rsid w:val="00860E37"/>
    <w:rsid w:val="008615CB"/>
    <w:rsid w:val="008615E4"/>
    <w:rsid w:val="00861FA1"/>
    <w:rsid w:val="0086292B"/>
    <w:rsid w:val="00863414"/>
    <w:rsid w:val="0086522E"/>
    <w:rsid w:val="00866CAF"/>
    <w:rsid w:val="00866E62"/>
    <w:rsid w:val="00866F7C"/>
    <w:rsid w:val="008670BB"/>
    <w:rsid w:val="00867555"/>
    <w:rsid w:val="00867BDB"/>
    <w:rsid w:val="008716B5"/>
    <w:rsid w:val="00872CAA"/>
    <w:rsid w:val="00873F3F"/>
    <w:rsid w:val="00874361"/>
    <w:rsid w:val="008747D3"/>
    <w:rsid w:val="0087610A"/>
    <w:rsid w:val="008761CB"/>
    <w:rsid w:val="00876203"/>
    <w:rsid w:val="00876AC3"/>
    <w:rsid w:val="008772A5"/>
    <w:rsid w:val="00881D15"/>
    <w:rsid w:val="00881E0D"/>
    <w:rsid w:val="0088285A"/>
    <w:rsid w:val="00882E2D"/>
    <w:rsid w:val="00883BBA"/>
    <w:rsid w:val="00884291"/>
    <w:rsid w:val="00884FE1"/>
    <w:rsid w:val="00885AA4"/>
    <w:rsid w:val="00886AAE"/>
    <w:rsid w:val="00886E6A"/>
    <w:rsid w:val="0088795B"/>
    <w:rsid w:val="00887BF5"/>
    <w:rsid w:val="008906A4"/>
    <w:rsid w:val="00891677"/>
    <w:rsid w:val="0089210B"/>
    <w:rsid w:val="008928A7"/>
    <w:rsid w:val="00893126"/>
    <w:rsid w:val="00893453"/>
    <w:rsid w:val="00893610"/>
    <w:rsid w:val="00895738"/>
    <w:rsid w:val="008957F8"/>
    <w:rsid w:val="00896189"/>
    <w:rsid w:val="00896596"/>
    <w:rsid w:val="00897C17"/>
    <w:rsid w:val="00897DE9"/>
    <w:rsid w:val="00897EDD"/>
    <w:rsid w:val="008A05F7"/>
    <w:rsid w:val="008A0A1C"/>
    <w:rsid w:val="008A20C5"/>
    <w:rsid w:val="008A242D"/>
    <w:rsid w:val="008A2B0C"/>
    <w:rsid w:val="008A398C"/>
    <w:rsid w:val="008A3AE5"/>
    <w:rsid w:val="008A3BBB"/>
    <w:rsid w:val="008A3E32"/>
    <w:rsid w:val="008A5B9E"/>
    <w:rsid w:val="008A7203"/>
    <w:rsid w:val="008A78F2"/>
    <w:rsid w:val="008A7D2F"/>
    <w:rsid w:val="008B061E"/>
    <w:rsid w:val="008B0DE6"/>
    <w:rsid w:val="008B1E13"/>
    <w:rsid w:val="008B2E4C"/>
    <w:rsid w:val="008B2F4E"/>
    <w:rsid w:val="008B43C8"/>
    <w:rsid w:val="008B4E01"/>
    <w:rsid w:val="008B4E65"/>
    <w:rsid w:val="008B5B26"/>
    <w:rsid w:val="008B6CC7"/>
    <w:rsid w:val="008B74AF"/>
    <w:rsid w:val="008B761A"/>
    <w:rsid w:val="008B7FBC"/>
    <w:rsid w:val="008C04B5"/>
    <w:rsid w:val="008C0C75"/>
    <w:rsid w:val="008C2769"/>
    <w:rsid w:val="008C38D2"/>
    <w:rsid w:val="008C3A18"/>
    <w:rsid w:val="008C425A"/>
    <w:rsid w:val="008C4C5C"/>
    <w:rsid w:val="008C4E18"/>
    <w:rsid w:val="008C609E"/>
    <w:rsid w:val="008C78D0"/>
    <w:rsid w:val="008C7CCD"/>
    <w:rsid w:val="008C7DB1"/>
    <w:rsid w:val="008D0024"/>
    <w:rsid w:val="008D03FF"/>
    <w:rsid w:val="008D1145"/>
    <w:rsid w:val="008D1492"/>
    <w:rsid w:val="008D1B90"/>
    <w:rsid w:val="008D2160"/>
    <w:rsid w:val="008D3926"/>
    <w:rsid w:val="008D3A4E"/>
    <w:rsid w:val="008D3C0D"/>
    <w:rsid w:val="008D4650"/>
    <w:rsid w:val="008D6401"/>
    <w:rsid w:val="008E14DF"/>
    <w:rsid w:val="008E1A42"/>
    <w:rsid w:val="008E1CAC"/>
    <w:rsid w:val="008E354D"/>
    <w:rsid w:val="008E4842"/>
    <w:rsid w:val="008E50A9"/>
    <w:rsid w:val="008E56CD"/>
    <w:rsid w:val="008E5B68"/>
    <w:rsid w:val="008E5C0D"/>
    <w:rsid w:val="008E5DBA"/>
    <w:rsid w:val="008E683F"/>
    <w:rsid w:val="008E6AB7"/>
    <w:rsid w:val="008E6CA9"/>
    <w:rsid w:val="008E7351"/>
    <w:rsid w:val="008F0C04"/>
    <w:rsid w:val="008F2D66"/>
    <w:rsid w:val="008F6087"/>
    <w:rsid w:val="008F65E6"/>
    <w:rsid w:val="008F68BD"/>
    <w:rsid w:val="008F6CC1"/>
    <w:rsid w:val="008F798F"/>
    <w:rsid w:val="008F7A21"/>
    <w:rsid w:val="008F7A66"/>
    <w:rsid w:val="00900CAF"/>
    <w:rsid w:val="00900E28"/>
    <w:rsid w:val="009018B8"/>
    <w:rsid w:val="009039C4"/>
    <w:rsid w:val="00903A1E"/>
    <w:rsid w:val="009042BA"/>
    <w:rsid w:val="009048B4"/>
    <w:rsid w:val="009048FA"/>
    <w:rsid w:val="00904989"/>
    <w:rsid w:val="00904E1E"/>
    <w:rsid w:val="00904EE9"/>
    <w:rsid w:val="00904F72"/>
    <w:rsid w:val="00905125"/>
    <w:rsid w:val="009066C7"/>
    <w:rsid w:val="00906B25"/>
    <w:rsid w:val="0090735F"/>
    <w:rsid w:val="009103C1"/>
    <w:rsid w:val="00910429"/>
    <w:rsid w:val="00910817"/>
    <w:rsid w:val="00910BFD"/>
    <w:rsid w:val="00911978"/>
    <w:rsid w:val="0091253B"/>
    <w:rsid w:val="009129BE"/>
    <w:rsid w:val="00912CE7"/>
    <w:rsid w:val="0091379C"/>
    <w:rsid w:val="009160F8"/>
    <w:rsid w:val="00916685"/>
    <w:rsid w:val="009167F2"/>
    <w:rsid w:val="009172D2"/>
    <w:rsid w:val="009177D9"/>
    <w:rsid w:val="00917B30"/>
    <w:rsid w:val="009225BC"/>
    <w:rsid w:val="00922B95"/>
    <w:rsid w:val="00923214"/>
    <w:rsid w:val="00923D9C"/>
    <w:rsid w:val="009240E0"/>
    <w:rsid w:val="00924887"/>
    <w:rsid w:val="009257F6"/>
    <w:rsid w:val="009266B5"/>
    <w:rsid w:val="009268C5"/>
    <w:rsid w:val="00927552"/>
    <w:rsid w:val="00930020"/>
    <w:rsid w:val="009300FA"/>
    <w:rsid w:val="0093054B"/>
    <w:rsid w:val="00931BC8"/>
    <w:rsid w:val="0093230D"/>
    <w:rsid w:val="00932616"/>
    <w:rsid w:val="009326D6"/>
    <w:rsid w:val="00932D8A"/>
    <w:rsid w:val="00933D51"/>
    <w:rsid w:val="00933D8E"/>
    <w:rsid w:val="00933ED3"/>
    <w:rsid w:val="0093439D"/>
    <w:rsid w:val="0093457A"/>
    <w:rsid w:val="00934605"/>
    <w:rsid w:val="009350AD"/>
    <w:rsid w:val="0093524A"/>
    <w:rsid w:val="00935A6F"/>
    <w:rsid w:val="009366E1"/>
    <w:rsid w:val="0094088A"/>
    <w:rsid w:val="0094306D"/>
    <w:rsid w:val="009438DC"/>
    <w:rsid w:val="00944FA4"/>
    <w:rsid w:val="0094564E"/>
    <w:rsid w:val="00946169"/>
    <w:rsid w:val="0094689B"/>
    <w:rsid w:val="009471FA"/>
    <w:rsid w:val="00947E12"/>
    <w:rsid w:val="009513CF"/>
    <w:rsid w:val="009515B9"/>
    <w:rsid w:val="00951877"/>
    <w:rsid w:val="00951B3F"/>
    <w:rsid w:val="00952503"/>
    <w:rsid w:val="0095336A"/>
    <w:rsid w:val="00953925"/>
    <w:rsid w:val="0095409E"/>
    <w:rsid w:val="009547F6"/>
    <w:rsid w:val="00955013"/>
    <w:rsid w:val="00955059"/>
    <w:rsid w:val="00955377"/>
    <w:rsid w:val="00956257"/>
    <w:rsid w:val="00956980"/>
    <w:rsid w:val="00957104"/>
    <w:rsid w:val="00957622"/>
    <w:rsid w:val="00957BE6"/>
    <w:rsid w:val="0096022F"/>
    <w:rsid w:val="00962212"/>
    <w:rsid w:val="00962EFE"/>
    <w:rsid w:val="009630AB"/>
    <w:rsid w:val="009656C6"/>
    <w:rsid w:val="00965E38"/>
    <w:rsid w:val="009667F6"/>
    <w:rsid w:val="0096693E"/>
    <w:rsid w:val="00967CE2"/>
    <w:rsid w:val="009706E5"/>
    <w:rsid w:val="00970DB1"/>
    <w:rsid w:val="00971033"/>
    <w:rsid w:val="00971691"/>
    <w:rsid w:val="00972028"/>
    <w:rsid w:val="009751EA"/>
    <w:rsid w:val="009752B1"/>
    <w:rsid w:val="00975586"/>
    <w:rsid w:val="009758C5"/>
    <w:rsid w:val="00975974"/>
    <w:rsid w:val="009769B5"/>
    <w:rsid w:val="00976FE8"/>
    <w:rsid w:val="009778C4"/>
    <w:rsid w:val="00977F99"/>
    <w:rsid w:val="009809FF"/>
    <w:rsid w:val="00980F04"/>
    <w:rsid w:val="0098247D"/>
    <w:rsid w:val="00982753"/>
    <w:rsid w:val="00982770"/>
    <w:rsid w:val="00983049"/>
    <w:rsid w:val="00985A2E"/>
    <w:rsid w:val="00985DCA"/>
    <w:rsid w:val="009860EB"/>
    <w:rsid w:val="00986373"/>
    <w:rsid w:val="0098682B"/>
    <w:rsid w:val="00987182"/>
    <w:rsid w:val="00987360"/>
    <w:rsid w:val="00987DF8"/>
    <w:rsid w:val="0099043C"/>
    <w:rsid w:val="00990BC1"/>
    <w:rsid w:val="00991819"/>
    <w:rsid w:val="009918C0"/>
    <w:rsid w:val="009932D7"/>
    <w:rsid w:val="00993CA2"/>
    <w:rsid w:val="00993D18"/>
    <w:rsid w:val="0099451F"/>
    <w:rsid w:val="00994CBE"/>
    <w:rsid w:val="009955EC"/>
    <w:rsid w:val="00997937"/>
    <w:rsid w:val="00997A99"/>
    <w:rsid w:val="00997AB3"/>
    <w:rsid w:val="009A0075"/>
    <w:rsid w:val="009A09F4"/>
    <w:rsid w:val="009A11B8"/>
    <w:rsid w:val="009A16B4"/>
    <w:rsid w:val="009A1792"/>
    <w:rsid w:val="009A1F04"/>
    <w:rsid w:val="009A24F6"/>
    <w:rsid w:val="009A25BA"/>
    <w:rsid w:val="009A2E97"/>
    <w:rsid w:val="009A5F33"/>
    <w:rsid w:val="009A75E2"/>
    <w:rsid w:val="009A7A53"/>
    <w:rsid w:val="009B17ED"/>
    <w:rsid w:val="009B1AD4"/>
    <w:rsid w:val="009B247E"/>
    <w:rsid w:val="009B3A47"/>
    <w:rsid w:val="009B5532"/>
    <w:rsid w:val="009B56F6"/>
    <w:rsid w:val="009B61CD"/>
    <w:rsid w:val="009B644A"/>
    <w:rsid w:val="009B7F1F"/>
    <w:rsid w:val="009C0827"/>
    <w:rsid w:val="009C1254"/>
    <w:rsid w:val="009C2CCF"/>
    <w:rsid w:val="009C3CDC"/>
    <w:rsid w:val="009C4891"/>
    <w:rsid w:val="009C4FEC"/>
    <w:rsid w:val="009C52CC"/>
    <w:rsid w:val="009C6A23"/>
    <w:rsid w:val="009C7771"/>
    <w:rsid w:val="009C78C8"/>
    <w:rsid w:val="009C7C44"/>
    <w:rsid w:val="009C7D42"/>
    <w:rsid w:val="009D043A"/>
    <w:rsid w:val="009D0562"/>
    <w:rsid w:val="009D0675"/>
    <w:rsid w:val="009D06C2"/>
    <w:rsid w:val="009D260D"/>
    <w:rsid w:val="009D2610"/>
    <w:rsid w:val="009D2BA2"/>
    <w:rsid w:val="009D2E9B"/>
    <w:rsid w:val="009D3C35"/>
    <w:rsid w:val="009D3D16"/>
    <w:rsid w:val="009D4584"/>
    <w:rsid w:val="009D7792"/>
    <w:rsid w:val="009E0A0E"/>
    <w:rsid w:val="009E0DD8"/>
    <w:rsid w:val="009E32BD"/>
    <w:rsid w:val="009E449F"/>
    <w:rsid w:val="009E45E6"/>
    <w:rsid w:val="009E4897"/>
    <w:rsid w:val="009E56F4"/>
    <w:rsid w:val="009E798B"/>
    <w:rsid w:val="009F14E8"/>
    <w:rsid w:val="009F29DA"/>
    <w:rsid w:val="009F3756"/>
    <w:rsid w:val="009F3A30"/>
    <w:rsid w:val="009F3FFC"/>
    <w:rsid w:val="009F43DF"/>
    <w:rsid w:val="009F4A5A"/>
    <w:rsid w:val="009F4F2E"/>
    <w:rsid w:val="009F6D33"/>
    <w:rsid w:val="00A00224"/>
    <w:rsid w:val="00A01004"/>
    <w:rsid w:val="00A01042"/>
    <w:rsid w:val="00A01D42"/>
    <w:rsid w:val="00A021D5"/>
    <w:rsid w:val="00A03E11"/>
    <w:rsid w:val="00A0401D"/>
    <w:rsid w:val="00A041E7"/>
    <w:rsid w:val="00A0457B"/>
    <w:rsid w:val="00A0462B"/>
    <w:rsid w:val="00A059E6"/>
    <w:rsid w:val="00A05EE2"/>
    <w:rsid w:val="00A064E6"/>
    <w:rsid w:val="00A06E01"/>
    <w:rsid w:val="00A0798F"/>
    <w:rsid w:val="00A102F1"/>
    <w:rsid w:val="00A11154"/>
    <w:rsid w:val="00A11918"/>
    <w:rsid w:val="00A12C2D"/>
    <w:rsid w:val="00A132B4"/>
    <w:rsid w:val="00A13DF4"/>
    <w:rsid w:val="00A14AD7"/>
    <w:rsid w:val="00A14B1F"/>
    <w:rsid w:val="00A14F01"/>
    <w:rsid w:val="00A155CE"/>
    <w:rsid w:val="00A160AE"/>
    <w:rsid w:val="00A216A3"/>
    <w:rsid w:val="00A2263C"/>
    <w:rsid w:val="00A22A7E"/>
    <w:rsid w:val="00A23B54"/>
    <w:rsid w:val="00A23E1A"/>
    <w:rsid w:val="00A25C85"/>
    <w:rsid w:val="00A26C20"/>
    <w:rsid w:val="00A26EFC"/>
    <w:rsid w:val="00A3058E"/>
    <w:rsid w:val="00A3064B"/>
    <w:rsid w:val="00A31631"/>
    <w:rsid w:val="00A31B61"/>
    <w:rsid w:val="00A32580"/>
    <w:rsid w:val="00A3263D"/>
    <w:rsid w:val="00A3487C"/>
    <w:rsid w:val="00A35695"/>
    <w:rsid w:val="00A36FA6"/>
    <w:rsid w:val="00A37362"/>
    <w:rsid w:val="00A37430"/>
    <w:rsid w:val="00A40B57"/>
    <w:rsid w:val="00A41FB3"/>
    <w:rsid w:val="00A42151"/>
    <w:rsid w:val="00A42219"/>
    <w:rsid w:val="00A441C4"/>
    <w:rsid w:val="00A441F1"/>
    <w:rsid w:val="00A44562"/>
    <w:rsid w:val="00A44808"/>
    <w:rsid w:val="00A44D14"/>
    <w:rsid w:val="00A45E08"/>
    <w:rsid w:val="00A46C22"/>
    <w:rsid w:val="00A4745E"/>
    <w:rsid w:val="00A5015D"/>
    <w:rsid w:val="00A509F8"/>
    <w:rsid w:val="00A50EC9"/>
    <w:rsid w:val="00A53733"/>
    <w:rsid w:val="00A53C6B"/>
    <w:rsid w:val="00A54577"/>
    <w:rsid w:val="00A54A57"/>
    <w:rsid w:val="00A5502B"/>
    <w:rsid w:val="00A55726"/>
    <w:rsid w:val="00A56DFA"/>
    <w:rsid w:val="00A57027"/>
    <w:rsid w:val="00A5794A"/>
    <w:rsid w:val="00A603A0"/>
    <w:rsid w:val="00A6064E"/>
    <w:rsid w:val="00A61527"/>
    <w:rsid w:val="00A61575"/>
    <w:rsid w:val="00A6303E"/>
    <w:rsid w:val="00A63656"/>
    <w:rsid w:val="00A63FE3"/>
    <w:rsid w:val="00A66A5C"/>
    <w:rsid w:val="00A66DA0"/>
    <w:rsid w:val="00A672C2"/>
    <w:rsid w:val="00A675AD"/>
    <w:rsid w:val="00A678D5"/>
    <w:rsid w:val="00A70448"/>
    <w:rsid w:val="00A71367"/>
    <w:rsid w:val="00A71CAA"/>
    <w:rsid w:val="00A733E7"/>
    <w:rsid w:val="00A73B93"/>
    <w:rsid w:val="00A751C5"/>
    <w:rsid w:val="00A752C9"/>
    <w:rsid w:val="00A76213"/>
    <w:rsid w:val="00A76233"/>
    <w:rsid w:val="00A76E8C"/>
    <w:rsid w:val="00A773F4"/>
    <w:rsid w:val="00A77481"/>
    <w:rsid w:val="00A775E0"/>
    <w:rsid w:val="00A776A6"/>
    <w:rsid w:val="00A80FCD"/>
    <w:rsid w:val="00A81DCF"/>
    <w:rsid w:val="00A82D83"/>
    <w:rsid w:val="00A832FC"/>
    <w:rsid w:val="00A83505"/>
    <w:rsid w:val="00A847B4"/>
    <w:rsid w:val="00A847CD"/>
    <w:rsid w:val="00A86653"/>
    <w:rsid w:val="00A869C2"/>
    <w:rsid w:val="00A90A1F"/>
    <w:rsid w:val="00A911ED"/>
    <w:rsid w:val="00A91201"/>
    <w:rsid w:val="00A93767"/>
    <w:rsid w:val="00A94345"/>
    <w:rsid w:val="00A94410"/>
    <w:rsid w:val="00A9518E"/>
    <w:rsid w:val="00A96320"/>
    <w:rsid w:val="00A97CCF"/>
    <w:rsid w:val="00AA1381"/>
    <w:rsid w:val="00AA158E"/>
    <w:rsid w:val="00AA18B3"/>
    <w:rsid w:val="00AA3B66"/>
    <w:rsid w:val="00AA40FD"/>
    <w:rsid w:val="00AA5016"/>
    <w:rsid w:val="00AA531B"/>
    <w:rsid w:val="00AA6F70"/>
    <w:rsid w:val="00AA738A"/>
    <w:rsid w:val="00AA73F0"/>
    <w:rsid w:val="00AA76BA"/>
    <w:rsid w:val="00AB1199"/>
    <w:rsid w:val="00AB1969"/>
    <w:rsid w:val="00AB1E5A"/>
    <w:rsid w:val="00AB279B"/>
    <w:rsid w:val="00AB3530"/>
    <w:rsid w:val="00AB3A33"/>
    <w:rsid w:val="00AB4492"/>
    <w:rsid w:val="00AB4DF0"/>
    <w:rsid w:val="00AB5EC4"/>
    <w:rsid w:val="00AB73CB"/>
    <w:rsid w:val="00AC0AA3"/>
    <w:rsid w:val="00AC12EF"/>
    <w:rsid w:val="00AC1A1A"/>
    <w:rsid w:val="00AC2781"/>
    <w:rsid w:val="00AC3BB8"/>
    <w:rsid w:val="00AC3F75"/>
    <w:rsid w:val="00AC48B2"/>
    <w:rsid w:val="00AC55C3"/>
    <w:rsid w:val="00AC5C5C"/>
    <w:rsid w:val="00AC5D42"/>
    <w:rsid w:val="00AC60FF"/>
    <w:rsid w:val="00AC6D72"/>
    <w:rsid w:val="00AC7139"/>
    <w:rsid w:val="00AC7953"/>
    <w:rsid w:val="00AD0A58"/>
    <w:rsid w:val="00AD2D6F"/>
    <w:rsid w:val="00AD3B5C"/>
    <w:rsid w:val="00AD4FB5"/>
    <w:rsid w:val="00AD579C"/>
    <w:rsid w:val="00AD5D1D"/>
    <w:rsid w:val="00AD5EC4"/>
    <w:rsid w:val="00AD5FC4"/>
    <w:rsid w:val="00AD62D3"/>
    <w:rsid w:val="00AD647F"/>
    <w:rsid w:val="00AD6A7C"/>
    <w:rsid w:val="00AE0839"/>
    <w:rsid w:val="00AE09BD"/>
    <w:rsid w:val="00AE0FF1"/>
    <w:rsid w:val="00AE2BFF"/>
    <w:rsid w:val="00AE4F33"/>
    <w:rsid w:val="00AE5A45"/>
    <w:rsid w:val="00AE67C8"/>
    <w:rsid w:val="00AE71EE"/>
    <w:rsid w:val="00AE7D36"/>
    <w:rsid w:val="00AF0D7C"/>
    <w:rsid w:val="00AF2765"/>
    <w:rsid w:val="00AF2875"/>
    <w:rsid w:val="00AF2F01"/>
    <w:rsid w:val="00AF3FB4"/>
    <w:rsid w:val="00AF4A94"/>
    <w:rsid w:val="00AF51C5"/>
    <w:rsid w:val="00AF5A85"/>
    <w:rsid w:val="00AF5C18"/>
    <w:rsid w:val="00AF605B"/>
    <w:rsid w:val="00AF7017"/>
    <w:rsid w:val="00AF703A"/>
    <w:rsid w:val="00AF727F"/>
    <w:rsid w:val="00AF729A"/>
    <w:rsid w:val="00AF73D2"/>
    <w:rsid w:val="00AF7C05"/>
    <w:rsid w:val="00B003BC"/>
    <w:rsid w:val="00B00CBA"/>
    <w:rsid w:val="00B01405"/>
    <w:rsid w:val="00B052AB"/>
    <w:rsid w:val="00B06AF8"/>
    <w:rsid w:val="00B072E1"/>
    <w:rsid w:val="00B107BB"/>
    <w:rsid w:val="00B121EC"/>
    <w:rsid w:val="00B13122"/>
    <w:rsid w:val="00B13D3D"/>
    <w:rsid w:val="00B13DCE"/>
    <w:rsid w:val="00B15224"/>
    <w:rsid w:val="00B15239"/>
    <w:rsid w:val="00B15937"/>
    <w:rsid w:val="00B15C88"/>
    <w:rsid w:val="00B17CE1"/>
    <w:rsid w:val="00B17D96"/>
    <w:rsid w:val="00B200CD"/>
    <w:rsid w:val="00B209C2"/>
    <w:rsid w:val="00B21DA1"/>
    <w:rsid w:val="00B23C23"/>
    <w:rsid w:val="00B23D07"/>
    <w:rsid w:val="00B262A4"/>
    <w:rsid w:val="00B26EC0"/>
    <w:rsid w:val="00B27379"/>
    <w:rsid w:val="00B273BB"/>
    <w:rsid w:val="00B308BE"/>
    <w:rsid w:val="00B317B6"/>
    <w:rsid w:val="00B31943"/>
    <w:rsid w:val="00B31C8D"/>
    <w:rsid w:val="00B33BF5"/>
    <w:rsid w:val="00B34143"/>
    <w:rsid w:val="00B357D2"/>
    <w:rsid w:val="00B35810"/>
    <w:rsid w:val="00B362A5"/>
    <w:rsid w:val="00B366DF"/>
    <w:rsid w:val="00B42133"/>
    <w:rsid w:val="00B4442C"/>
    <w:rsid w:val="00B478EE"/>
    <w:rsid w:val="00B4799A"/>
    <w:rsid w:val="00B47D9D"/>
    <w:rsid w:val="00B50336"/>
    <w:rsid w:val="00B5065D"/>
    <w:rsid w:val="00B51D66"/>
    <w:rsid w:val="00B529B3"/>
    <w:rsid w:val="00B537E0"/>
    <w:rsid w:val="00B53A26"/>
    <w:rsid w:val="00B53BEC"/>
    <w:rsid w:val="00B555A9"/>
    <w:rsid w:val="00B56A7A"/>
    <w:rsid w:val="00B5786A"/>
    <w:rsid w:val="00B60C98"/>
    <w:rsid w:val="00B61239"/>
    <w:rsid w:val="00B62276"/>
    <w:rsid w:val="00B6248F"/>
    <w:rsid w:val="00B63AF0"/>
    <w:rsid w:val="00B63DC6"/>
    <w:rsid w:val="00B63ECA"/>
    <w:rsid w:val="00B6537E"/>
    <w:rsid w:val="00B65C1A"/>
    <w:rsid w:val="00B666A0"/>
    <w:rsid w:val="00B66FAF"/>
    <w:rsid w:val="00B67A11"/>
    <w:rsid w:val="00B70905"/>
    <w:rsid w:val="00B715B0"/>
    <w:rsid w:val="00B71E84"/>
    <w:rsid w:val="00B73AC9"/>
    <w:rsid w:val="00B73DF6"/>
    <w:rsid w:val="00B7571B"/>
    <w:rsid w:val="00B75BA5"/>
    <w:rsid w:val="00B76769"/>
    <w:rsid w:val="00B767FD"/>
    <w:rsid w:val="00B76F85"/>
    <w:rsid w:val="00B77DBE"/>
    <w:rsid w:val="00B800D8"/>
    <w:rsid w:val="00B80218"/>
    <w:rsid w:val="00B8039D"/>
    <w:rsid w:val="00B8068F"/>
    <w:rsid w:val="00B80D67"/>
    <w:rsid w:val="00B8123E"/>
    <w:rsid w:val="00B81C25"/>
    <w:rsid w:val="00B82ECE"/>
    <w:rsid w:val="00B83B3A"/>
    <w:rsid w:val="00B84E8B"/>
    <w:rsid w:val="00B8541C"/>
    <w:rsid w:val="00B872DE"/>
    <w:rsid w:val="00B9015E"/>
    <w:rsid w:val="00B90936"/>
    <w:rsid w:val="00B91C0E"/>
    <w:rsid w:val="00B93369"/>
    <w:rsid w:val="00B93E94"/>
    <w:rsid w:val="00B94813"/>
    <w:rsid w:val="00B948FA"/>
    <w:rsid w:val="00BA01B1"/>
    <w:rsid w:val="00BA08B2"/>
    <w:rsid w:val="00BA1212"/>
    <w:rsid w:val="00BA160D"/>
    <w:rsid w:val="00BA236C"/>
    <w:rsid w:val="00BA2C15"/>
    <w:rsid w:val="00BA306B"/>
    <w:rsid w:val="00BA4011"/>
    <w:rsid w:val="00BA41E9"/>
    <w:rsid w:val="00BA4D8C"/>
    <w:rsid w:val="00BA5318"/>
    <w:rsid w:val="00BA5803"/>
    <w:rsid w:val="00BA5CD7"/>
    <w:rsid w:val="00BA6D10"/>
    <w:rsid w:val="00BA6DC7"/>
    <w:rsid w:val="00BA7025"/>
    <w:rsid w:val="00BA7CA7"/>
    <w:rsid w:val="00BB005E"/>
    <w:rsid w:val="00BB0286"/>
    <w:rsid w:val="00BB0B20"/>
    <w:rsid w:val="00BB108B"/>
    <w:rsid w:val="00BB1EB1"/>
    <w:rsid w:val="00BB2056"/>
    <w:rsid w:val="00BB2512"/>
    <w:rsid w:val="00BB2A5A"/>
    <w:rsid w:val="00BB34D1"/>
    <w:rsid w:val="00BB4D4B"/>
    <w:rsid w:val="00BB633C"/>
    <w:rsid w:val="00BB6D8D"/>
    <w:rsid w:val="00BC042E"/>
    <w:rsid w:val="00BC0959"/>
    <w:rsid w:val="00BC2AEB"/>
    <w:rsid w:val="00BC5A4E"/>
    <w:rsid w:val="00BC5C00"/>
    <w:rsid w:val="00BC61F4"/>
    <w:rsid w:val="00BC6234"/>
    <w:rsid w:val="00BC641D"/>
    <w:rsid w:val="00BC6A99"/>
    <w:rsid w:val="00BC72C3"/>
    <w:rsid w:val="00BD0665"/>
    <w:rsid w:val="00BD081E"/>
    <w:rsid w:val="00BD15B1"/>
    <w:rsid w:val="00BD2E1F"/>
    <w:rsid w:val="00BD2EA5"/>
    <w:rsid w:val="00BD3116"/>
    <w:rsid w:val="00BD3329"/>
    <w:rsid w:val="00BD3DEA"/>
    <w:rsid w:val="00BD4318"/>
    <w:rsid w:val="00BD4483"/>
    <w:rsid w:val="00BD483A"/>
    <w:rsid w:val="00BD4E34"/>
    <w:rsid w:val="00BD5080"/>
    <w:rsid w:val="00BD7017"/>
    <w:rsid w:val="00BD75D5"/>
    <w:rsid w:val="00BD7D93"/>
    <w:rsid w:val="00BE168C"/>
    <w:rsid w:val="00BE2550"/>
    <w:rsid w:val="00BE28C8"/>
    <w:rsid w:val="00BE29B6"/>
    <w:rsid w:val="00BE3135"/>
    <w:rsid w:val="00BE329A"/>
    <w:rsid w:val="00BE52CC"/>
    <w:rsid w:val="00BE6162"/>
    <w:rsid w:val="00BE6539"/>
    <w:rsid w:val="00BE665D"/>
    <w:rsid w:val="00BE6D23"/>
    <w:rsid w:val="00BF01EB"/>
    <w:rsid w:val="00BF0344"/>
    <w:rsid w:val="00BF08E5"/>
    <w:rsid w:val="00BF0CD4"/>
    <w:rsid w:val="00BF0DCE"/>
    <w:rsid w:val="00BF11CD"/>
    <w:rsid w:val="00BF1378"/>
    <w:rsid w:val="00BF1644"/>
    <w:rsid w:val="00BF185A"/>
    <w:rsid w:val="00BF2D07"/>
    <w:rsid w:val="00BF2EF7"/>
    <w:rsid w:val="00BF3A83"/>
    <w:rsid w:val="00BF4AD3"/>
    <w:rsid w:val="00BF5002"/>
    <w:rsid w:val="00BF5628"/>
    <w:rsid w:val="00BF735A"/>
    <w:rsid w:val="00C03191"/>
    <w:rsid w:val="00C03ABD"/>
    <w:rsid w:val="00C043C9"/>
    <w:rsid w:val="00C05D1A"/>
    <w:rsid w:val="00C065FA"/>
    <w:rsid w:val="00C0691A"/>
    <w:rsid w:val="00C0703C"/>
    <w:rsid w:val="00C106C3"/>
    <w:rsid w:val="00C11AA2"/>
    <w:rsid w:val="00C12289"/>
    <w:rsid w:val="00C12F76"/>
    <w:rsid w:val="00C133EF"/>
    <w:rsid w:val="00C138E6"/>
    <w:rsid w:val="00C16AE4"/>
    <w:rsid w:val="00C203EE"/>
    <w:rsid w:val="00C20803"/>
    <w:rsid w:val="00C20E07"/>
    <w:rsid w:val="00C239A2"/>
    <w:rsid w:val="00C23FBC"/>
    <w:rsid w:val="00C24A42"/>
    <w:rsid w:val="00C24E93"/>
    <w:rsid w:val="00C25C5B"/>
    <w:rsid w:val="00C25D52"/>
    <w:rsid w:val="00C26584"/>
    <w:rsid w:val="00C27F35"/>
    <w:rsid w:val="00C304E1"/>
    <w:rsid w:val="00C30C34"/>
    <w:rsid w:val="00C31708"/>
    <w:rsid w:val="00C3229C"/>
    <w:rsid w:val="00C3348C"/>
    <w:rsid w:val="00C33746"/>
    <w:rsid w:val="00C34272"/>
    <w:rsid w:val="00C354DB"/>
    <w:rsid w:val="00C37683"/>
    <w:rsid w:val="00C376E8"/>
    <w:rsid w:val="00C40596"/>
    <w:rsid w:val="00C4071B"/>
    <w:rsid w:val="00C414A1"/>
    <w:rsid w:val="00C416AA"/>
    <w:rsid w:val="00C41A6C"/>
    <w:rsid w:val="00C42B56"/>
    <w:rsid w:val="00C42DA1"/>
    <w:rsid w:val="00C458F5"/>
    <w:rsid w:val="00C47D9C"/>
    <w:rsid w:val="00C5047C"/>
    <w:rsid w:val="00C509D9"/>
    <w:rsid w:val="00C527CA"/>
    <w:rsid w:val="00C530B1"/>
    <w:rsid w:val="00C53997"/>
    <w:rsid w:val="00C53A8A"/>
    <w:rsid w:val="00C54305"/>
    <w:rsid w:val="00C55954"/>
    <w:rsid w:val="00C55C4A"/>
    <w:rsid w:val="00C55D0A"/>
    <w:rsid w:val="00C56007"/>
    <w:rsid w:val="00C561AB"/>
    <w:rsid w:val="00C5698C"/>
    <w:rsid w:val="00C574C9"/>
    <w:rsid w:val="00C57FF0"/>
    <w:rsid w:val="00C6097B"/>
    <w:rsid w:val="00C619EC"/>
    <w:rsid w:val="00C61B4C"/>
    <w:rsid w:val="00C6215E"/>
    <w:rsid w:val="00C62480"/>
    <w:rsid w:val="00C62721"/>
    <w:rsid w:val="00C62B4B"/>
    <w:rsid w:val="00C63F80"/>
    <w:rsid w:val="00C64FD0"/>
    <w:rsid w:val="00C654FE"/>
    <w:rsid w:val="00C65B1C"/>
    <w:rsid w:val="00C670DD"/>
    <w:rsid w:val="00C67B7E"/>
    <w:rsid w:val="00C73062"/>
    <w:rsid w:val="00C73C71"/>
    <w:rsid w:val="00C753C0"/>
    <w:rsid w:val="00C76106"/>
    <w:rsid w:val="00C76230"/>
    <w:rsid w:val="00C7720D"/>
    <w:rsid w:val="00C80AE3"/>
    <w:rsid w:val="00C81E06"/>
    <w:rsid w:val="00C81F91"/>
    <w:rsid w:val="00C82881"/>
    <w:rsid w:val="00C82D10"/>
    <w:rsid w:val="00C83511"/>
    <w:rsid w:val="00C83775"/>
    <w:rsid w:val="00C84169"/>
    <w:rsid w:val="00C841B2"/>
    <w:rsid w:val="00C8434B"/>
    <w:rsid w:val="00C8518F"/>
    <w:rsid w:val="00C85A81"/>
    <w:rsid w:val="00C86B23"/>
    <w:rsid w:val="00C873B9"/>
    <w:rsid w:val="00C87B8B"/>
    <w:rsid w:val="00C90B69"/>
    <w:rsid w:val="00C91164"/>
    <w:rsid w:val="00C918A7"/>
    <w:rsid w:val="00C92132"/>
    <w:rsid w:val="00C92547"/>
    <w:rsid w:val="00C9276C"/>
    <w:rsid w:val="00C929FA"/>
    <w:rsid w:val="00C9362F"/>
    <w:rsid w:val="00C9377E"/>
    <w:rsid w:val="00C93903"/>
    <w:rsid w:val="00C948ED"/>
    <w:rsid w:val="00C96392"/>
    <w:rsid w:val="00C968B8"/>
    <w:rsid w:val="00C96A10"/>
    <w:rsid w:val="00C978CF"/>
    <w:rsid w:val="00C97B13"/>
    <w:rsid w:val="00C97C17"/>
    <w:rsid w:val="00C97E82"/>
    <w:rsid w:val="00CA04DA"/>
    <w:rsid w:val="00CA0AD3"/>
    <w:rsid w:val="00CA0C08"/>
    <w:rsid w:val="00CA1635"/>
    <w:rsid w:val="00CA22EE"/>
    <w:rsid w:val="00CA38CE"/>
    <w:rsid w:val="00CA41C8"/>
    <w:rsid w:val="00CA4F4F"/>
    <w:rsid w:val="00CA5890"/>
    <w:rsid w:val="00CA5E18"/>
    <w:rsid w:val="00CA611D"/>
    <w:rsid w:val="00CA7334"/>
    <w:rsid w:val="00CB00CA"/>
    <w:rsid w:val="00CB114F"/>
    <w:rsid w:val="00CB2297"/>
    <w:rsid w:val="00CB2536"/>
    <w:rsid w:val="00CB331A"/>
    <w:rsid w:val="00CB3EFE"/>
    <w:rsid w:val="00CB3FDA"/>
    <w:rsid w:val="00CB43A8"/>
    <w:rsid w:val="00CB489D"/>
    <w:rsid w:val="00CB49F8"/>
    <w:rsid w:val="00CB5361"/>
    <w:rsid w:val="00CB544C"/>
    <w:rsid w:val="00CB6525"/>
    <w:rsid w:val="00CB7046"/>
    <w:rsid w:val="00CB705D"/>
    <w:rsid w:val="00CB7945"/>
    <w:rsid w:val="00CB7F5E"/>
    <w:rsid w:val="00CC0144"/>
    <w:rsid w:val="00CC148D"/>
    <w:rsid w:val="00CC2B83"/>
    <w:rsid w:val="00CC31F8"/>
    <w:rsid w:val="00CC3721"/>
    <w:rsid w:val="00CC4943"/>
    <w:rsid w:val="00CC6031"/>
    <w:rsid w:val="00CC638A"/>
    <w:rsid w:val="00CC6ADA"/>
    <w:rsid w:val="00CD0EBB"/>
    <w:rsid w:val="00CD173C"/>
    <w:rsid w:val="00CD23FF"/>
    <w:rsid w:val="00CD30C3"/>
    <w:rsid w:val="00CD6534"/>
    <w:rsid w:val="00CD7DF1"/>
    <w:rsid w:val="00CE2A6B"/>
    <w:rsid w:val="00CE311F"/>
    <w:rsid w:val="00CE41AA"/>
    <w:rsid w:val="00CE4630"/>
    <w:rsid w:val="00CE47AA"/>
    <w:rsid w:val="00CE4CDF"/>
    <w:rsid w:val="00CE4D1B"/>
    <w:rsid w:val="00CE581F"/>
    <w:rsid w:val="00CE6135"/>
    <w:rsid w:val="00CE63A2"/>
    <w:rsid w:val="00CE6AAE"/>
    <w:rsid w:val="00CE6F60"/>
    <w:rsid w:val="00CE73EF"/>
    <w:rsid w:val="00CE76C6"/>
    <w:rsid w:val="00CE7A41"/>
    <w:rsid w:val="00CE7AB0"/>
    <w:rsid w:val="00CE7B34"/>
    <w:rsid w:val="00CE7BF1"/>
    <w:rsid w:val="00CE7C37"/>
    <w:rsid w:val="00CE7E28"/>
    <w:rsid w:val="00CE7FB2"/>
    <w:rsid w:val="00CF01A2"/>
    <w:rsid w:val="00CF0B75"/>
    <w:rsid w:val="00CF0D01"/>
    <w:rsid w:val="00CF22FF"/>
    <w:rsid w:val="00CF29ED"/>
    <w:rsid w:val="00CF32EB"/>
    <w:rsid w:val="00CF43D4"/>
    <w:rsid w:val="00CF5025"/>
    <w:rsid w:val="00CF585C"/>
    <w:rsid w:val="00CF6C76"/>
    <w:rsid w:val="00CF711C"/>
    <w:rsid w:val="00CF72BD"/>
    <w:rsid w:val="00CF788D"/>
    <w:rsid w:val="00CF7E1D"/>
    <w:rsid w:val="00D0090C"/>
    <w:rsid w:val="00D009B0"/>
    <w:rsid w:val="00D00BFD"/>
    <w:rsid w:val="00D01B85"/>
    <w:rsid w:val="00D01C88"/>
    <w:rsid w:val="00D029C1"/>
    <w:rsid w:val="00D0409E"/>
    <w:rsid w:val="00D0429B"/>
    <w:rsid w:val="00D04B9C"/>
    <w:rsid w:val="00D07593"/>
    <w:rsid w:val="00D07C4E"/>
    <w:rsid w:val="00D111FA"/>
    <w:rsid w:val="00D1134B"/>
    <w:rsid w:val="00D1211A"/>
    <w:rsid w:val="00D1219A"/>
    <w:rsid w:val="00D122D1"/>
    <w:rsid w:val="00D129C3"/>
    <w:rsid w:val="00D12AF2"/>
    <w:rsid w:val="00D134A4"/>
    <w:rsid w:val="00D14D51"/>
    <w:rsid w:val="00D15CA6"/>
    <w:rsid w:val="00D15D6B"/>
    <w:rsid w:val="00D1659B"/>
    <w:rsid w:val="00D16A7E"/>
    <w:rsid w:val="00D1734B"/>
    <w:rsid w:val="00D20076"/>
    <w:rsid w:val="00D2021D"/>
    <w:rsid w:val="00D2143B"/>
    <w:rsid w:val="00D215EF"/>
    <w:rsid w:val="00D21A22"/>
    <w:rsid w:val="00D225C3"/>
    <w:rsid w:val="00D22985"/>
    <w:rsid w:val="00D235B2"/>
    <w:rsid w:val="00D245BC"/>
    <w:rsid w:val="00D26189"/>
    <w:rsid w:val="00D2684B"/>
    <w:rsid w:val="00D2690F"/>
    <w:rsid w:val="00D26CE7"/>
    <w:rsid w:val="00D26FE4"/>
    <w:rsid w:val="00D27EC3"/>
    <w:rsid w:val="00D344C8"/>
    <w:rsid w:val="00D346BD"/>
    <w:rsid w:val="00D34B02"/>
    <w:rsid w:val="00D352CC"/>
    <w:rsid w:val="00D35FF0"/>
    <w:rsid w:val="00D361B7"/>
    <w:rsid w:val="00D366D6"/>
    <w:rsid w:val="00D36C4F"/>
    <w:rsid w:val="00D37004"/>
    <w:rsid w:val="00D370BE"/>
    <w:rsid w:val="00D3738B"/>
    <w:rsid w:val="00D3741F"/>
    <w:rsid w:val="00D40FB3"/>
    <w:rsid w:val="00D41DB2"/>
    <w:rsid w:val="00D42BC1"/>
    <w:rsid w:val="00D42C61"/>
    <w:rsid w:val="00D44644"/>
    <w:rsid w:val="00D45033"/>
    <w:rsid w:val="00D4575F"/>
    <w:rsid w:val="00D45F65"/>
    <w:rsid w:val="00D46522"/>
    <w:rsid w:val="00D467AC"/>
    <w:rsid w:val="00D474E9"/>
    <w:rsid w:val="00D47986"/>
    <w:rsid w:val="00D50182"/>
    <w:rsid w:val="00D505A7"/>
    <w:rsid w:val="00D508B8"/>
    <w:rsid w:val="00D50E79"/>
    <w:rsid w:val="00D51A91"/>
    <w:rsid w:val="00D522EF"/>
    <w:rsid w:val="00D533D5"/>
    <w:rsid w:val="00D53509"/>
    <w:rsid w:val="00D543BA"/>
    <w:rsid w:val="00D54497"/>
    <w:rsid w:val="00D559FC"/>
    <w:rsid w:val="00D56CAA"/>
    <w:rsid w:val="00D56D47"/>
    <w:rsid w:val="00D5707A"/>
    <w:rsid w:val="00D60975"/>
    <w:rsid w:val="00D624E7"/>
    <w:rsid w:val="00D62E15"/>
    <w:rsid w:val="00D63DA4"/>
    <w:rsid w:val="00D6466C"/>
    <w:rsid w:val="00D64ACF"/>
    <w:rsid w:val="00D651C9"/>
    <w:rsid w:val="00D65D1A"/>
    <w:rsid w:val="00D66D6B"/>
    <w:rsid w:val="00D66D86"/>
    <w:rsid w:val="00D678E5"/>
    <w:rsid w:val="00D71149"/>
    <w:rsid w:val="00D71839"/>
    <w:rsid w:val="00D719CD"/>
    <w:rsid w:val="00D72635"/>
    <w:rsid w:val="00D72E34"/>
    <w:rsid w:val="00D73307"/>
    <w:rsid w:val="00D739B5"/>
    <w:rsid w:val="00D73F94"/>
    <w:rsid w:val="00D74A1C"/>
    <w:rsid w:val="00D75198"/>
    <w:rsid w:val="00D75218"/>
    <w:rsid w:val="00D752FE"/>
    <w:rsid w:val="00D754C8"/>
    <w:rsid w:val="00D757EC"/>
    <w:rsid w:val="00D75962"/>
    <w:rsid w:val="00D75AE1"/>
    <w:rsid w:val="00D804B8"/>
    <w:rsid w:val="00D807A4"/>
    <w:rsid w:val="00D82390"/>
    <w:rsid w:val="00D828A6"/>
    <w:rsid w:val="00D839F3"/>
    <w:rsid w:val="00D83B19"/>
    <w:rsid w:val="00D83C8E"/>
    <w:rsid w:val="00D842D0"/>
    <w:rsid w:val="00D84327"/>
    <w:rsid w:val="00D856CB"/>
    <w:rsid w:val="00D87F25"/>
    <w:rsid w:val="00D90FCE"/>
    <w:rsid w:val="00D91638"/>
    <w:rsid w:val="00D91C3D"/>
    <w:rsid w:val="00D91D7A"/>
    <w:rsid w:val="00D91F0B"/>
    <w:rsid w:val="00D91FDF"/>
    <w:rsid w:val="00D92247"/>
    <w:rsid w:val="00D923E8"/>
    <w:rsid w:val="00D936F6"/>
    <w:rsid w:val="00D93F1D"/>
    <w:rsid w:val="00D96893"/>
    <w:rsid w:val="00DA0FB4"/>
    <w:rsid w:val="00DA15D5"/>
    <w:rsid w:val="00DA1DA8"/>
    <w:rsid w:val="00DA2F33"/>
    <w:rsid w:val="00DA599A"/>
    <w:rsid w:val="00DA5D98"/>
    <w:rsid w:val="00DA5E12"/>
    <w:rsid w:val="00DA5EB8"/>
    <w:rsid w:val="00DA649F"/>
    <w:rsid w:val="00DA72AA"/>
    <w:rsid w:val="00DB0884"/>
    <w:rsid w:val="00DB1497"/>
    <w:rsid w:val="00DB1536"/>
    <w:rsid w:val="00DB1FD1"/>
    <w:rsid w:val="00DB227C"/>
    <w:rsid w:val="00DB2778"/>
    <w:rsid w:val="00DB2AA2"/>
    <w:rsid w:val="00DB2AD6"/>
    <w:rsid w:val="00DB2E17"/>
    <w:rsid w:val="00DB3998"/>
    <w:rsid w:val="00DB41B9"/>
    <w:rsid w:val="00DB4908"/>
    <w:rsid w:val="00DB4B28"/>
    <w:rsid w:val="00DB5503"/>
    <w:rsid w:val="00DB70FF"/>
    <w:rsid w:val="00DB7389"/>
    <w:rsid w:val="00DB7787"/>
    <w:rsid w:val="00DC0199"/>
    <w:rsid w:val="00DC2711"/>
    <w:rsid w:val="00DC2F64"/>
    <w:rsid w:val="00DC30E7"/>
    <w:rsid w:val="00DC3D78"/>
    <w:rsid w:val="00DC4063"/>
    <w:rsid w:val="00DC4969"/>
    <w:rsid w:val="00DC506A"/>
    <w:rsid w:val="00DC5A70"/>
    <w:rsid w:val="00DC5DDC"/>
    <w:rsid w:val="00DC6166"/>
    <w:rsid w:val="00DC6988"/>
    <w:rsid w:val="00DC6CD1"/>
    <w:rsid w:val="00DC7608"/>
    <w:rsid w:val="00DC77DA"/>
    <w:rsid w:val="00DD1F46"/>
    <w:rsid w:val="00DD1F67"/>
    <w:rsid w:val="00DD2AC2"/>
    <w:rsid w:val="00DD2AD9"/>
    <w:rsid w:val="00DD37A8"/>
    <w:rsid w:val="00DD43A8"/>
    <w:rsid w:val="00DD57AF"/>
    <w:rsid w:val="00DD6EB5"/>
    <w:rsid w:val="00DD7138"/>
    <w:rsid w:val="00DD72C8"/>
    <w:rsid w:val="00DD756B"/>
    <w:rsid w:val="00DE11CA"/>
    <w:rsid w:val="00DE16AD"/>
    <w:rsid w:val="00DE1729"/>
    <w:rsid w:val="00DE19FD"/>
    <w:rsid w:val="00DE24B1"/>
    <w:rsid w:val="00DE3279"/>
    <w:rsid w:val="00DE4D9E"/>
    <w:rsid w:val="00DE4DBD"/>
    <w:rsid w:val="00DE52FA"/>
    <w:rsid w:val="00DE54A9"/>
    <w:rsid w:val="00DE582B"/>
    <w:rsid w:val="00DE611D"/>
    <w:rsid w:val="00DE778B"/>
    <w:rsid w:val="00DF0C34"/>
    <w:rsid w:val="00DF1234"/>
    <w:rsid w:val="00DF1B10"/>
    <w:rsid w:val="00DF303E"/>
    <w:rsid w:val="00DF48A7"/>
    <w:rsid w:val="00DF4F00"/>
    <w:rsid w:val="00DF5420"/>
    <w:rsid w:val="00DF57E4"/>
    <w:rsid w:val="00DF580E"/>
    <w:rsid w:val="00DF5D55"/>
    <w:rsid w:val="00DF5F23"/>
    <w:rsid w:val="00DF67B0"/>
    <w:rsid w:val="00DF6E66"/>
    <w:rsid w:val="00DF6F0D"/>
    <w:rsid w:val="00DF7A1A"/>
    <w:rsid w:val="00DF7CF9"/>
    <w:rsid w:val="00E008CC"/>
    <w:rsid w:val="00E0105E"/>
    <w:rsid w:val="00E01BD3"/>
    <w:rsid w:val="00E01D76"/>
    <w:rsid w:val="00E035E1"/>
    <w:rsid w:val="00E035F3"/>
    <w:rsid w:val="00E036E8"/>
    <w:rsid w:val="00E03B6F"/>
    <w:rsid w:val="00E04606"/>
    <w:rsid w:val="00E05FD5"/>
    <w:rsid w:val="00E06084"/>
    <w:rsid w:val="00E062D0"/>
    <w:rsid w:val="00E06936"/>
    <w:rsid w:val="00E103B9"/>
    <w:rsid w:val="00E10791"/>
    <w:rsid w:val="00E10E2C"/>
    <w:rsid w:val="00E11517"/>
    <w:rsid w:val="00E1152D"/>
    <w:rsid w:val="00E120E3"/>
    <w:rsid w:val="00E12381"/>
    <w:rsid w:val="00E1291C"/>
    <w:rsid w:val="00E12E01"/>
    <w:rsid w:val="00E1373A"/>
    <w:rsid w:val="00E1589F"/>
    <w:rsid w:val="00E159FC"/>
    <w:rsid w:val="00E15ACA"/>
    <w:rsid w:val="00E15DAC"/>
    <w:rsid w:val="00E1668A"/>
    <w:rsid w:val="00E177E5"/>
    <w:rsid w:val="00E17A3D"/>
    <w:rsid w:val="00E17C1A"/>
    <w:rsid w:val="00E21433"/>
    <w:rsid w:val="00E215A6"/>
    <w:rsid w:val="00E2253B"/>
    <w:rsid w:val="00E22C5F"/>
    <w:rsid w:val="00E23964"/>
    <w:rsid w:val="00E240CA"/>
    <w:rsid w:val="00E24CF1"/>
    <w:rsid w:val="00E24EE7"/>
    <w:rsid w:val="00E254DC"/>
    <w:rsid w:val="00E260AD"/>
    <w:rsid w:val="00E26FA4"/>
    <w:rsid w:val="00E27375"/>
    <w:rsid w:val="00E27E5C"/>
    <w:rsid w:val="00E3052C"/>
    <w:rsid w:val="00E31C6C"/>
    <w:rsid w:val="00E31D02"/>
    <w:rsid w:val="00E3267F"/>
    <w:rsid w:val="00E3383B"/>
    <w:rsid w:val="00E33A1D"/>
    <w:rsid w:val="00E3461E"/>
    <w:rsid w:val="00E35656"/>
    <w:rsid w:val="00E35812"/>
    <w:rsid w:val="00E367DF"/>
    <w:rsid w:val="00E368F9"/>
    <w:rsid w:val="00E36EFC"/>
    <w:rsid w:val="00E37853"/>
    <w:rsid w:val="00E402D1"/>
    <w:rsid w:val="00E40415"/>
    <w:rsid w:val="00E40BBC"/>
    <w:rsid w:val="00E41813"/>
    <w:rsid w:val="00E4192C"/>
    <w:rsid w:val="00E41AAD"/>
    <w:rsid w:val="00E425FC"/>
    <w:rsid w:val="00E434DD"/>
    <w:rsid w:val="00E43A41"/>
    <w:rsid w:val="00E44CF8"/>
    <w:rsid w:val="00E44F0C"/>
    <w:rsid w:val="00E45245"/>
    <w:rsid w:val="00E4679F"/>
    <w:rsid w:val="00E46FC3"/>
    <w:rsid w:val="00E47DD0"/>
    <w:rsid w:val="00E5044E"/>
    <w:rsid w:val="00E505E6"/>
    <w:rsid w:val="00E50EFF"/>
    <w:rsid w:val="00E5191F"/>
    <w:rsid w:val="00E52701"/>
    <w:rsid w:val="00E52B6D"/>
    <w:rsid w:val="00E52EA0"/>
    <w:rsid w:val="00E52F66"/>
    <w:rsid w:val="00E531E4"/>
    <w:rsid w:val="00E54B97"/>
    <w:rsid w:val="00E568F7"/>
    <w:rsid w:val="00E56CD2"/>
    <w:rsid w:val="00E572AD"/>
    <w:rsid w:val="00E603CA"/>
    <w:rsid w:val="00E60D3A"/>
    <w:rsid w:val="00E60E63"/>
    <w:rsid w:val="00E61E60"/>
    <w:rsid w:val="00E63C14"/>
    <w:rsid w:val="00E65BDC"/>
    <w:rsid w:val="00E665A1"/>
    <w:rsid w:val="00E67AD0"/>
    <w:rsid w:val="00E70ADD"/>
    <w:rsid w:val="00E712A4"/>
    <w:rsid w:val="00E7179C"/>
    <w:rsid w:val="00E718E4"/>
    <w:rsid w:val="00E71973"/>
    <w:rsid w:val="00E71EC6"/>
    <w:rsid w:val="00E75DE2"/>
    <w:rsid w:val="00E76A83"/>
    <w:rsid w:val="00E76DF4"/>
    <w:rsid w:val="00E77AC3"/>
    <w:rsid w:val="00E80132"/>
    <w:rsid w:val="00E80660"/>
    <w:rsid w:val="00E80BDC"/>
    <w:rsid w:val="00E81AB0"/>
    <w:rsid w:val="00E81BDF"/>
    <w:rsid w:val="00E82556"/>
    <w:rsid w:val="00E8294B"/>
    <w:rsid w:val="00E843B9"/>
    <w:rsid w:val="00E84AB9"/>
    <w:rsid w:val="00E8532A"/>
    <w:rsid w:val="00E85F51"/>
    <w:rsid w:val="00E86DFE"/>
    <w:rsid w:val="00E86F20"/>
    <w:rsid w:val="00E877B8"/>
    <w:rsid w:val="00E87A9A"/>
    <w:rsid w:val="00E900DD"/>
    <w:rsid w:val="00E90C1D"/>
    <w:rsid w:val="00E91690"/>
    <w:rsid w:val="00E92E90"/>
    <w:rsid w:val="00E92EB0"/>
    <w:rsid w:val="00E941C8"/>
    <w:rsid w:val="00E943CA"/>
    <w:rsid w:val="00E9473E"/>
    <w:rsid w:val="00E94D33"/>
    <w:rsid w:val="00E951D9"/>
    <w:rsid w:val="00E95628"/>
    <w:rsid w:val="00E95792"/>
    <w:rsid w:val="00E96DD3"/>
    <w:rsid w:val="00E97422"/>
    <w:rsid w:val="00E977FE"/>
    <w:rsid w:val="00E97E42"/>
    <w:rsid w:val="00EA0751"/>
    <w:rsid w:val="00EA0EDC"/>
    <w:rsid w:val="00EA1D5B"/>
    <w:rsid w:val="00EA26D9"/>
    <w:rsid w:val="00EA2777"/>
    <w:rsid w:val="00EA39FA"/>
    <w:rsid w:val="00EA58AC"/>
    <w:rsid w:val="00EA5928"/>
    <w:rsid w:val="00EA5B63"/>
    <w:rsid w:val="00EA633B"/>
    <w:rsid w:val="00EA6E24"/>
    <w:rsid w:val="00EB08DC"/>
    <w:rsid w:val="00EB104A"/>
    <w:rsid w:val="00EB292B"/>
    <w:rsid w:val="00EB38DF"/>
    <w:rsid w:val="00EB3920"/>
    <w:rsid w:val="00EB3936"/>
    <w:rsid w:val="00EB4C17"/>
    <w:rsid w:val="00EB52F5"/>
    <w:rsid w:val="00EB5F6E"/>
    <w:rsid w:val="00EB78C1"/>
    <w:rsid w:val="00EC10B1"/>
    <w:rsid w:val="00EC161E"/>
    <w:rsid w:val="00EC2321"/>
    <w:rsid w:val="00EC3AD3"/>
    <w:rsid w:val="00EC3F9E"/>
    <w:rsid w:val="00EC449B"/>
    <w:rsid w:val="00EC4622"/>
    <w:rsid w:val="00EC4CBF"/>
    <w:rsid w:val="00EC5DC1"/>
    <w:rsid w:val="00EC6250"/>
    <w:rsid w:val="00EC7186"/>
    <w:rsid w:val="00ED02B7"/>
    <w:rsid w:val="00ED03E6"/>
    <w:rsid w:val="00ED0C2C"/>
    <w:rsid w:val="00ED1B51"/>
    <w:rsid w:val="00ED2C02"/>
    <w:rsid w:val="00ED4DBD"/>
    <w:rsid w:val="00ED5098"/>
    <w:rsid w:val="00ED5433"/>
    <w:rsid w:val="00ED5670"/>
    <w:rsid w:val="00ED5B23"/>
    <w:rsid w:val="00ED61BC"/>
    <w:rsid w:val="00ED67E3"/>
    <w:rsid w:val="00ED73F8"/>
    <w:rsid w:val="00EE0D58"/>
    <w:rsid w:val="00EE1F7E"/>
    <w:rsid w:val="00EE2835"/>
    <w:rsid w:val="00EE2C53"/>
    <w:rsid w:val="00EE5611"/>
    <w:rsid w:val="00EE5DAD"/>
    <w:rsid w:val="00EE6C33"/>
    <w:rsid w:val="00EF1D5E"/>
    <w:rsid w:val="00EF4952"/>
    <w:rsid w:val="00EF6DD0"/>
    <w:rsid w:val="00EF7D00"/>
    <w:rsid w:val="00F00923"/>
    <w:rsid w:val="00F00FBD"/>
    <w:rsid w:val="00F01CA3"/>
    <w:rsid w:val="00F02D88"/>
    <w:rsid w:val="00F03D65"/>
    <w:rsid w:val="00F040F6"/>
    <w:rsid w:val="00F0435A"/>
    <w:rsid w:val="00F05CD3"/>
    <w:rsid w:val="00F06AF1"/>
    <w:rsid w:val="00F071F2"/>
    <w:rsid w:val="00F101F4"/>
    <w:rsid w:val="00F1038A"/>
    <w:rsid w:val="00F11EDC"/>
    <w:rsid w:val="00F1239E"/>
    <w:rsid w:val="00F123EC"/>
    <w:rsid w:val="00F1240B"/>
    <w:rsid w:val="00F126C5"/>
    <w:rsid w:val="00F1328B"/>
    <w:rsid w:val="00F13A01"/>
    <w:rsid w:val="00F143C7"/>
    <w:rsid w:val="00F14486"/>
    <w:rsid w:val="00F14776"/>
    <w:rsid w:val="00F14CAC"/>
    <w:rsid w:val="00F151E6"/>
    <w:rsid w:val="00F165E5"/>
    <w:rsid w:val="00F16F6F"/>
    <w:rsid w:val="00F20A67"/>
    <w:rsid w:val="00F224FB"/>
    <w:rsid w:val="00F23B32"/>
    <w:rsid w:val="00F23E91"/>
    <w:rsid w:val="00F241F1"/>
    <w:rsid w:val="00F249B8"/>
    <w:rsid w:val="00F25A59"/>
    <w:rsid w:val="00F26513"/>
    <w:rsid w:val="00F2700D"/>
    <w:rsid w:val="00F27328"/>
    <w:rsid w:val="00F305B9"/>
    <w:rsid w:val="00F31DAD"/>
    <w:rsid w:val="00F329D3"/>
    <w:rsid w:val="00F3350B"/>
    <w:rsid w:val="00F33B10"/>
    <w:rsid w:val="00F33FA7"/>
    <w:rsid w:val="00F34459"/>
    <w:rsid w:val="00F345FF"/>
    <w:rsid w:val="00F36E0D"/>
    <w:rsid w:val="00F37B42"/>
    <w:rsid w:val="00F37CF2"/>
    <w:rsid w:val="00F40397"/>
    <w:rsid w:val="00F4166C"/>
    <w:rsid w:val="00F427BF"/>
    <w:rsid w:val="00F4293C"/>
    <w:rsid w:val="00F42B99"/>
    <w:rsid w:val="00F4449C"/>
    <w:rsid w:val="00F44571"/>
    <w:rsid w:val="00F4468F"/>
    <w:rsid w:val="00F44952"/>
    <w:rsid w:val="00F45339"/>
    <w:rsid w:val="00F46623"/>
    <w:rsid w:val="00F466CA"/>
    <w:rsid w:val="00F46778"/>
    <w:rsid w:val="00F46BC4"/>
    <w:rsid w:val="00F46D61"/>
    <w:rsid w:val="00F47EAA"/>
    <w:rsid w:val="00F47F6B"/>
    <w:rsid w:val="00F504AA"/>
    <w:rsid w:val="00F510EE"/>
    <w:rsid w:val="00F5120A"/>
    <w:rsid w:val="00F53736"/>
    <w:rsid w:val="00F539FE"/>
    <w:rsid w:val="00F541D8"/>
    <w:rsid w:val="00F544A7"/>
    <w:rsid w:val="00F5484A"/>
    <w:rsid w:val="00F56415"/>
    <w:rsid w:val="00F56D59"/>
    <w:rsid w:val="00F5726A"/>
    <w:rsid w:val="00F572DE"/>
    <w:rsid w:val="00F575D4"/>
    <w:rsid w:val="00F60902"/>
    <w:rsid w:val="00F6189B"/>
    <w:rsid w:val="00F61AA2"/>
    <w:rsid w:val="00F61CA7"/>
    <w:rsid w:val="00F62586"/>
    <w:rsid w:val="00F645C3"/>
    <w:rsid w:val="00F64960"/>
    <w:rsid w:val="00F658CE"/>
    <w:rsid w:val="00F67821"/>
    <w:rsid w:val="00F67CF2"/>
    <w:rsid w:val="00F702BD"/>
    <w:rsid w:val="00F71772"/>
    <w:rsid w:val="00F71A74"/>
    <w:rsid w:val="00F748A2"/>
    <w:rsid w:val="00F75281"/>
    <w:rsid w:val="00F76677"/>
    <w:rsid w:val="00F768F5"/>
    <w:rsid w:val="00F76EF2"/>
    <w:rsid w:val="00F76FC2"/>
    <w:rsid w:val="00F777E8"/>
    <w:rsid w:val="00F77877"/>
    <w:rsid w:val="00F779B3"/>
    <w:rsid w:val="00F80657"/>
    <w:rsid w:val="00F81069"/>
    <w:rsid w:val="00F812FE"/>
    <w:rsid w:val="00F8260F"/>
    <w:rsid w:val="00F845C5"/>
    <w:rsid w:val="00F8476D"/>
    <w:rsid w:val="00F847A5"/>
    <w:rsid w:val="00F84B99"/>
    <w:rsid w:val="00F85BA0"/>
    <w:rsid w:val="00F866D4"/>
    <w:rsid w:val="00F868D4"/>
    <w:rsid w:val="00F87310"/>
    <w:rsid w:val="00F87A25"/>
    <w:rsid w:val="00F87F45"/>
    <w:rsid w:val="00F900EA"/>
    <w:rsid w:val="00F90D2D"/>
    <w:rsid w:val="00F918CE"/>
    <w:rsid w:val="00F91973"/>
    <w:rsid w:val="00F92404"/>
    <w:rsid w:val="00F92431"/>
    <w:rsid w:val="00F9278B"/>
    <w:rsid w:val="00F92E0D"/>
    <w:rsid w:val="00F95966"/>
    <w:rsid w:val="00F96B9F"/>
    <w:rsid w:val="00F96F8D"/>
    <w:rsid w:val="00FA01C4"/>
    <w:rsid w:val="00FA1406"/>
    <w:rsid w:val="00FA1AB0"/>
    <w:rsid w:val="00FA3063"/>
    <w:rsid w:val="00FA419F"/>
    <w:rsid w:val="00FA7ED7"/>
    <w:rsid w:val="00FB0278"/>
    <w:rsid w:val="00FB05E9"/>
    <w:rsid w:val="00FB350E"/>
    <w:rsid w:val="00FB3BB7"/>
    <w:rsid w:val="00FB43CA"/>
    <w:rsid w:val="00FB4873"/>
    <w:rsid w:val="00FB48DC"/>
    <w:rsid w:val="00FB5271"/>
    <w:rsid w:val="00FB5369"/>
    <w:rsid w:val="00FB5903"/>
    <w:rsid w:val="00FB6E34"/>
    <w:rsid w:val="00FB6FC9"/>
    <w:rsid w:val="00FB776B"/>
    <w:rsid w:val="00FC05D8"/>
    <w:rsid w:val="00FC0ACF"/>
    <w:rsid w:val="00FC1041"/>
    <w:rsid w:val="00FC105A"/>
    <w:rsid w:val="00FC1F3E"/>
    <w:rsid w:val="00FC23A7"/>
    <w:rsid w:val="00FC2DDE"/>
    <w:rsid w:val="00FC34DB"/>
    <w:rsid w:val="00FC3DA6"/>
    <w:rsid w:val="00FC4804"/>
    <w:rsid w:val="00FC606D"/>
    <w:rsid w:val="00FC6E05"/>
    <w:rsid w:val="00FC6F6E"/>
    <w:rsid w:val="00FD0E8D"/>
    <w:rsid w:val="00FD10FD"/>
    <w:rsid w:val="00FD1333"/>
    <w:rsid w:val="00FD3806"/>
    <w:rsid w:val="00FD4465"/>
    <w:rsid w:val="00FD4E0A"/>
    <w:rsid w:val="00FD5C74"/>
    <w:rsid w:val="00FD5DF0"/>
    <w:rsid w:val="00FD68A7"/>
    <w:rsid w:val="00FD745A"/>
    <w:rsid w:val="00FD7A06"/>
    <w:rsid w:val="00FD7C66"/>
    <w:rsid w:val="00FE11E7"/>
    <w:rsid w:val="00FE24E5"/>
    <w:rsid w:val="00FE2B58"/>
    <w:rsid w:val="00FE2E2E"/>
    <w:rsid w:val="00FE3BF8"/>
    <w:rsid w:val="00FE3C8E"/>
    <w:rsid w:val="00FE3FA3"/>
    <w:rsid w:val="00FE44AA"/>
    <w:rsid w:val="00FE657C"/>
    <w:rsid w:val="00FE6876"/>
    <w:rsid w:val="00FE6940"/>
    <w:rsid w:val="00FE76FE"/>
    <w:rsid w:val="00FE7E5C"/>
    <w:rsid w:val="00FF0EEA"/>
    <w:rsid w:val="00FF25B5"/>
    <w:rsid w:val="00FF3E1F"/>
    <w:rsid w:val="00FF4FAA"/>
    <w:rsid w:val="00FF5BB2"/>
    <w:rsid w:val="00FF73D9"/>
    <w:rsid w:val="00FF7A09"/>
    <w:rsid w:val="00FF7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C8D03D"/>
  <w15:docId w15:val="{251D1199-89D3-4BF7-811D-D056D5303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339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8504A"/>
    <w:pPr>
      <w:jc w:val="center"/>
    </w:pPr>
    <w:rPr>
      <w:rFonts w:ascii="Baskerville Old Face" w:hAnsi="Baskerville Old Face"/>
      <w:b/>
      <w:bCs/>
      <w:sz w:val="36"/>
    </w:rPr>
  </w:style>
  <w:style w:type="paragraph" w:styleId="Subtitle">
    <w:name w:val="Subtitle"/>
    <w:basedOn w:val="Normal"/>
    <w:qFormat/>
    <w:rsid w:val="0018504A"/>
    <w:pPr>
      <w:jc w:val="center"/>
    </w:pPr>
    <w:rPr>
      <w:rFonts w:ascii="Baskerville Old Face" w:hAnsi="Baskerville Old Face"/>
      <w:sz w:val="36"/>
    </w:rPr>
  </w:style>
  <w:style w:type="paragraph" w:styleId="BalloonText">
    <w:name w:val="Balloon Text"/>
    <w:basedOn w:val="Normal"/>
    <w:semiHidden/>
    <w:rsid w:val="00D1219A"/>
    <w:rPr>
      <w:rFonts w:ascii="Tahoma" w:hAnsi="Tahoma" w:cs="Tahoma"/>
      <w:sz w:val="16"/>
      <w:szCs w:val="16"/>
    </w:rPr>
  </w:style>
  <w:style w:type="character" w:styleId="FollowedHyperlink">
    <w:name w:val="FollowedHyperlink"/>
    <w:rsid w:val="00EA58AC"/>
    <w:rPr>
      <w:color w:val="800080"/>
      <w:u w:val="single"/>
    </w:rPr>
  </w:style>
  <w:style w:type="paragraph" w:styleId="ListParagraph">
    <w:name w:val="List Paragraph"/>
    <w:basedOn w:val="Normal"/>
    <w:uiPriority w:val="34"/>
    <w:qFormat/>
    <w:rsid w:val="00B80D67"/>
    <w:pPr>
      <w:ind w:left="720"/>
      <w:contextualSpacing/>
    </w:pPr>
    <w:rPr>
      <w:rFonts w:ascii="Arial" w:hAnsi="Arial"/>
    </w:rPr>
  </w:style>
  <w:style w:type="paragraph" w:styleId="Header">
    <w:name w:val="header"/>
    <w:basedOn w:val="Normal"/>
    <w:link w:val="HeaderChar"/>
    <w:rsid w:val="0020182D"/>
    <w:pPr>
      <w:tabs>
        <w:tab w:val="center" w:pos="4680"/>
        <w:tab w:val="right" w:pos="9360"/>
      </w:tabs>
    </w:pPr>
  </w:style>
  <w:style w:type="character" w:customStyle="1" w:styleId="HeaderChar">
    <w:name w:val="Header Char"/>
    <w:link w:val="Header"/>
    <w:rsid w:val="0020182D"/>
    <w:rPr>
      <w:sz w:val="24"/>
      <w:szCs w:val="24"/>
    </w:rPr>
  </w:style>
  <w:style w:type="paragraph" w:styleId="Footer">
    <w:name w:val="footer"/>
    <w:basedOn w:val="Normal"/>
    <w:link w:val="FooterChar"/>
    <w:rsid w:val="0020182D"/>
    <w:pPr>
      <w:tabs>
        <w:tab w:val="center" w:pos="4680"/>
        <w:tab w:val="right" w:pos="9360"/>
      </w:tabs>
    </w:pPr>
  </w:style>
  <w:style w:type="character" w:customStyle="1" w:styleId="FooterChar">
    <w:name w:val="Footer Char"/>
    <w:link w:val="Footer"/>
    <w:rsid w:val="0020182D"/>
    <w:rPr>
      <w:sz w:val="24"/>
      <w:szCs w:val="24"/>
    </w:rPr>
  </w:style>
  <w:style w:type="character" w:styleId="Emphasis">
    <w:name w:val="Emphasis"/>
    <w:qFormat/>
    <w:rsid w:val="00824318"/>
    <w:rPr>
      <w:i/>
      <w:iCs/>
    </w:rPr>
  </w:style>
  <w:style w:type="character" w:styleId="Strong">
    <w:name w:val="Strong"/>
    <w:uiPriority w:val="22"/>
    <w:qFormat/>
    <w:rsid w:val="00824318"/>
    <w:rPr>
      <w:b/>
      <w:bCs/>
    </w:rPr>
  </w:style>
  <w:style w:type="character" w:customStyle="1" w:styleId="TitleChar">
    <w:name w:val="Title Char"/>
    <w:link w:val="Title"/>
    <w:rsid w:val="00D01C88"/>
    <w:rPr>
      <w:rFonts w:ascii="Baskerville Old Face" w:hAnsi="Baskerville Old Face"/>
      <w:b/>
      <w:bCs/>
      <w:sz w:val="36"/>
      <w:szCs w:val="24"/>
    </w:rPr>
  </w:style>
  <w:style w:type="paragraph" w:customStyle="1" w:styleId="Default">
    <w:name w:val="Default"/>
    <w:rsid w:val="00227ACD"/>
    <w:pPr>
      <w:autoSpaceDE w:val="0"/>
      <w:autoSpaceDN w:val="0"/>
      <w:adjustRightInd w:val="0"/>
    </w:pPr>
    <w:rPr>
      <w:color w:val="000000"/>
      <w:sz w:val="24"/>
      <w:szCs w:val="24"/>
    </w:rPr>
  </w:style>
  <w:style w:type="character" w:styleId="Hyperlink">
    <w:name w:val="Hyperlink"/>
    <w:basedOn w:val="DefaultParagraphFont"/>
    <w:uiPriority w:val="99"/>
    <w:unhideWhenUsed/>
    <w:rsid w:val="00286385"/>
    <w:rPr>
      <w:color w:val="0563C1"/>
      <w:u w:val="single"/>
    </w:rPr>
  </w:style>
  <w:style w:type="character" w:styleId="UnresolvedMention">
    <w:name w:val="Unresolved Mention"/>
    <w:basedOn w:val="DefaultParagraphFont"/>
    <w:uiPriority w:val="99"/>
    <w:semiHidden/>
    <w:unhideWhenUsed/>
    <w:rsid w:val="005A6D8C"/>
    <w:rPr>
      <w:color w:val="605E5C"/>
      <w:shd w:val="clear" w:color="auto" w:fill="E1DFDD"/>
    </w:rPr>
  </w:style>
  <w:style w:type="paragraph" w:styleId="PlainText">
    <w:name w:val="Plain Text"/>
    <w:basedOn w:val="Normal"/>
    <w:link w:val="PlainTextChar"/>
    <w:uiPriority w:val="99"/>
    <w:unhideWhenUsed/>
    <w:rsid w:val="006B72CD"/>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6B72CD"/>
    <w:rPr>
      <w:rFonts w:ascii="Calibri" w:eastAsiaTheme="minorHAnsi" w:hAnsi="Calibri" w:cs="Calibri"/>
      <w:sz w:val="22"/>
      <w:szCs w:val="22"/>
    </w:rPr>
  </w:style>
  <w:style w:type="paragraph" w:customStyle="1" w:styleId="xmsonormal">
    <w:name w:val="x_msonormal"/>
    <w:basedOn w:val="Normal"/>
    <w:rsid w:val="001E1FE7"/>
    <w:rPr>
      <w:rFonts w:ascii="Calibri" w:eastAsiaTheme="minorHAnsi" w:hAnsi="Calibri" w:cs="Calibri"/>
      <w:sz w:val="22"/>
      <w:szCs w:val="22"/>
    </w:rPr>
  </w:style>
  <w:style w:type="paragraph" w:styleId="NoSpacing">
    <w:name w:val="No Spacing"/>
    <w:uiPriority w:val="1"/>
    <w:qFormat/>
    <w:rsid w:val="00381533"/>
    <w:rPr>
      <w:rFonts w:ascii="Calibri" w:eastAsiaTheme="minorHAnsi" w:hAnsi="Calibri" w:cs="Calibri"/>
      <w:sz w:val="22"/>
      <w:szCs w:val="22"/>
    </w:rPr>
  </w:style>
  <w:style w:type="character" w:styleId="BookTitle">
    <w:name w:val="Book Title"/>
    <w:basedOn w:val="DefaultParagraphFont"/>
    <w:uiPriority w:val="33"/>
    <w:qFormat/>
    <w:rsid w:val="00537160"/>
    <w:rPr>
      <w:b/>
      <w:bCs/>
      <w:i/>
      <w:iCs/>
      <w:spacing w:val="5"/>
    </w:rPr>
  </w:style>
  <w:style w:type="paragraph" w:styleId="NormalWeb">
    <w:name w:val="Normal (Web)"/>
    <w:basedOn w:val="Normal"/>
    <w:uiPriority w:val="99"/>
    <w:unhideWhenUsed/>
    <w:rsid w:val="00B17D96"/>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12283">
      <w:bodyDiv w:val="1"/>
      <w:marLeft w:val="0"/>
      <w:marRight w:val="0"/>
      <w:marTop w:val="0"/>
      <w:marBottom w:val="0"/>
      <w:divBdr>
        <w:top w:val="none" w:sz="0" w:space="0" w:color="auto"/>
        <w:left w:val="none" w:sz="0" w:space="0" w:color="auto"/>
        <w:bottom w:val="none" w:sz="0" w:space="0" w:color="auto"/>
        <w:right w:val="none" w:sz="0" w:space="0" w:color="auto"/>
      </w:divBdr>
    </w:div>
    <w:div w:id="213584533">
      <w:bodyDiv w:val="1"/>
      <w:marLeft w:val="0"/>
      <w:marRight w:val="0"/>
      <w:marTop w:val="0"/>
      <w:marBottom w:val="0"/>
      <w:divBdr>
        <w:top w:val="none" w:sz="0" w:space="0" w:color="auto"/>
        <w:left w:val="none" w:sz="0" w:space="0" w:color="auto"/>
        <w:bottom w:val="none" w:sz="0" w:space="0" w:color="auto"/>
        <w:right w:val="none" w:sz="0" w:space="0" w:color="auto"/>
      </w:divBdr>
    </w:div>
    <w:div w:id="275411130">
      <w:bodyDiv w:val="1"/>
      <w:marLeft w:val="0"/>
      <w:marRight w:val="0"/>
      <w:marTop w:val="0"/>
      <w:marBottom w:val="0"/>
      <w:divBdr>
        <w:top w:val="none" w:sz="0" w:space="0" w:color="auto"/>
        <w:left w:val="none" w:sz="0" w:space="0" w:color="auto"/>
        <w:bottom w:val="none" w:sz="0" w:space="0" w:color="auto"/>
        <w:right w:val="none" w:sz="0" w:space="0" w:color="auto"/>
      </w:divBdr>
    </w:div>
    <w:div w:id="303198382">
      <w:bodyDiv w:val="1"/>
      <w:marLeft w:val="0"/>
      <w:marRight w:val="0"/>
      <w:marTop w:val="0"/>
      <w:marBottom w:val="0"/>
      <w:divBdr>
        <w:top w:val="none" w:sz="0" w:space="0" w:color="auto"/>
        <w:left w:val="none" w:sz="0" w:space="0" w:color="auto"/>
        <w:bottom w:val="none" w:sz="0" w:space="0" w:color="auto"/>
        <w:right w:val="none" w:sz="0" w:space="0" w:color="auto"/>
      </w:divBdr>
    </w:div>
    <w:div w:id="411662237">
      <w:bodyDiv w:val="1"/>
      <w:marLeft w:val="0"/>
      <w:marRight w:val="0"/>
      <w:marTop w:val="0"/>
      <w:marBottom w:val="0"/>
      <w:divBdr>
        <w:top w:val="none" w:sz="0" w:space="0" w:color="auto"/>
        <w:left w:val="none" w:sz="0" w:space="0" w:color="auto"/>
        <w:bottom w:val="none" w:sz="0" w:space="0" w:color="auto"/>
        <w:right w:val="none" w:sz="0" w:space="0" w:color="auto"/>
      </w:divBdr>
    </w:div>
    <w:div w:id="451092765">
      <w:bodyDiv w:val="1"/>
      <w:marLeft w:val="0"/>
      <w:marRight w:val="0"/>
      <w:marTop w:val="0"/>
      <w:marBottom w:val="0"/>
      <w:divBdr>
        <w:top w:val="none" w:sz="0" w:space="0" w:color="auto"/>
        <w:left w:val="none" w:sz="0" w:space="0" w:color="auto"/>
        <w:bottom w:val="none" w:sz="0" w:space="0" w:color="auto"/>
        <w:right w:val="none" w:sz="0" w:space="0" w:color="auto"/>
      </w:divBdr>
    </w:div>
    <w:div w:id="606154627">
      <w:bodyDiv w:val="1"/>
      <w:marLeft w:val="0"/>
      <w:marRight w:val="0"/>
      <w:marTop w:val="0"/>
      <w:marBottom w:val="0"/>
      <w:divBdr>
        <w:top w:val="none" w:sz="0" w:space="0" w:color="auto"/>
        <w:left w:val="none" w:sz="0" w:space="0" w:color="auto"/>
        <w:bottom w:val="none" w:sz="0" w:space="0" w:color="auto"/>
        <w:right w:val="none" w:sz="0" w:space="0" w:color="auto"/>
      </w:divBdr>
    </w:div>
    <w:div w:id="610209988">
      <w:bodyDiv w:val="1"/>
      <w:marLeft w:val="0"/>
      <w:marRight w:val="0"/>
      <w:marTop w:val="0"/>
      <w:marBottom w:val="0"/>
      <w:divBdr>
        <w:top w:val="none" w:sz="0" w:space="0" w:color="auto"/>
        <w:left w:val="none" w:sz="0" w:space="0" w:color="auto"/>
        <w:bottom w:val="none" w:sz="0" w:space="0" w:color="auto"/>
        <w:right w:val="none" w:sz="0" w:space="0" w:color="auto"/>
      </w:divBdr>
    </w:div>
    <w:div w:id="684946141">
      <w:bodyDiv w:val="1"/>
      <w:marLeft w:val="0"/>
      <w:marRight w:val="0"/>
      <w:marTop w:val="0"/>
      <w:marBottom w:val="0"/>
      <w:divBdr>
        <w:top w:val="none" w:sz="0" w:space="0" w:color="auto"/>
        <w:left w:val="none" w:sz="0" w:space="0" w:color="auto"/>
        <w:bottom w:val="none" w:sz="0" w:space="0" w:color="auto"/>
        <w:right w:val="none" w:sz="0" w:space="0" w:color="auto"/>
      </w:divBdr>
    </w:div>
    <w:div w:id="696544777">
      <w:bodyDiv w:val="1"/>
      <w:marLeft w:val="0"/>
      <w:marRight w:val="0"/>
      <w:marTop w:val="0"/>
      <w:marBottom w:val="0"/>
      <w:divBdr>
        <w:top w:val="none" w:sz="0" w:space="0" w:color="auto"/>
        <w:left w:val="none" w:sz="0" w:space="0" w:color="auto"/>
        <w:bottom w:val="none" w:sz="0" w:space="0" w:color="auto"/>
        <w:right w:val="none" w:sz="0" w:space="0" w:color="auto"/>
      </w:divBdr>
    </w:div>
    <w:div w:id="708187555">
      <w:bodyDiv w:val="1"/>
      <w:marLeft w:val="0"/>
      <w:marRight w:val="0"/>
      <w:marTop w:val="0"/>
      <w:marBottom w:val="0"/>
      <w:divBdr>
        <w:top w:val="none" w:sz="0" w:space="0" w:color="auto"/>
        <w:left w:val="none" w:sz="0" w:space="0" w:color="auto"/>
        <w:bottom w:val="none" w:sz="0" w:space="0" w:color="auto"/>
        <w:right w:val="none" w:sz="0" w:space="0" w:color="auto"/>
      </w:divBdr>
    </w:div>
    <w:div w:id="712538758">
      <w:bodyDiv w:val="1"/>
      <w:marLeft w:val="0"/>
      <w:marRight w:val="0"/>
      <w:marTop w:val="0"/>
      <w:marBottom w:val="0"/>
      <w:divBdr>
        <w:top w:val="none" w:sz="0" w:space="0" w:color="auto"/>
        <w:left w:val="none" w:sz="0" w:space="0" w:color="auto"/>
        <w:bottom w:val="none" w:sz="0" w:space="0" w:color="auto"/>
        <w:right w:val="none" w:sz="0" w:space="0" w:color="auto"/>
      </w:divBdr>
    </w:div>
    <w:div w:id="743914232">
      <w:bodyDiv w:val="1"/>
      <w:marLeft w:val="0"/>
      <w:marRight w:val="0"/>
      <w:marTop w:val="0"/>
      <w:marBottom w:val="0"/>
      <w:divBdr>
        <w:top w:val="none" w:sz="0" w:space="0" w:color="auto"/>
        <w:left w:val="none" w:sz="0" w:space="0" w:color="auto"/>
        <w:bottom w:val="none" w:sz="0" w:space="0" w:color="auto"/>
        <w:right w:val="none" w:sz="0" w:space="0" w:color="auto"/>
      </w:divBdr>
    </w:div>
    <w:div w:id="1118333430">
      <w:bodyDiv w:val="1"/>
      <w:marLeft w:val="0"/>
      <w:marRight w:val="0"/>
      <w:marTop w:val="0"/>
      <w:marBottom w:val="0"/>
      <w:divBdr>
        <w:top w:val="none" w:sz="0" w:space="0" w:color="auto"/>
        <w:left w:val="none" w:sz="0" w:space="0" w:color="auto"/>
        <w:bottom w:val="none" w:sz="0" w:space="0" w:color="auto"/>
        <w:right w:val="none" w:sz="0" w:space="0" w:color="auto"/>
      </w:divBdr>
    </w:div>
    <w:div w:id="1314986502">
      <w:bodyDiv w:val="1"/>
      <w:marLeft w:val="0"/>
      <w:marRight w:val="0"/>
      <w:marTop w:val="0"/>
      <w:marBottom w:val="0"/>
      <w:divBdr>
        <w:top w:val="none" w:sz="0" w:space="0" w:color="auto"/>
        <w:left w:val="none" w:sz="0" w:space="0" w:color="auto"/>
        <w:bottom w:val="none" w:sz="0" w:space="0" w:color="auto"/>
        <w:right w:val="none" w:sz="0" w:space="0" w:color="auto"/>
      </w:divBdr>
    </w:div>
    <w:div w:id="1336153206">
      <w:bodyDiv w:val="1"/>
      <w:marLeft w:val="0"/>
      <w:marRight w:val="0"/>
      <w:marTop w:val="0"/>
      <w:marBottom w:val="0"/>
      <w:divBdr>
        <w:top w:val="none" w:sz="0" w:space="0" w:color="auto"/>
        <w:left w:val="none" w:sz="0" w:space="0" w:color="auto"/>
        <w:bottom w:val="none" w:sz="0" w:space="0" w:color="auto"/>
        <w:right w:val="none" w:sz="0" w:space="0" w:color="auto"/>
      </w:divBdr>
      <w:divsChild>
        <w:div w:id="1606570475">
          <w:marLeft w:val="0"/>
          <w:marRight w:val="0"/>
          <w:marTop w:val="0"/>
          <w:marBottom w:val="0"/>
          <w:divBdr>
            <w:top w:val="none" w:sz="0" w:space="0" w:color="auto"/>
            <w:left w:val="none" w:sz="0" w:space="0" w:color="auto"/>
            <w:bottom w:val="none" w:sz="0" w:space="0" w:color="auto"/>
            <w:right w:val="none" w:sz="0" w:space="0" w:color="auto"/>
          </w:divBdr>
        </w:div>
      </w:divsChild>
    </w:div>
    <w:div w:id="1458915977">
      <w:bodyDiv w:val="1"/>
      <w:marLeft w:val="0"/>
      <w:marRight w:val="0"/>
      <w:marTop w:val="0"/>
      <w:marBottom w:val="0"/>
      <w:divBdr>
        <w:top w:val="none" w:sz="0" w:space="0" w:color="auto"/>
        <w:left w:val="none" w:sz="0" w:space="0" w:color="auto"/>
        <w:bottom w:val="none" w:sz="0" w:space="0" w:color="auto"/>
        <w:right w:val="none" w:sz="0" w:space="0" w:color="auto"/>
      </w:divBdr>
    </w:div>
    <w:div w:id="1573467123">
      <w:bodyDiv w:val="1"/>
      <w:marLeft w:val="0"/>
      <w:marRight w:val="0"/>
      <w:marTop w:val="0"/>
      <w:marBottom w:val="0"/>
      <w:divBdr>
        <w:top w:val="none" w:sz="0" w:space="0" w:color="auto"/>
        <w:left w:val="none" w:sz="0" w:space="0" w:color="auto"/>
        <w:bottom w:val="none" w:sz="0" w:space="0" w:color="auto"/>
        <w:right w:val="none" w:sz="0" w:space="0" w:color="auto"/>
      </w:divBdr>
    </w:div>
    <w:div w:id="1581328478">
      <w:bodyDiv w:val="1"/>
      <w:marLeft w:val="0"/>
      <w:marRight w:val="0"/>
      <w:marTop w:val="0"/>
      <w:marBottom w:val="0"/>
      <w:divBdr>
        <w:top w:val="none" w:sz="0" w:space="0" w:color="auto"/>
        <w:left w:val="none" w:sz="0" w:space="0" w:color="auto"/>
        <w:bottom w:val="none" w:sz="0" w:space="0" w:color="auto"/>
        <w:right w:val="none" w:sz="0" w:space="0" w:color="auto"/>
      </w:divBdr>
    </w:div>
    <w:div w:id="1627076429">
      <w:bodyDiv w:val="1"/>
      <w:marLeft w:val="0"/>
      <w:marRight w:val="0"/>
      <w:marTop w:val="0"/>
      <w:marBottom w:val="0"/>
      <w:divBdr>
        <w:top w:val="none" w:sz="0" w:space="0" w:color="auto"/>
        <w:left w:val="none" w:sz="0" w:space="0" w:color="auto"/>
        <w:bottom w:val="none" w:sz="0" w:space="0" w:color="auto"/>
        <w:right w:val="none" w:sz="0" w:space="0" w:color="auto"/>
      </w:divBdr>
    </w:div>
    <w:div w:id="1849982335">
      <w:bodyDiv w:val="1"/>
      <w:marLeft w:val="0"/>
      <w:marRight w:val="0"/>
      <w:marTop w:val="0"/>
      <w:marBottom w:val="0"/>
      <w:divBdr>
        <w:top w:val="none" w:sz="0" w:space="0" w:color="auto"/>
        <w:left w:val="none" w:sz="0" w:space="0" w:color="auto"/>
        <w:bottom w:val="none" w:sz="0" w:space="0" w:color="auto"/>
        <w:right w:val="none" w:sz="0" w:space="0" w:color="auto"/>
      </w:divBdr>
    </w:div>
    <w:div w:id="1878158517">
      <w:bodyDiv w:val="1"/>
      <w:marLeft w:val="0"/>
      <w:marRight w:val="0"/>
      <w:marTop w:val="0"/>
      <w:marBottom w:val="0"/>
      <w:divBdr>
        <w:top w:val="none" w:sz="0" w:space="0" w:color="auto"/>
        <w:left w:val="none" w:sz="0" w:space="0" w:color="auto"/>
        <w:bottom w:val="none" w:sz="0" w:space="0" w:color="auto"/>
        <w:right w:val="none" w:sz="0" w:space="0" w:color="auto"/>
      </w:divBdr>
    </w:div>
    <w:div w:id="1905528788">
      <w:bodyDiv w:val="1"/>
      <w:marLeft w:val="0"/>
      <w:marRight w:val="0"/>
      <w:marTop w:val="0"/>
      <w:marBottom w:val="0"/>
      <w:divBdr>
        <w:top w:val="none" w:sz="0" w:space="0" w:color="auto"/>
        <w:left w:val="none" w:sz="0" w:space="0" w:color="auto"/>
        <w:bottom w:val="none" w:sz="0" w:space="0" w:color="auto"/>
        <w:right w:val="none" w:sz="0" w:space="0" w:color="auto"/>
      </w:divBdr>
    </w:div>
    <w:div w:id="1961524944">
      <w:bodyDiv w:val="1"/>
      <w:marLeft w:val="0"/>
      <w:marRight w:val="0"/>
      <w:marTop w:val="0"/>
      <w:marBottom w:val="0"/>
      <w:divBdr>
        <w:top w:val="none" w:sz="0" w:space="0" w:color="auto"/>
        <w:left w:val="none" w:sz="0" w:space="0" w:color="auto"/>
        <w:bottom w:val="none" w:sz="0" w:space="0" w:color="auto"/>
        <w:right w:val="none" w:sz="0" w:space="0" w:color="auto"/>
      </w:divBdr>
    </w:div>
    <w:div w:id="2120447710">
      <w:bodyDiv w:val="1"/>
      <w:marLeft w:val="0"/>
      <w:marRight w:val="0"/>
      <w:marTop w:val="0"/>
      <w:marBottom w:val="0"/>
      <w:divBdr>
        <w:top w:val="none" w:sz="0" w:space="0" w:color="auto"/>
        <w:left w:val="none" w:sz="0" w:space="0" w:color="auto"/>
        <w:bottom w:val="none" w:sz="0" w:space="0" w:color="auto"/>
        <w:right w:val="none" w:sz="0" w:space="0" w:color="auto"/>
      </w:divBdr>
    </w:div>
    <w:div w:id="213451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s02web.zoom.us/j/82645543086?pwd=UEZHU3FONGJJWDlnWFpIQlpZK29DQT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73A4E-151D-42B7-BF53-58C8416DB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2</Pages>
  <Words>440</Words>
  <Characters>253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I</vt:lpstr>
    </vt:vector>
  </TitlesOfParts>
  <Company>AAMA</Company>
  <LinksUpToDate>false</LinksUpToDate>
  <CharactersWithSpaces>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hernandez</dc:creator>
  <cp:lastModifiedBy>Nancy Capuchino</cp:lastModifiedBy>
  <cp:revision>12</cp:revision>
  <cp:lastPrinted>2023-01-11T21:30:00Z</cp:lastPrinted>
  <dcterms:created xsi:type="dcterms:W3CDTF">2023-01-11T22:15:00Z</dcterms:created>
  <dcterms:modified xsi:type="dcterms:W3CDTF">2023-01-13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